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8"/>
        <w:gridCol w:w="1336"/>
        <w:gridCol w:w="8084"/>
        <w:gridCol w:w="1140"/>
        <w:gridCol w:w="1918"/>
        <w:gridCol w:w="634"/>
      </w:tblGrid>
      <w:tr w:rsidR="002F47FE" w14:paraId="5BDAFB2B" w14:textId="77777777" w:rsidTr="009961FD">
        <w:tc>
          <w:tcPr>
            <w:tcW w:w="2037" w:type="dxa"/>
          </w:tcPr>
          <w:p w14:paraId="2AE5FECD" w14:textId="4903FBB4" w:rsidR="00EF0C94" w:rsidRPr="00EF0C94" w:rsidRDefault="00EF0C94">
            <w:r>
              <w:t>Название</w:t>
            </w:r>
          </w:p>
        </w:tc>
        <w:tc>
          <w:tcPr>
            <w:tcW w:w="1871" w:type="dxa"/>
          </w:tcPr>
          <w:p w14:paraId="546CC295" w14:textId="42A2EDFC" w:rsidR="00EF0C94" w:rsidRDefault="00EF0C94">
            <w:r>
              <w:t>Предусловия</w:t>
            </w:r>
          </w:p>
        </w:tc>
        <w:tc>
          <w:tcPr>
            <w:tcW w:w="4190" w:type="dxa"/>
          </w:tcPr>
          <w:p w14:paraId="6B71B7BD" w14:textId="5AD2DEBE" w:rsidR="00EF0C94" w:rsidRDefault="00EF0C94">
            <w:r>
              <w:t>Тестовые данные</w:t>
            </w:r>
          </w:p>
        </w:tc>
        <w:tc>
          <w:tcPr>
            <w:tcW w:w="1582" w:type="dxa"/>
          </w:tcPr>
          <w:p w14:paraId="04A2BB82" w14:textId="7E7A7A1E" w:rsidR="00EF0C94" w:rsidRDefault="00EF0C94">
            <w:r>
              <w:t>Шаги</w:t>
            </w:r>
          </w:p>
        </w:tc>
        <w:tc>
          <w:tcPr>
            <w:tcW w:w="2731" w:type="dxa"/>
          </w:tcPr>
          <w:p w14:paraId="720028CA" w14:textId="69C14D61" w:rsidR="00EF0C94" w:rsidRDefault="00EF0C94">
            <w:r>
              <w:t>Ожидаемый результат</w:t>
            </w:r>
          </w:p>
        </w:tc>
        <w:tc>
          <w:tcPr>
            <w:tcW w:w="1558" w:type="dxa"/>
          </w:tcPr>
          <w:p w14:paraId="0B29C0ED" w14:textId="58D913B4" w:rsidR="00EF0C94" w:rsidRDefault="00EF0C94">
            <w:r>
              <w:t>Статус</w:t>
            </w:r>
          </w:p>
        </w:tc>
      </w:tr>
      <w:tr w:rsidR="003B330A" w14:paraId="6360FD03" w14:textId="77777777" w:rsidTr="00FD7CED">
        <w:trPr>
          <w:trHeight w:val="282"/>
        </w:trPr>
        <w:tc>
          <w:tcPr>
            <w:tcW w:w="2037" w:type="dxa"/>
            <w:vMerge w:val="restart"/>
          </w:tcPr>
          <w:p w14:paraId="7AE28DDD" w14:textId="09B594FD" w:rsidR="003B330A" w:rsidRDefault="003B330A">
            <w:r>
              <w:t xml:space="preserve">Проверка </w:t>
            </w:r>
            <w:proofErr w:type="spellStart"/>
            <w:r>
              <w:t>апи</w:t>
            </w:r>
            <w:proofErr w:type="spellEnd"/>
            <w:r>
              <w:t xml:space="preserve"> на работоспособность</w:t>
            </w:r>
          </w:p>
        </w:tc>
        <w:tc>
          <w:tcPr>
            <w:tcW w:w="1871" w:type="dxa"/>
            <w:vMerge w:val="restart"/>
          </w:tcPr>
          <w:p w14:paraId="6069510B" w14:textId="77777777" w:rsidR="003B330A" w:rsidRDefault="003B330A"/>
        </w:tc>
        <w:tc>
          <w:tcPr>
            <w:tcW w:w="4190" w:type="dxa"/>
            <w:vMerge w:val="restart"/>
          </w:tcPr>
          <w:p w14:paraId="4356F347" w14:textId="4339B180" w:rsidR="003B330A" w:rsidRPr="00567FF5" w:rsidRDefault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>curl --location 'https://restful-booker.herokuapp.com/ping'</w:t>
            </w:r>
          </w:p>
        </w:tc>
        <w:tc>
          <w:tcPr>
            <w:tcW w:w="1582" w:type="dxa"/>
            <w:vMerge w:val="restart"/>
          </w:tcPr>
          <w:p w14:paraId="79BFD44A" w14:textId="444207C7" w:rsidR="003B330A" w:rsidRPr="00567FF5" w:rsidRDefault="003B330A">
            <w:r>
              <w:t xml:space="preserve">Инициировать вызов сервиса методом </w:t>
            </w:r>
            <w:r>
              <w:rPr>
                <w:lang w:val="en-US"/>
              </w:rPr>
              <w:t>GET</w:t>
            </w:r>
            <w:r w:rsidRPr="00567FF5">
              <w:t xml:space="preserve"> </w:t>
            </w:r>
          </w:p>
        </w:tc>
        <w:tc>
          <w:tcPr>
            <w:tcW w:w="2731" w:type="dxa"/>
          </w:tcPr>
          <w:p w14:paraId="7313B862" w14:textId="77777777" w:rsidR="003B330A" w:rsidRDefault="003B330A" w:rsidP="003B330A">
            <w:pPr>
              <w:pStyle w:val="a4"/>
              <w:numPr>
                <w:ilvl w:val="0"/>
                <w:numId w:val="16"/>
              </w:numPr>
            </w:pPr>
            <w:r>
              <w:t>Запрос успешно отправлен на сервер</w:t>
            </w:r>
          </w:p>
          <w:p w14:paraId="4F40117E" w14:textId="04998695" w:rsidR="003B330A" w:rsidRDefault="003B330A" w:rsidP="003B330A">
            <w:pPr>
              <w:ind w:left="360"/>
            </w:pPr>
          </w:p>
        </w:tc>
        <w:tc>
          <w:tcPr>
            <w:tcW w:w="1558" w:type="dxa"/>
            <w:shd w:val="clear" w:color="auto" w:fill="70AD47" w:themeFill="accent6"/>
          </w:tcPr>
          <w:p w14:paraId="67EBFD4A" w14:textId="6D85FEFD" w:rsidR="003B330A" w:rsidRPr="00064D8A" w:rsidRDefault="00064D8A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3B330A" w14:paraId="3D419828" w14:textId="77777777" w:rsidTr="00FD7CED">
        <w:trPr>
          <w:trHeight w:val="540"/>
        </w:trPr>
        <w:tc>
          <w:tcPr>
            <w:tcW w:w="2037" w:type="dxa"/>
            <w:vMerge/>
          </w:tcPr>
          <w:p w14:paraId="1B1A172B" w14:textId="77777777" w:rsidR="003B330A" w:rsidRDefault="003B330A"/>
        </w:tc>
        <w:tc>
          <w:tcPr>
            <w:tcW w:w="1871" w:type="dxa"/>
            <w:vMerge/>
          </w:tcPr>
          <w:p w14:paraId="52F79EAB" w14:textId="77777777" w:rsidR="003B330A" w:rsidRDefault="003B330A"/>
        </w:tc>
        <w:tc>
          <w:tcPr>
            <w:tcW w:w="4190" w:type="dxa"/>
            <w:vMerge/>
          </w:tcPr>
          <w:p w14:paraId="008EDBFE" w14:textId="77777777" w:rsidR="003B330A" w:rsidRDefault="003B330A">
            <w:pPr>
              <w:rPr>
                <w:lang w:val="en-US"/>
              </w:rPr>
            </w:pPr>
          </w:p>
        </w:tc>
        <w:tc>
          <w:tcPr>
            <w:tcW w:w="1582" w:type="dxa"/>
            <w:vMerge/>
          </w:tcPr>
          <w:p w14:paraId="039A58E6" w14:textId="77777777" w:rsidR="003B330A" w:rsidRDefault="003B330A"/>
        </w:tc>
        <w:tc>
          <w:tcPr>
            <w:tcW w:w="2731" w:type="dxa"/>
          </w:tcPr>
          <w:p w14:paraId="535116D1" w14:textId="10CCA4D3" w:rsidR="003B330A" w:rsidRDefault="003B330A" w:rsidP="003B330A">
            <w:pPr>
              <w:pStyle w:val="a4"/>
              <w:numPr>
                <w:ilvl w:val="0"/>
                <w:numId w:val="16"/>
              </w:numPr>
            </w:pPr>
            <w:r>
              <w:t>статус код 2ХХ</w:t>
            </w:r>
          </w:p>
        </w:tc>
        <w:tc>
          <w:tcPr>
            <w:tcW w:w="1558" w:type="dxa"/>
            <w:shd w:val="clear" w:color="auto" w:fill="70AD47" w:themeFill="accent6"/>
          </w:tcPr>
          <w:p w14:paraId="68E53C27" w14:textId="26FC8905" w:rsidR="003B330A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064D8A" w:rsidRPr="00567FF5" w14:paraId="7B69475C" w14:textId="77777777" w:rsidTr="00FD7CED">
        <w:trPr>
          <w:trHeight w:val="631"/>
        </w:trPr>
        <w:tc>
          <w:tcPr>
            <w:tcW w:w="2037" w:type="dxa"/>
            <w:vMerge w:val="restart"/>
          </w:tcPr>
          <w:p w14:paraId="1AD742F8" w14:textId="5DABD3CD" w:rsidR="00064D8A" w:rsidRDefault="00064D8A">
            <w:r>
              <w:t>Получение</w:t>
            </w:r>
            <w:r w:rsidR="002264B6" w:rsidRPr="002264B6">
              <w:t xml:space="preserve"> </w:t>
            </w:r>
            <w:r w:rsidR="002264B6">
              <w:rPr>
                <w:lang w:val="en-US"/>
              </w:rPr>
              <w:t>id</w:t>
            </w:r>
            <w:r>
              <w:t xml:space="preserve"> всех бронирований (позитивный сценарий)</w:t>
            </w:r>
          </w:p>
        </w:tc>
        <w:tc>
          <w:tcPr>
            <w:tcW w:w="1871" w:type="dxa"/>
            <w:vMerge w:val="restart"/>
          </w:tcPr>
          <w:p w14:paraId="4F30E6A1" w14:textId="77777777" w:rsidR="00064D8A" w:rsidRDefault="00064D8A"/>
        </w:tc>
        <w:tc>
          <w:tcPr>
            <w:tcW w:w="4190" w:type="dxa"/>
            <w:vMerge w:val="restart"/>
          </w:tcPr>
          <w:p w14:paraId="220C93B8" w14:textId="20E670DF" w:rsidR="00064D8A" w:rsidRPr="00567FF5" w:rsidRDefault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>curl --location 'https://restful-booker.herokuapp.com/booking'</w:t>
            </w:r>
          </w:p>
        </w:tc>
        <w:tc>
          <w:tcPr>
            <w:tcW w:w="1582" w:type="dxa"/>
            <w:vMerge w:val="restart"/>
          </w:tcPr>
          <w:p w14:paraId="578BBC87" w14:textId="69A9F17F" w:rsidR="00064D8A" w:rsidRDefault="00064D8A">
            <w:r>
              <w:t xml:space="preserve">Инициировать вызов сервиса методом </w:t>
            </w:r>
            <w:r>
              <w:rPr>
                <w:lang w:val="en-US"/>
              </w:rPr>
              <w:t>GET</w:t>
            </w:r>
          </w:p>
        </w:tc>
        <w:tc>
          <w:tcPr>
            <w:tcW w:w="2731" w:type="dxa"/>
          </w:tcPr>
          <w:p w14:paraId="42A15AB6" w14:textId="77777777" w:rsidR="00064D8A" w:rsidRDefault="00064D8A" w:rsidP="00567FF5">
            <w:pPr>
              <w:pStyle w:val="a4"/>
              <w:numPr>
                <w:ilvl w:val="0"/>
                <w:numId w:val="2"/>
              </w:numPr>
            </w:pPr>
            <w:r>
              <w:t>Запрос успешно отправлен</w:t>
            </w:r>
          </w:p>
          <w:p w14:paraId="26CC7A36" w14:textId="0EEB9666" w:rsidR="00064D8A" w:rsidRPr="00567FF5" w:rsidRDefault="00064D8A" w:rsidP="00064D8A">
            <w:pPr>
              <w:rPr>
                <w:lang w:val="en-US"/>
              </w:rPr>
            </w:pPr>
          </w:p>
        </w:tc>
        <w:tc>
          <w:tcPr>
            <w:tcW w:w="1558" w:type="dxa"/>
            <w:shd w:val="clear" w:color="auto" w:fill="70AD47" w:themeFill="accent6"/>
          </w:tcPr>
          <w:p w14:paraId="0D792411" w14:textId="44DEE310" w:rsidR="00064D8A" w:rsidRPr="00567FF5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064D8A" w:rsidRPr="00567FF5" w14:paraId="2C930FF3" w14:textId="77777777" w:rsidTr="00FD7CED">
        <w:trPr>
          <w:trHeight w:val="2150"/>
        </w:trPr>
        <w:tc>
          <w:tcPr>
            <w:tcW w:w="2037" w:type="dxa"/>
            <w:vMerge/>
          </w:tcPr>
          <w:p w14:paraId="1939D4E6" w14:textId="77777777" w:rsidR="00064D8A" w:rsidRDefault="00064D8A"/>
        </w:tc>
        <w:tc>
          <w:tcPr>
            <w:tcW w:w="1871" w:type="dxa"/>
            <w:vMerge/>
          </w:tcPr>
          <w:p w14:paraId="5AA94907" w14:textId="77777777" w:rsidR="00064D8A" w:rsidRDefault="00064D8A"/>
        </w:tc>
        <w:tc>
          <w:tcPr>
            <w:tcW w:w="4190" w:type="dxa"/>
            <w:vMerge/>
          </w:tcPr>
          <w:p w14:paraId="2B638AB4" w14:textId="77777777" w:rsidR="00064D8A" w:rsidRDefault="00064D8A">
            <w:pPr>
              <w:rPr>
                <w:lang w:val="en-US"/>
              </w:rPr>
            </w:pPr>
          </w:p>
        </w:tc>
        <w:tc>
          <w:tcPr>
            <w:tcW w:w="1582" w:type="dxa"/>
            <w:vMerge/>
          </w:tcPr>
          <w:p w14:paraId="24CCEA38" w14:textId="77777777" w:rsidR="00064D8A" w:rsidRDefault="00064D8A"/>
        </w:tc>
        <w:tc>
          <w:tcPr>
            <w:tcW w:w="2731" w:type="dxa"/>
          </w:tcPr>
          <w:p w14:paraId="64421D1D" w14:textId="6F090502" w:rsidR="00064D8A" w:rsidRDefault="00064D8A" w:rsidP="00064D8A">
            <w:pPr>
              <w:pStyle w:val="a4"/>
              <w:numPr>
                <w:ilvl w:val="0"/>
                <w:numId w:val="2"/>
              </w:numPr>
            </w:pPr>
            <w:r>
              <w:t>статус код 2ХХ</w:t>
            </w:r>
          </w:p>
        </w:tc>
        <w:tc>
          <w:tcPr>
            <w:tcW w:w="1558" w:type="dxa"/>
            <w:shd w:val="clear" w:color="auto" w:fill="70AD47" w:themeFill="accent6"/>
          </w:tcPr>
          <w:p w14:paraId="5763D945" w14:textId="577160B2" w:rsidR="00064D8A" w:rsidRPr="00567FF5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064D8A" w:rsidRPr="00567FF5" w14:paraId="4706C535" w14:textId="77777777" w:rsidTr="00FD7CED">
        <w:trPr>
          <w:trHeight w:val="2150"/>
        </w:trPr>
        <w:tc>
          <w:tcPr>
            <w:tcW w:w="2037" w:type="dxa"/>
            <w:vMerge/>
          </w:tcPr>
          <w:p w14:paraId="20D795A0" w14:textId="77777777" w:rsidR="00064D8A" w:rsidRDefault="00064D8A"/>
        </w:tc>
        <w:tc>
          <w:tcPr>
            <w:tcW w:w="1871" w:type="dxa"/>
            <w:vMerge/>
          </w:tcPr>
          <w:p w14:paraId="0993E562" w14:textId="77777777" w:rsidR="00064D8A" w:rsidRDefault="00064D8A"/>
        </w:tc>
        <w:tc>
          <w:tcPr>
            <w:tcW w:w="4190" w:type="dxa"/>
            <w:vMerge/>
          </w:tcPr>
          <w:p w14:paraId="09D3944E" w14:textId="77777777" w:rsidR="00064D8A" w:rsidRDefault="00064D8A">
            <w:pPr>
              <w:rPr>
                <w:lang w:val="en-US"/>
              </w:rPr>
            </w:pPr>
          </w:p>
        </w:tc>
        <w:tc>
          <w:tcPr>
            <w:tcW w:w="1582" w:type="dxa"/>
            <w:vMerge/>
          </w:tcPr>
          <w:p w14:paraId="14ED348D" w14:textId="77777777" w:rsidR="00064D8A" w:rsidRDefault="00064D8A"/>
        </w:tc>
        <w:tc>
          <w:tcPr>
            <w:tcW w:w="2731" w:type="dxa"/>
          </w:tcPr>
          <w:p w14:paraId="0FA60120" w14:textId="77777777" w:rsidR="00064D8A" w:rsidRDefault="00064D8A" w:rsidP="00064D8A">
            <w:pPr>
              <w:pStyle w:val="a4"/>
              <w:numPr>
                <w:ilvl w:val="0"/>
                <w:numId w:val="2"/>
              </w:numPr>
            </w:pPr>
            <w:r>
              <w:t xml:space="preserve">Тело ответа в формате </w:t>
            </w:r>
            <w:r w:rsidRPr="00567FF5">
              <w:rPr>
                <w:lang w:val="en-US"/>
              </w:rPr>
              <w:t>JSON</w:t>
            </w:r>
            <w:r>
              <w:t xml:space="preserve"> возвращается от сервера и будет иметь следующий вид:</w:t>
            </w:r>
          </w:p>
          <w:p w14:paraId="6E85DFB2" w14:textId="77777777" w:rsidR="00064D8A" w:rsidRPr="00567FF5" w:rsidRDefault="00064D8A" w:rsidP="00064D8A">
            <w:pPr>
              <w:rPr>
                <w:lang w:val="en-US"/>
              </w:rPr>
            </w:pPr>
            <w:r w:rsidRPr="00567FF5">
              <w:rPr>
                <w:lang w:val="en-US"/>
              </w:rPr>
              <w:t>{</w:t>
            </w:r>
          </w:p>
          <w:p w14:paraId="20E39CE9" w14:textId="77777777" w:rsidR="00064D8A" w:rsidRPr="00567FF5" w:rsidRDefault="00064D8A" w:rsidP="00064D8A">
            <w:pPr>
              <w:rPr>
                <w:lang w:val="en-US"/>
              </w:rPr>
            </w:pPr>
            <w:r w:rsidRPr="00567FF5">
              <w:rPr>
                <w:lang w:val="en-US"/>
              </w:rPr>
              <w:lastRenderedPageBreak/>
              <w:t>        "</w:t>
            </w:r>
            <w:proofErr w:type="spellStart"/>
            <w:r w:rsidRPr="00567FF5">
              <w:rPr>
                <w:lang w:val="en-US"/>
              </w:rPr>
              <w:t>bookingid</w:t>
            </w:r>
            <w:proofErr w:type="spellEnd"/>
            <w:r w:rsidRPr="00567FF5">
              <w:rPr>
                <w:lang w:val="en-US"/>
              </w:rPr>
              <w:t>": 2173</w:t>
            </w:r>
          </w:p>
          <w:p w14:paraId="57076A30" w14:textId="77777777" w:rsidR="00064D8A" w:rsidRPr="00567FF5" w:rsidRDefault="00064D8A" w:rsidP="00064D8A">
            <w:pPr>
              <w:rPr>
                <w:lang w:val="en-US"/>
              </w:rPr>
            </w:pPr>
            <w:r w:rsidRPr="00567FF5">
              <w:rPr>
                <w:lang w:val="en-US"/>
              </w:rPr>
              <w:t>    },</w:t>
            </w:r>
          </w:p>
          <w:p w14:paraId="5281A195" w14:textId="77777777" w:rsidR="00064D8A" w:rsidRPr="00567FF5" w:rsidRDefault="00064D8A" w:rsidP="00064D8A">
            <w:pPr>
              <w:rPr>
                <w:lang w:val="en-US"/>
              </w:rPr>
            </w:pPr>
            <w:r w:rsidRPr="00567FF5">
              <w:rPr>
                <w:lang w:val="en-US"/>
              </w:rPr>
              <w:t>    {</w:t>
            </w:r>
          </w:p>
          <w:p w14:paraId="5220AB6B" w14:textId="77777777" w:rsidR="00064D8A" w:rsidRPr="00567FF5" w:rsidRDefault="00064D8A" w:rsidP="00064D8A">
            <w:pPr>
              <w:rPr>
                <w:lang w:val="en-US"/>
              </w:rPr>
            </w:pPr>
            <w:r w:rsidRPr="00567FF5">
              <w:rPr>
                <w:lang w:val="en-US"/>
              </w:rPr>
              <w:t>        "</w:t>
            </w:r>
            <w:proofErr w:type="spellStart"/>
            <w:r w:rsidRPr="00567FF5">
              <w:rPr>
                <w:lang w:val="en-US"/>
              </w:rPr>
              <w:t>bookingid</w:t>
            </w:r>
            <w:proofErr w:type="spellEnd"/>
            <w:r w:rsidRPr="00567FF5">
              <w:rPr>
                <w:lang w:val="en-US"/>
              </w:rPr>
              <w:t>": 1953</w:t>
            </w:r>
          </w:p>
          <w:p w14:paraId="4A5CFCFD" w14:textId="77777777" w:rsidR="00064D8A" w:rsidRPr="00567FF5" w:rsidRDefault="00064D8A" w:rsidP="00064D8A">
            <w:pPr>
              <w:rPr>
                <w:lang w:val="en-US"/>
              </w:rPr>
            </w:pPr>
            <w:r w:rsidRPr="00567FF5">
              <w:rPr>
                <w:lang w:val="en-US"/>
              </w:rPr>
              <w:t>    },</w:t>
            </w:r>
          </w:p>
          <w:p w14:paraId="6C625CEF" w14:textId="77777777" w:rsidR="00064D8A" w:rsidRPr="00567FF5" w:rsidRDefault="00064D8A" w:rsidP="00064D8A">
            <w:pPr>
              <w:rPr>
                <w:lang w:val="en-US"/>
              </w:rPr>
            </w:pPr>
            <w:r w:rsidRPr="00567FF5">
              <w:rPr>
                <w:lang w:val="en-US"/>
              </w:rPr>
              <w:t>    {</w:t>
            </w:r>
          </w:p>
          <w:p w14:paraId="149433AA" w14:textId="77777777" w:rsidR="00064D8A" w:rsidRPr="00567FF5" w:rsidRDefault="00064D8A" w:rsidP="00064D8A">
            <w:pPr>
              <w:rPr>
                <w:lang w:val="en-US"/>
              </w:rPr>
            </w:pPr>
            <w:r w:rsidRPr="00567FF5">
              <w:rPr>
                <w:lang w:val="en-US"/>
              </w:rPr>
              <w:t>        "</w:t>
            </w:r>
            <w:proofErr w:type="spellStart"/>
            <w:r w:rsidRPr="00567FF5">
              <w:rPr>
                <w:lang w:val="en-US"/>
              </w:rPr>
              <w:t>bookingid</w:t>
            </w:r>
            <w:proofErr w:type="spellEnd"/>
            <w:r w:rsidRPr="00567FF5">
              <w:rPr>
                <w:lang w:val="en-US"/>
              </w:rPr>
              <w:t>": 752</w:t>
            </w:r>
          </w:p>
          <w:p w14:paraId="148EB789" w14:textId="77777777" w:rsidR="00064D8A" w:rsidRPr="00567FF5" w:rsidRDefault="00064D8A" w:rsidP="00064D8A">
            <w:pPr>
              <w:rPr>
                <w:lang w:val="en-US"/>
              </w:rPr>
            </w:pPr>
            <w:r w:rsidRPr="00567FF5">
              <w:rPr>
                <w:lang w:val="en-US"/>
              </w:rPr>
              <w:t>    },</w:t>
            </w:r>
          </w:p>
          <w:p w14:paraId="4223ADC7" w14:textId="77777777" w:rsidR="00064D8A" w:rsidRPr="00567FF5" w:rsidRDefault="00064D8A" w:rsidP="00064D8A">
            <w:pPr>
              <w:rPr>
                <w:lang w:val="en-US"/>
              </w:rPr>
            </w:pPr>
            <w:r w:rsidRPr="00567FF5">
              <w:rPr>
                <w:lang w:val="en-US"/>
              </w:rPr>
              <w:t>    {</w:t>
            </w:r>
          </w:p>
          <w:p w14:paraId="6DCE8F2B" w14:textId="77777777" w:rsidR="00064D8A" w:rsidRPr="00567FF5" w:rsidRDefault="00064D8A" w:rsidP="00064D8A">
            <w:pPr>
              <w:rPr>
                <w:lang w:val="en-US"/>
              </w:rPr>
            </w:pPr>
            <w:r w:rsidRPr="00567FF5">
              <w:rPr>
                <w:lang w:val="en-US"/>
              </w:rPr>
              <w:t>        "</w:t>
            </w:r>
            <w:proofErr w:type="spellStart"/>
            <w:r w:rsidRPr="00567FF5">
              <w:rPr>
                <w:lang w:val="en-US"/>
              </w:rPr>
              <w:t>bookingid</w:t>
            </w:r>
            <w:proofErr w:type="spellEnd"/>
            <w:r w:rsidRPr="00567FF5">
              <w:rPr>
                <w:lang w:val="en-US"/>
              </w:rPr>
              <w:t>": 2495</w:t>
            </w:r>
          </w:p>
          <w:p w14:paraId="285769B2" w14:textId="77777777" w:rsidR="00064D8A" w:rsidRPr="00567FF5" w:rsidRDefault="00064D8A" w:rsidP="00064D8A">
            <w:pPr>
              <w:rPr>
                <w:lang w:val="en-US"/>
              </w:rPr>
            </w:pPr>
            <w:r w:rsidRPr="00567FF5">
              <w:rPr>
                <w:lang w:val="en-US"/>
              </w:rPr>
              <w:t>    },</w:t>
            </w:r>
          </w:p>
          <w:p w14:paraId="3C7E9BEB" w14:textId="77777777" w:rsidR="00064D8A" w:rsidRPr="00567FF5" w:rsidRDefault="00064D8A" w:rsidP="00064D8A">
            <w:pPr>
              <w:rPr>
                <w:lang w:val="en-US"/>
              </w:rPr>
            </w:pPr>
            <w:r w:rsidRPr="00567FF5">
              <w:rPr>
                <w:lang w:val="en-US"/>
              </w:rPr>
              <w:t>    {</w:t>
            </w:r>
          </w:p>
          <w:p w14:paraId="6030606F" w14:textId="77777777" w:rsidR="00064D8A" w:rsidRPr="00567FF5" w:rsidRDefault="00064D8A" w:rsidP="00064D8A">
            <w:pPr>
              <w:rPr>
                <w:lang w:val="en-US"/>
              </w:rPr>
            </w:pPr>
            <w:r w:rsidRPr="00567FF5">
              <w:rPr>
                <w:lang w:val="en-US"/>
              </w:rPr>
              <w:t>        "</w:t>
            </w:r>
            <w:proofErr w:type="spellStart"/>
            <w:r w:rsidRPr="00567FF5">
              <w:rPr>
                <w:lang w:val="en-US"/>
              </w:rPr>
              <w:t>bookingid</w:t>
            </w:r>
            <w:proofErr w:type="spellEnd"/>
            <w:r w:rsidRPr="00567FF5">
              <w:rPr>
                <w:lang w:val="en-US"/>
              </w:rPr>
              <w:t>": 434</w:t>
            </w:r>
          </w:p>
          <w:p w14:paraId="6B05D23F" w14:textId="77777777" w:rsidR="00064D8A" w:rsidRPr="00064D8A" w:rsidRDefault="00064D8A" w:rsidP="00064D8A">
            <w:pPr>
              <w:rPr>
                <w:lang w:val="en-US"/>
              </w:rPr>
            </w:pPr>
          </w:p>
        </w:tc>
        <w:tc>
          <w:tcPr>
            <w:tcW w:w="1558" w:type="dxa"/>
            <w:shd w:val="clear" w:color="auto" w:fill="70AD47" w:themeFill="accent6"/>
          </w:tcPr>
          <w:p w14:paraId="595FB099" w14:textId="7A0461C3" w:rsidR="00064D8A" w:rsidRPr="00567FF5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Passed</w:t>
            </w:r>
          </w:p>
        </w:tc>
      </w:tr>
      <w:tr w:rsidR="00064D8A" w:rsidRPr="00D479A4" w14:paraId="7B6BF85E" w14:textId="77777777" w:rsidTr="00FD7CED">
        <w:trPr>
          <w:trHeight w:val="402"/>
        </w:trPr>
        <w:tc>
          <w:tcPr>
            <w:tcW w:w="2037" w:type="dxa"/>
            <w:vMerge w:val="restart"/>
          </w:tcPr>
          <w:p w14:paraId="129291EB" w14:textId="061B3482" w:rsidR="00064D8A" w:rsidRPr="006D6A68" w:rsidRDefault="00064D8A">
            <w:r>
              <w:t xml:space="preserve">Получение </w:t>
            </w:r>
            <w:r w:rsidR="002264B6">
              <w:rPr>
                <w:lang w:val="en-US"/>
              </w:rPr>
              <w:t>id</w:t>
            </w:r>
            <w:r w:rsidR="002264B6" w:rsidRPr="002264B6">
              <w:t xml:space="preserve"> </w:t>
            </w:r>
            <w:r>
              <w:t>бронирований по параметрам (позитивный сценарий)</w:t>
            </w:r>
          </w:p>
        </w:tc>
        <w:tc>
          <w:tcPr>
            <w:tcW w:w="1871" w:type="dxa"/>
            <w:vMerge w:val="restart"/>
          </w:tcPr>
          <w:p w14:paraId="13B64F4F" w14:textId="698FF413" w:rsidR="00064D8A" w:rsidRDefault="00064D8A">
            <w:r>
              <w:t>Имеется уже созданное бронирование</w:t>
            </w:r>
          </w:p>
          <w:p w14:paraId="1BF4B11A" w14:textId="199C13F5" w:rsidR="00064D8A" w:rsidRPr="00567FF5" w:rsidRDefault="00064D8A">
            <w:r>
              <w:t xml:space="preserve">В 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 w:rsidRPr="00C1473E">
              <w:t xml:space="preserve"> </w:t>
            </w:r>
            <w:r>
              <w:t xml:space="preserve">переданы параметры </w:t>
            </w:r>
            <w:proofErr w:type="spellStart"/>
            <w:r>
              <w:rPr>
                <w:lang w:val="en-US"/>
              </w:rPr>
              <w:t>firstname</w:t>
            </w:r>
            <w:proofErr w:type="spellEnd"/>
            <w:r w:rsidRPr="00C1473E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lastRenderedPageBreak/>
              <w:t>lastname</w:t>
            </w:r>
            <w:proofErr w:type="spellEnd"/>
            <w:r w:rsidRPr="00C1473E">
              <w:t xml:space="preserve">, </w:t>
            </w:r>
            <w:r>
              <w:t>соответствующие тестовым данным</w:t>
            </w:r>
          </w:p>
        </w:tc>
        <w:tc>
          <w:tcPr>
            <w:tcW w:w="4190" w:type="dxa"/>
            <w:vMerge w:val="restart"/>
          </w:tcPr>
          <w:p w14:paraId="153AE5ED" w14:textId="0F3CBF5F" w:rsidR="00FE4F3B" w:rsidRPr="00D479A4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lastRenderedPageBreak/>
              <w:t>curl --location 'https://restful-booker.herokuapp.com/booking?firstname=%D1%8E%D0%B7%D0%B5%D1%801&amp;lastname=%D1%8E%D0%B7%D0%B5%D1%801'</w:t>
            </w:r>
          </w:p>
        </w:tc>
        <w:tc>
          <w:tcPr>
            <w:tcW w:w="1582" w:type="dxa"/>
            <w:vMerge w:val="restart"/>
          </w:tcPr>
          <w:p w14:paraId="0F936069" w14:textId="5BBD1B5B" w:rsidR="00064D8A" w:rsidRPr="006D6A68" w:rsidRDefault="00064D8A">
            <w:r>
              <w:t xml:space="preserve">Инициировать вызов сервиса методом </w:t>
            </w:r>
            <w:r>
              <w:rPr>
                <w:lang w:val="en-US"/>
              </w:rPr>
              <w:t>GET</w:t>
            </w:r>
          </w:p>
        </w:tc>
        <w:tc>
          <w:tcPr>
            <w:tcW w:w="2731" w:type="dxa"/>
          </w:tcPr>
          <w:p w14:paraId="335493CB" w14:textId="77777777" w:rsidR="00064D8A" w:rsidRDefault="00064D8A" w:rsidP="006D6A68">
            <w:pPr>
              <w:pStyle w:val="a4"/>
              <w:numPr>
                <w:ilvl w:val="0"/>
                <w:numId w:val="4"/>
              </w:numPr>
            </w:pPr>
            <w:r>
              <w:t>Запрос успешно отправлен</w:t>
            </w:r>
          </w:p>
          <w:p w14:paraId="23E64F2C" w14:textId="2F3DF19F" w:rsidR="00064D8A" w:rsidRPr="00D479A4" w:rsidRDefault="00064D8A" w:rsidP="00D479A4">
            <w:pPr>
              <w:pStyle w:val="a4"/>
              <w:rPr>
                <w:lang w:val="en-US"/>
              </w:rPr>
            </w:pPr>
          </w:p>
        </w:tc>
        <w:tc>
          <w:tcPr>
            <w:tcW w:w="1558" w:type="dxa"/>
            <w:shd w:val="clear" w:color="auto" w:fill="70AD47" w:themeFill="accent6"/>
          </w:tcPr>
          <w:p w14:paraId="55781935" w14:textId="567362E3" w:rsidR="00064D8A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064D8A" w:rsidRPr="00D479A4" w14:paraId="531CAE89" w14:textId="77777777" w:rsidTr="00FD7CED">
        <w:trPr>
          <w:trHeight w:val="1520"/>
        </w:trPr>
        <w:tc>
          <w:tcPr>
            <w:tcW w:w="2037" w:type="dxa"/>
            <w:vMerge/>
          </w:tcPr>
          <w:p w14:paraId="3A9B0C92" w14:textId="77777777" w:rsidR="00064D8A" w:rsidRDefault="00064D8A"/>
        </w:tc>
        <w:tc>
          <w:tcPr>
            <w:tcW w:w="1871" w:type="dxa"/>
            <w:vMerge/>
          </w:tcPr>
          <w:p w14:paraId="693E0378" w14:textId="77777777" w:rsidR="00064D8A" w:rsidRDefault="00064D8A"/>
        </w:tc>
        <w:tc>
          <w:tcPr>
            <w:tcW w:w="4190" w:type="dxa"/>
            <w:vMerge/>
          </w:tcPr>
          <w:p w14:paraId="0B1808E9" w14:textId="77777777" w:rsidR="00064D8A" w:rsidRDefault="00064D8A" w:rsidP="00D479A4">
            <w:pPr>
              <w:rPr>
                <w:lang w:val="en-US"/>
              </w:rPr>
            </w:pPr>
          </w:p>
        </w:tc>
        <w:tc>
          <w:tcPr>
            <w:tcW w:w="1582" w:type="dxa"/>
            <w:vMerge/>
          </w:tcPr>
          <w:p w14:paraId="341A7EDA" w14:textId="77777777" w:rsidR="00064D8A" w:rsidRDefault="00064D8A"/>
        </w:tc>
        <w:tc>
          <w:tcPr>
            <w:tcW w:w="2731" w:type="dxa"/>
          </w:tcPr>
          <w:p w14:paraId="7781517A" w14:textId="26EFF02C" w:rsidR="00064D8A" w:rsidRPr="00064D8A" w:rsidRDefault="00064D8A" w:rsidP="00064D8A">
            <w:pPr>
              <w:pStyle w:val="a4"/>
              <w:numPr>
                <w:ilvl w:val="0"/>
                <w:numId w:val="4"/>
              </w:numPr>
              <w:rPr>
                <w:lang w:val="en-US"/>
              </w:rPr>
            </w:pPr>
            <w:r>
              <w:t xml:space="preserve">Статус код </w:t>
            </w:r>
            <w:r w:rsidRPr="00ED2FFA">
              <w:rPr>
                <w:lang w:val="en-US"/>
              </w:rPr>
              <w:t>2XX</w:t>
            </w:r>
          </w:p>
        </w:tc>
        <w:tc>
          <w:tcPr>
            <w:tcW w:w="1558" w:type="dxa"/>
            <w:shd w:val="clear" w:color="auto" w:fill="70AD47" w:themeFill="accent6"/>
          </w:tcPr>
          <w:p w14:paraId="371F9ED2" w14:textId="30CF4571" w:rsidR="00064D8A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FD7CED" w:rsidRPr="00D479A4" w14:paraId="59C700F4" w14:textId="77777777" w:rsidTr="00FD7CED">
        <w:trPr>
          <w:trHeight w:val="3795"/>
        </w:trPr>
        <w:tc>
          <w:tcPr>
            <w:tcW w:w="2037" w:type="dxa"/>
            <w:vMerge/>
          </w:tcPr>
          <w:p w14:paraId="0E60AC38" w14:textId="77777777" w:rsidR="00FD7CED" w:rsidRDefault="00FD7CED"/>
        </w:tc>
        <w:tc>
          <w:tcPr>
            <w:tcW w:w="1871" w:type="dxa"/>
            <w:vMerge/>
          </w:tcPr>
          <w:p w14:paraId="2DBB89C8" w14:textId="77777777" w:rsidR="00FD7CED" w:rsidRDefault="00FD7CED"/>
        </w:tc>
        <w:tc>
          <w:tcPr>
            <w:tcW w:w="4190" w:type="dxa"/>
            <w:vMerge/>
          </w:tcPr>
          <w:p w14:paraId="0EA1824B" w14:textId="77777777" w:rsidR="00FD7CED" w:rsidRPr="00064D8A" w:rsidRDefault="00FD7CED" w:rsidP="00D479A4"/>
        </w:tc>
        <w:tc>
          <w:tcPr>
            <w:tcW w:w="1582" w:type="dxa"/>
            <w:vMerge/>
          </w:tcPr>
          <w:p w14:paraId="65103968" w14:textId="77777777" w:rsidR="00FD7CED" w:rsidRDefault="00FD7CED"/>
        </w:tc>
        <w:tc>
          <w:tcPr>
            <w:tcW w:w="2731" w:type="dxa"/>
          </w:tcPr>
          <w:p w14:paraId="0663FCC2" w14:textId="77777777" w:rsidR="00FD7CED" w:rsidRDefault="00FD7CED" w:rsidP="00064D8A">
            <w:pPr>
              <w:pStyle w:val="a4"/>
              <w:numPr>
                <w:ilvl w:val="0"/>
                <w:numId w:val="4"/>
              </w:numPr>
            </w:pPr>
            <w:r>
              <w:t xml:space="preserve">Тело ответа в формате </w:t>
            </w:r>
            <w:r>
              <w:rPr>
                <w:lang w:val="en-US"/>
              </w:rPr>
              <w:t>JSON</w:t>
            </w:r>
            <w:r w:rsidRPr="006D6A68">
              <w:t xml:space="preserve"> </w:t>
            </w:r>
            <w:r>
              <w:t>возвращается от сервера и будет иметь вид:</w:t>
            </w:r>
          </w:p>
          <w:p w14:paraId="44E454BA" w14:textId="77777777" w:rsidR="00FD7CED" w:rsidRPr="002264B6" w:rsidRDefault="00FD7CED" w:rsidP="00064D8A">
            <w:r w:rsidRPr="002264B6">
              <w:t>[</w:t>
            </w:r>
          </w:p>
          <w:p w14:paraId="06932A88" w14:textId="77777777" w:rsidR="00FD7CED" w:rsidRPr="002264B6" w:rsidRDefault="00FD7CED" w:rsidP="00064D8A">
            <w:r w:rsidRPr="00D479A4">
              <w:rPr>
                <w:lang w:val="en-US"/>
              </w:rPr>
              <w:t> </w:t>
            </w:r>
            <w:r w:rsidRPr="002264B6">
              <w:t xml:space="preserve"> </w:t>
            </w:r>
            <w:r w:rsidRPr="00D479A4">
              <w:rPr>
                <w:lang w:val="en-US"/>
              </w:rPr>
              <w:t> </w:t>
            </w:r>
            <w:r w:rsidRPr="002264B6">
              <w:t xml:space="preserve"> {</w:t>
            </w:r>
          </w:p>
          <w:p w14:paraId="56D35768" w14:textId="77777777" w:rsidR="00FD7CED" w:rsidRPr="002264B6" w:rsidRDefault="00FD7CED" w:rsidP="00064D8A">
            <w:r w:rsidRPr="00D479A4">
              <w:rPr>
                <w:lang w:val="en-US"/>
              </w:rPr>
              <w:t> </w:t>
            </w:r>
            <w:r w:rsidRPr="002264B6">
              <w:t xml:space="preserve"> </w:t>
            </w:r>
            <w:r w:rsidRPr="00D479A4">
              <w:rPr>
                <w:lang w:val="en-US"/>
              </w:rPr>
              <w:t> </w:t>
            </w:r>
            <w:r w:rsidRPr="002264B6">
              <w:t xml:space="preserve"> </w:t>
            </w:r>
            <w:r w:rsidRPr="00D479A4">
              <w:rPr>
                <w:lang w:val="en-US"/>
              </w:rPr>
              <w:t> </w:t>
            </w:r>
            <w:r w:rsidRPr="002264B6">
              <w:t xml:space="preserve"> </w:t>
            </w:r>
            <w:r w:rsidRPr="00D479A4">
              <w:rPr>
                <w:lang w:val="en-US"/>
              </w:rPr>
              <w:t> </w:t>
            </w:r>
            <w:r w:rsidRPr="002264B6">
              <w:t xml:space="preserve"> "</w:t>
            </w:r>
            <w:proofErr w:type="spellStart"/>
            <w:r w:rsidRPr="00D479A4">
              <w:rPr>
                <w:lang w:val="en-US"/>
              </w:rPr>
              <w:t>bookingid</w:t>
            </w:r>
            <w:proofErr w:type="spellEnd"/>
            <w:r w:rsidRPr="002264B6">
              <w:t xml:space="preserve">": </w:t>
            </w:r>
            <w:r>
              <w:t>ХХХ</w:t>
            </w:r>
          </w:p>
          <w:p w14:paraId="04CD0CDF" w14:textId="77777777" w:rsidR="00FD7CED" w:rsidRPr="002264B6" w:rsidRDefault="00FD7CED" w:rsidP="00064D8A">
            <w:r w:rsidRPr="00D479A4">
              <w:rPr>
                <w:lang w:val="en-US"/>
              </w:rPr>
              <w:t> </w:t>
            </w:r>
            <w:r w:rsidRPr="002264B6">
              <w:t xml:space="preserve"> </w:t>
            </w:r>
            <w:r w:rsidRPr="00D479A4">
              <w:rPr>
                <w:lang w:val="en-US"/>
              </w:rPr>
              <w:t> </w:t>
            </w:r>
            <w:r w:rsidRPr="002264B6">
              <w:t xml:space="preserve"> }</w:t>
            </w:r>
          </w:p>
          <w:p w14:paraId="4973838E" w14:textId="77777777" w:rsidR="00FD7CED" w:rsidRPr="002264B6" w:rsidRDefault="00FD7CED" w:rsidP="00064D8A">
            <w:r w:rsidRPr="002264B6">
              <w:t>]</w:t>
            </w:r>
          </w:p>
          <w:p w14:paraId="3A773388" w14:textId="6F8AAF6E" w:rsidR="00FD7CED" w:rsidRDefault="00FD7CED" w:rsidP="00064D8A">
            <w:r w:rsidRPr="00D479A4">
              <w:t>*</w:t>
            </w:r>
            <w:r>
              <w:t>ХХХ</w:t>
            </w:r>
            <w:r w:rsidRPr="00D479A4">
              <w:t xml:space="preserve"> – </w:t>
            </w:r>
            <w:r w:rsidRPr="00064D8A">
              <w:rPr>
                <w:lang w:val="en-US"/>
              </w:rPr>
              <w:t>id</w:t>
            </w:r>
            <w:r w:rsidRPr="00D479A4">
              <w:t xml:space="preserve">, </w:t>
            </w:r>
            <w:r>
              <w:t>который соответствует ранее созданному бронированию</w:t>
            </w:r>
          </w:p>
        </w:tc>
        <w:tc>
          <w:tcPr>
            <w:tcW w:w="1558" w:type="dxa"/>
            <w:shd w:val="clear" w:color="auto" w:fill="70AD47" w:themeFill="accent6"/>
          </w:tcPr>
          <w:p w14:paraId="0A00BFB4" w14:textId="3D7BFAE8" w:rsidR="00FD7CED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064D8A" w:rsidRPr="00D479A4" w14:paraId="3F352FA4" w14:textId="77777777" w:rsidTr="00FD7CED">
        <w:trPr>
          <w:trHeight w:val="942"/>
        </w:trPr>
        <w:tc>
          <w:tcPr>
            <w:tcW w:w="2037" w:type="dxa"/>
            <w:vMerge w:val="restart"/>
          </w:tcPr>
          <w:p w14:paraId="7824207C" w14:textId="44F32850" w:rsidR="00064D8A" w:rsidRPr="00D479A4" w:rsidRDefault="00064D8A">
            <w:r>
              <w:t xml:space="preserve">Получение </w:t>
            </w:r>
            <w:r w:rsidR="002264B6">
              <w:rPr>
                <w:lang w:val="en-US"/>
              </w:rPr>
              <w:t>id</w:t>
            </w:r>
            <w:r w:rsidR="002264B6" w:rsidRPr="002264B6">
              <w:t xml:space="preserve"> </w:t>
            </w:r>
            <w:r>
              <w:t>бронирований по параметрам (несуществующий пользователь – негативный сценарий)</w:t>
            </w:r>
          </w:p>
        </w:tc>
        <w:tc>
          <w:tcPr>
            <w:tcW w:w="1871" w:type="dxa"/>
            <w:vMerge w:val="restart"/>
          </w:tcPr>
          <w:p w14:paraId="1CFF3C72" w14:textId="6B827A67" w:rsidR="00064D8A" w:rsidRPr="00C1473E" w:rsidRDefault="00064D8A">
            <w:r>
              <w:t xml:space="preserve">В 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 w:rsidRPr="00C1473E">
              <w:t xml:space="preserve"> </w:t>
            </w:r>
            <w:r>
              <w:t xml:space="preserve">переданы параметры </w:t>
            </w:r>
            <w:proofErr w:type="spellStart"/>
            <w:r>
              <w:rPr>
                <w:lang w:val="en-US"/>
              </w:rPr>
              <w:t>firstname</w:t>
            </w:r>
            <w:proofErr w:type="spellEnd"/>
            <w:r w:rsidRPr="00C1473E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lastname</w:t>
            </w:r>
            <w:proofErr w:type="spellEnd"/>
            <w:r w:rsidRPr="00C1473E">
              <w:t xml:space="preserve">, </w:t>
            </w:r>
            <w:r>
              <w:t xml:space="preserve">соответствующие тестовым данным </w:t>
            </w:r>
          </w:p>
        </w:tc>
        <w:tc>
          <w:tcPr>
            <w:tcW w:w="4190" w:type="dxa"/>
            <w:vMerge w:val="restart"/>
          </w:tcPr>
          <w:p w14:paraId="02EE0106" w14:textId="24F834A6" w:rsidR="00064D8A" w:rsidRPr="00D479A4" w:rsidRDefault="00064D8A" w:rsidP="00D479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  <w:r w:rsidRPr="00D479A4">
              <w:rPr>
                <w:lang w:val="en-US"/>
              </w:rPr>
              <w:t>:</w:t>
            </w:r>
            <w:r>
              <w:rPr>
                <w:lang w:val="en-US"/>
              </w:rPr>
              <w:t xml:space="preserve"> ”” </w:t>
            </w:r>
          </w:p>
          <w:p w14:paraId="7FA9EFC2" w14:textId="33950FAC" w:rsidR="00064D8A" w:rsidRPr="00D479A4" w:rsidRDefault="00064D8A" w:rsidP="00D479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  <w:r w:rsidRPr="00D479A4">
              <w:rPr>
                <w:lang w:val="en-US"/>
              </w:rPr>
              <w:t>:</w:t>
            </w:r>
            <w:r>
              <w:rPr>
                <w:lang w:val="en-US"/>
              </w:rPr>
              <w:t xml:space="preserve"> “”</w:t>
            </w:r>
          </w:p>
          <w:p w14:paraId="63286CFB" w14:textId="77777777" w:rsidR="00064D8A" w:rsidRDefault="00064D8A" w:rsidP="00D479A4">
            <w:pPr>
              <w:rPr>
                <w:lang w:val="en-US"/>
              </w:rPr>
            </w:pPr>
            <w:r>
              <w:rPr>
                <w:lang w:val="en-US"/>
              </w:rPr>
              <w:t>URL</w:t>
            </w:r>
            <w:r w:rsidRPr="00D479A4">
              <w:rPr>
                <w:lang w:val="en-US"/>
              </w:rPr>
              <w:t>:</w:t>
            </w:r>
            <w:r w:rsidRPr="006D6A68">
              <w:rPr>
                <w:lang w:val="en-US"/>
              </w:rPr>
              <w:t>https</w:t>
            </w:r>
            <w:r w:rsidRPr="00D479A4">
              <w:rPr>
                <w:lang w:val="en-US"/>
              </w:rPr>
              <w:t>://</w:t>
            </w:r>
            <w:r w:rsidRPr="006D6A68">
              <w:rPr>
                <w:lang w:val="en-US"/>
              </w:rPr>
              <w:t>restful</w:t>
            </w:r>
            <w:r w:rsidRPr="00D479A4">
              <w:rPr>
                <w:lang w:val="en-US"/>
              </w:rPr>
              <w:t>-</w:t>
            </w:r>
            <w:r w:rsidRPr="006D6A68">
              <w:rPr>
                <w:lang w:val="en-US"/>
              </w:rPr>
              <w:t>booker</w:t>
            </w:r>
            <w:r w:rsidRPr="00D479A4">
              <w:rPr>
                <w:lang w:val="en-US"/>
              </w:rPr>
              <w:t>.</w:t>
            </w:r>
            <w:r w:rsidRPr="006D6A68">
              <w:rPr>
                <w:lang w:val="en-US"/>
              </w:rPr>
              <w:t>herokuapp</w:t>
            </w:r>
            <w:r w:rsidRPr="00D479A4">
              <w:rPr>
                <w:lang w:val="en-US"/>
              </w:rPr>
              <w:t>.</w:t>
            </w:r>
            <w:r w:rsidRPr="006D6A68">
              <w:rPr>
                <w:lang w:val="en-US"/>
              </w:rPr>
              <w:t>com</w:t>
            </w:r>
            <w:r w:rsidRPr="00D479A4">
              <w:rPr>
                <w:lang w:val="en-US"/>
              </w:rPr>
              <w:t>/</w:t>
            </w:r>
            <w:r w:rsidRPr="006D6A68">
              <w:rPr>
                <w:lang w:val="en-US"/>
              </w:rPr>
              <w:t>booking</w:t>
            </w:r>
            <w:r w:rsidRPr="00D479A4">
              <w:rPr>
                <w:lang w:val="en-US"/>
              </w:rPr>
              <w:t>?</w:t>
            </w:r>
            <w:r w:rsidRPr="006D6A68">
              <w:rPr>
                <w:lang w:val="en-US"/>
              </w:rPr>
              <w:t>firstname</w:t>
            </w:r>
            <w:r w:rsidRPr="00D479A4">
              <w:rPr>
                <w:lang w:val="en-US"/>
              </w:rPr>
              <w:t>= &amp;</w:t>
            </w:r>
            <w:proofErr w:type="spellStart"/>
            <w:r w:rsidRPr="006D6A68">
              <w:rPr>
                <w:lang w:val="en-US"/>
              </w:rPr>
              <w:t>lastname</w:t>
            </w:r>
            <w:proofErr w:type="spellEnd"/>
            <w:r w:rsidRPr="00D479A4">
              <w:rPr>
                <w:lang w:val="en-US"/>
              </w:rPr>
              <w:t>=</w:t>
            </w:r>
          </w:p>
          <w:p w14:paraId="43E6F7ED" w14:textId="77777777" w:rsidR="00FE4F3B" w:rsidRDefault="00FE4F3B" w:rsidP="00D479A4">
            <w:pPr>
              <w:rPr>
                <w:lang w:val="en-US"/>
              </w:rPr>
            </w:pPr>
          </w:p>
          <w:p w14:paraId="06BE9D96" w14:textId="45041AAA" w:rsidR="00FE4F3B" w:rsidRPr="00D479A4" w:rsidRDefault="00FE4F3B" w:rsidP="00D479A4">
            <w:pPr>
              <w:rPr>
                <w:lang w:val="en-US"/>
              </w:rPr>
            </w:pPr>
            <w:r w:rsidRPr="00FE4F3B">
              <w:rPr>
                <w:lang w:val="en-US"/>
              </w:rPr>
              <w:t>curl --location 'https://restful-booker.herokuapp.com/booking?firstname=testUserjhjghjghjgh&amp;lastname='</w:t>
            </w:r>
          </w:p>
        </w:tc>
        <w:tc>
          <w:tcPr>
            <w:tcW w:w="1582" w:type="dxa"/>
            <w:vMerge w:val="restart"/>
          </w:tcPr>
          <w:p w14:paraId="59B0317F" w14:textId="3B523A42" w:rsidR="00064D8A" w:rsidRPr="00D479A4" w:rsidRDefault="00064D8A">
            <w:r>
              <w:t xml:space="preserve">Инициировать вызов сервиса методом </w:t>
            </w:r>
            <w:r>
              <w:rPr>
                <w:lang w:val="en-US"/>
              </w:rPr>
              <w:t>GET</w:t>
            </w:r>
          </w:p>
        </w:tc>
        <w:tc>
          <w:tcPr>
            <w:tcW w:w="2731" w:type="dxa"/>
          </w:tcPr>
          <w:p w14:paraId="5767C335" w14:textId="434D765C" w:rsidR="00064D8A" w:rsidRPr="00D479A4" w:rsidRDefault="00064D8A" w:rsidP="00064D8A">
            <w:pPr>
              <w:pStyle w:val="a4"/>
              <w:numPr>
                <w:ilvl w:val="0"/>
                <w:numId w:val="5"/>
              </w:numPr>
            </w:pPr>
            <w:r>
              <w:t>Запрос успешно отправлен</w:t>
            </w:r>
          </w:p>
        </w:tc>
        <w:tc>
          <w:tcPr>
            <w:tcW w:w="1558" w:type="dxa"/>
            <w:shd w:val="clear" w:color="auto" w:fill="70AD47" w:themeFill="accent6"/>
          </w:tcPr>
          <w:p w14:paraId="42B89B93" w14:textId="6723BED3" w:rsidR="00064D8A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064D8A" w:rsidRPr="00D479A4" w14:paraId="790D0BD6" w14:textId="77777777" w:rsidTr="00FD7CED">
        <w:trPr>
          <w:trHeight w:val="941"/>
        </w:trPr>
        <w:tc>
          <w:tcPr>
            <w:tcW w:w="2037" w:type="dxa"/>
            <w:vMerge/>
          </w:tcPr>
          <w:p w14:paraId="7780F20D" w14:textId="77777777" w:rsidR="00064D8A" w:rsidRDefault="00064D8A"/>
        </w:tc>
        <w:tc>
          <w:tcPr>
            <w:tcW w:w="1871" w:type="dxa"/>
            <w:vMerge/>
          </w:tcPr>
          <w:p w14:paraId="28D2CFF7" w14:textId="77777777" w:rsidR="00064D8A" w:rsidRDefault="00064D8A"/>
        </w:tc>
        <w:tc>
          <w:tcPr>
            <w:tcW w:w="4190" w:type="dxa"/>
            <w:vMerge/>
          </w:tcPr>
          <w:p w14:paraId="3A80F84B" w14:textId="77777777" w:rsidR="00064D8A" w:rsidRDefault="00064D8A" w:rsidP="00D479A4">
            <w:pPr>
              <w:rPr>
                <w:lang w:val="en-US"/>
              </w:rPr>
            </w:pPr>
          </w:p>
        </w:tc>
        <w:tc>
          <w:tcPr>
            <w:tcW w:w="1582" w:type="dxa"/>
            <w:vMerge/>
          </w:tcPr>
          <w:p w14:paraId="00C22C9E" w14:textId="77777777" w:rsidR="00064D8A" w:rsidRDefault="00064D8A"/>
        </w:tc>
        <w:tc>
          <w:tcPr>
            <w:tcW w:w="2731" w:type="dxa"/>
          </w:tcPr>
          <w:p w14:paraId="343654EF" w14:textId="568F30C5" w:rsidR="00FD7CED" w:rsidRPr="00FD7CED" w:rsidRDefault="00064D8A" w:rsidP="00FD7CED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  <w:r>
              <w:t xml:space="preserve">Статус код </w:t>
            </w:r>
            <w:r w:rsidR="00FD7CED">
              <w:t>4</w:t>
            </w:r>
            <w:r w:rsidRPr="00ED2FFA">
              <w:rPr>
                <w:lang w:val="en-US"/>
              </w:rPr>
              <w:t>XX</w:t>
            </w:r>
            <w:r w:rsidR="00FD7CED">
              <w:t>/5ХХ</w:t>
            </w:r>
          </w:p>
        </w:tc>
        <w:tc>
          <w:tcPr>
            <w:tcW w:w="1558" w:type="dxa"/>
            <w:shd w:val="clear" w:color="auto" w:fill="FF0000"/>
          </w:tcPr>
          <w:p w14:paraId="23651CC2" w14:textId="26DBB2CB" w:rsidR="00064D8A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</w:tr>
      <w:tr w:rsidR="00064D8A" w:rsidRPr="00D479A4" w14:paraId="068554D0" w14:textId="77777777" w:rsidTr="00FD7CED">
        <w:trPr>
          <w:trHeight w:val="941"/>
        </w:trPr>
        <w:tc>
          <w:tcPr>
            <w:tcW w:w="2037" w:type="dxa"/>
            <w:vMerge/>
          </w:tcPr>
          <w:p w14:paraId="048C12A2" w14:textId="77777777" w:rsidR="00064D8A" w:rsidRDefault="00064D8A"/>
        </w:tc>
        <w:tc>
          <w:tcPr>
            <w:tcW w:w="1871" w:type="dxa"/>
            <w:vMerge/>
          </w:tcPr>
          <w:p w14:paraId="0CB392B8" w14:textId="77777777" w:rsidR="00064D8A" w:rsidRDefault="00064D8A"/>
        </w:tc>
        <w:tc>
          <w:tcPr>
            <w:tcW w:w="4190" w:type="dxa"/>
            <w:vMerge/>
          </w:tcPr>
          <w:p w14:paraId="6010435B" w14:textId="77777777" w:rsidR="00064D8A" w:rsidRPr="00064D8A" w:rsidRDefault="00064D8A" w:rsidP="00D479A4"/>
        </w:tc>
        <w:tc>
          <w:tcPr>
            <w:tcW w:w="1582" w:type="dxa"/>
            <w:vMerge/>
          </w:tcPr>
          <w:p w14:paraId="6AF4E1D5" w14:textId="77777777" w:rsidR="00064D8A" w:rsidRDefault="00064D8A"/>
        </w:tc>
        <w:tc>
          <w:tcPr>
            <w:tcW w:w="2731" w:type="dxa"/>
          </w:tcPr>
          <w:p w14:paraId="21C44FAF" w14:textId="28A99A5B" w:rsidR="00064D8A" w:rsidRDefault="00064D8A" w:rsidP="00064D8A">
            <w:pPr>
              <w:pStyle w:val="a4"/>
              <w:numPr>
                <w:ilvl w:val="0"/>
                <w:numId w:val="5"/>
              </w:numPr>
            </w:pPr>
            <w:r>
              <w:t xml:space="preserve">Тело ответа в формате </w:t>
            </w:r>
            <w:r w:rsidRPr="00064D8A">
              <w:rPr>
                <w:lang w:val="en-US"/>
              </w:rPr>
              <w:t>JSON</w:t>
            </w:r>
            <w:r>
              <w:t xml:space="preserve"> не имеет </w:t>
            </w:r>
            <w:r>
              <w:lastRenderedPageBreak/>
              <w:t>никаких данных для данного бронирования</w:t>
            </w:r>
          </w:p>
          <w:p w14:paraId="4F88982C" w14:textId="0331A9DF" w:rsidR="00064D8A" w:rsidRDefault="00064D8A" w:rsidP="00064D8A"/>
        </w:tc>
        <w:tc>
          <w:tcPr>
            <w:tcW w:w="1558" w:type="dxa"/>
            <w:shd w:val="clear" w:color="auto" w:fill="70AD47" w:themeFill="accent6"/>
          </w:tcPr>
          <w:p w14:paraId="4642AA20" w14:textId="5BCDB1FC" w:rsidR="00064D8A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Passed</w:t>
            </w:r>
          </w:p>
        </w:tc>
      </w:tr>
      <w:tr w:rsidR="00064D8A" w:rsidRPr="00D479A4" w14:paraId="56131142" w14:textId="77777777" w:rsidTr="00FD7CED">
        <w:trPr>
          <w:trHeight w:val="941"/>
        </w:trPr>
        <w:tc>
          <w:tcPr>
            <w:tcW w:w="2037" w:type="dxa"/>
            <w:vMerge/>
          </w:tcPr>
          <w:p w14:paraId="4413521B" w14:textId="77777777" w:rsidR="00064D8A" w:rsidRDefault="00064D8A"/>
        </w:tc>
        <w:tc>
          <w:tcPr>
            <w:tcW w:w="1871" w:type="dxa"/>
            <w:vMerge/>
          </w:tcPr>
          <w:p w14:paraId="3441A589" w14:textId="77777777" w:rsidR="00064D8A" w:rsidRDefault="00064D8A"/>
        </w:tc>
        <w:tc>
          <w:tcPr>
            <w:tcW w:w="4190" w:type="dxa"/>
            <w:vMerge/>
          </w:tcPr>
          <w:p w14:paraId="5578366F" w14:textId="77777777" w:rsidR="00064D8A" w:rsidRPr="00064D8A" w:rsidRDefault="00064D8A" w:rsidP="00D479A4"/>
        </w:tc>
        <w:tc>
          <w:tcPr>
            <w:tcW w:w="1582" w:type="dxa"/>
            <w:vMerge/>
          </w:tcPr>
          <w:p w14:paraId="7FCD2CF7" w14:textId="77777777" w:rsidR="00064D8A" w:rsidRDefault="00064D8A"/>
        </w:tc>
        <w:tc>
          <w:tcPr>
            <w:tcW w:w="2731" w:type="dxa"/>
          </w:tcPr>
          <w:p w14:paraId="7D430E77" w14:textId="208BB5A2" w:rsidR="00064D8A" w:rsidRDefault="00064D8A" w:rsidP="00064D8A">
            <w:pPr>
              <w:pStyle w:val="a4"/>
              <w:numPr>
                <w:ilvl w:val="0"/>
                <w:numId w:val="5"/>
              </w:numPr>
            </w:pPr>
            <w:r>
              <w:t>Сервер выдает сообщение об ошибке ввода данных/отсутствия данной брони</w:t>
            </w:r>
          </w:p>
        </w:tc>
        <w:tc>
          <w:tcPr>
            <w:tcW w:w="1558" w:type="dxa"/>
            <w:shd w:val="clear" w:color="auto" w:fill="FF0000"/>
          </w:tcPr>
          <w:p w14:paraId="108EEC7C" w14:textId="74FC9255" w:rsidR="00064D8A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</w:tr>
      <w:tr w:rsidR="00064D8A" w:rsidRPr="00D479A4" w14:paraId="31A004AE" w14:textId="77777777" w:rsidTr="00FD7CED">
        <w:trPr>
          <w:trHeight w:val="561"/>
        </w:trPr>
        <w:tc>
          <w:tcPr>
            <w:tcW w:w="2037" w:type="dxa"/>
            <w:vMerge w:val="restart"/>
          </w:tcPr>
          <w:p w14:paraId="76718D3A" w14:textId="319EE619" w:rsidR="00064D8A" w:rsidRPr="00D479A4" w:rsidRDefault="00064D8A" w:rsidP="00D479A4">
            <w:r>
              <w:t xml:space="preserve">Получение бронирований под </w:t>
            </w:r>
            <w:r>
              <w:rPr>
                <w:lang w:val="en-US"/>
              </w:rPr>
              <w:t>id</w:t>
            </w:r>
            <w:r w:rsidRPr="00D479A4">
              <w:t xml:space="preserve"> </w:t>
            </w:r>
            <w:r>
              <w:t>(позитивный сценарий)</w:t>
            </w:r>
          </w:p>
        </w:tc>
        <w:tc>
          <w:tcPr>
            <w:tcW w:w="1871" w:type="dxa"/>
            <w:vMerge w:val="restart"/>
          </w:tcPr>
          <w:p w14:paraId="78CC6DF1" w14:textId="77777777" w:rsidR="00064D8A" w:rsidRDefault="00064D8A" w:rsidP="00C1473E">
            <w:r>
              <w:t>Имеется уже созданное бронирование</w:t>
            </w:r>
          </w:p>
          <w:p w14:paraId="03DE0E04" w14:textId="77777777" w:rsidR="00064D8A" w:rsidRDefault="00064D8A" w:rsidP="00D479A4"/>
          <w:p w14:paraId="7D43E46D" w14:textId="362DD977" w:rsidR="00064D8A" w:rsidRPr="00C1473E" w:rsidRDefault="00064D8A" w:rsidP="00D479A4">
            <w:r>
              <w:t xml:space="preserve">В </w:t>
            </w:r>
            <w:proofErr w:type="spellStart"/>
            <w:r>
              <w:t>url</w:t>
            </w:r>
            <w:proofErr w:type="spellEnd"/>
            <w:r>
              <w:t xml:space="preserve"> передается параметр </w:t>
            </w:r>
            <w:r>
              <w:rPr>
                <w:lang w:val="en-US"/>
              </w:rPr>
              <w:t>id</w:t>
            </w:r>
            <w:r>
              <w:t>, соответствующий искомому бронированию</w:t>
            </w:r>
          </w:p>
        </w:tc>
        <w:tc>
          <w:tcPr>
            <w:tcW w:w="4190" w:type="dxa"/>
            <w:vMerge w:val="restart"/>
          </w:tcPr>
          <w:p w14:paraId="2DFF3A3A" w14:textId="77777777" w:rsidR="00064D8A" w:rsidRPr="00D479A4" w:rsidRDefault="00064D8A" w:rsidP="00D479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  <w:r w:rsidRPr="00D479A4">
              <w:rPr>
                <w:lang w:val="en-US"/>
              </w:rPr>
              <w:t>:</w:t>
            </w:r>
            <w:r>
              <w:rPr>
                <w:lang w:val="en-US"/>
              </w:rPr>
              <w:t xml:space="preserve"> “</w:t>
            </w:r>
            <w:r>
              <w:t>юзер</w:t>
            </w:r>
            <w:r w:rsidRPr="00D479A4">
              <w:rPr>
                <w:lang w:val="en-US"/>
              </w:rPr>
              <w:t>1</w:t>
            </w:r>
            <w:r>
              <w:rPr>
                <w:lang w:val="en-US"/>
              </w:rPr>
              <w:t>”</w:t>
            </w:r>
          </w:p>
          <w:p w14:paraId="33699352" w14:textId="4C7E3EEE" w:rsidR="00064D8A" w:rsidRDefault="00064D8A" w:rsidP="00D479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  <w:r w:rsidRPr="00D479A4">
              <w:rPr>
                <w:lang w:val="en-US"/>
              </w:rPr>
              <w:t>:</w:t>
            </w:r>
            <w:r>
              <w:rPr>
                <w:lang w:val="en-US"/>
              </w:rPr>
              <w:t xml:space="preserve"> “</w:t>
            </w:r>
            <w:r>
              <w:t>юзер</w:t>
            </w:r>
            <w:r w:rsidRPr="00D479A4">
              <w:rPr>
                <w:lang w:val="en-US"/>
              </w:rPr>
              <w:t>1</w:t>
            </w:r>
            <w:r>
              <w:rPr>
                <w:lang w:val="en-US"/>
              </w:rPr>
              <w:t>”</w:t>
            </w:r>
          </w:p>
          <w:p w14:paraId="6020F67D" w14:textId="5EB89442" w:rsidR="00064D8A" w:rsidRPr="00D479A4" w:rsidRDefault="00064D8A" w:rsidP="00D479A4">
            <w:pPr>
              <w:rPr>
                <w:lang w:val="en-US"/>
              </w:rPr>
            </w:pPr>
            <w:proofErr w:type="spellStart"/>
            <w:r w:rsidRPr="00D479A4">
              <w:rPr>
                <w:lang w:val="en-US"/>
              </w:rPr>
              <w:t>totalprice</w:t>
            </w:r>
            <w:proofErr w:type="spellEnd"/>
            <w:r w:rsidRPr="00D479A4">
              <w:rPr>
                <w:lang w:val="en-US"/>
              </w:rPr>
              <w:t>: 1000,</w:t>
            </w:r>
          </w:p>
          <w:p w14:paraId="6B9D163D" w14:textId="27C236DD" w:rsidR="00064D8A" w:rsidRPr="00D479A4" w:rsidRDefault="00064D8A" w:rsidP="00D479A4">
            <w:pPr>
              <w:rPr>
                <w:lang w:val="en-US"/>
              </w:rPr>
            </w:pPr>
            <w:proofErr w:type="spellStart"/>
            <w:r w:rsidRPr="00D479A4">
              <w:rPr>
                <w:lang w:val="en-US"/>
              </w:rPr>
              <w:t>depositpaid</w:t>
            </w:r>
            <w:proofErr w:type="spellEnd"/>
            <w:r w:rsidRPr="00D479A4">
              <w:rPr>
                <w:lang w:val="en-US"/>
              </w:rPr>
              <w:t>: true,</w:t>
            </w:r>
          </w:p>
          <w:p w14:paraId="046B1388" w14:textId="31141DA4" w:rsidR="00064D8A" w:rsidRPr="00D479A4" w:rsidRDefault="00064D8A" w:rsidP="00D479A4">
            <w:pPr>
              <w:rPr>
                <w:lang w:val="en-US"/>
              </w:rPr>
            </w:pPr>
            <w:proofErr w:type="spellStart"/>
            <w:r w:rsidRPr="00D479A4">
              <w:rPr>
                <w:lang w:val="en-US"/>
              </w:rPr>
              <w:t>bookingdates</w:t>
            </w:r>
            <w:proofErr w:type="spellEnd"/>
            <w:r w:rsidRPr="00D479A4">
              <w:rPr>
                <w:lang w:val="en-US"/>
              </w:rPr>
              <w:t>: {</w:t>
            </w:r>
          </w:p>
          <w:p w14:paraId="1AD8F524" w14:textId="6E0EE0BD" w:rsidR="00064D8A" w:rsidRPr="00D479A4" w:rsidRDefault="00064D8A" w:rsidP="00D479A4">
            <w:pPr>
              <w:rPr>
                <w:lang w:val="en-US"/>
              </w:rPr>
            </w:pPr>
            <w:proofErr w:type="spellStart"/>
            <w:r w:rsidRPr="00D479A4">
              <w:rPr>
                <w:lang w:val="en-US"/>
              </w:rPr>
              <w:t>checkin</w:t>
            </w:r>
            <w:proofErr w:type="spellEnd"/>
            <w:r w:rsidRPr="00D479A4">
              <w:rPr>
                <w:lang w:val="en-US"/>
              </w:rPr>
              <w:t>: 2024-01-01,</w:t>
            </w:r>
          </w:p>
          <w:p w14:paraId="10412A6A" w14:textId="2A0BFDFC" w:rsidR="00064D8A" w:rsidRPr="002264B6" w:rsidRDefault="00064D8A" w:rsidP="00D479A4">
            <w:pPr>
              <w:rPr>
                <w:lang w:val="en-US"/>
              </w:rPr>
            </w:pPr>
            <w:r w:rsidRPr="002264B6">
              <w:rPr>
                <w:lang w:val="en-US"/>
              </w:rPr>
              <w:t>checkout: 2024-02-01</w:t>
            </w:r>
          </w:p>
          <w:p w14:paraId="2F04F129" w14:textId="77777777" w:rsidR="00064D8A" w:rsidRPr="00D479A4" w:rsidRDefault="00064D8A" w:rsidP="00D479A4">
            <w:r w:rsidRPr="002264B6">
              <w:rPr>
                <w:lang w:val="en-US"/>
              </w:rPr>
              <w:t xml:space="preserve">    </w:t>
            </w:r>
            <w:r w:rsidRPr="00D479A4">
              <w:t>},</w:t>
            </w:r>
          </w:p>
          <w:p w14:paraId="6BA484C3" w14:textId="4D6DAFD4" w:rsidR="00064D8A" w:rsidRPr="00D479A4" w:rsidRDefault="00064D8A" w:rsidP="00D479A4">
            <w:proofErr w:type="spellStart"/>
            <w:r w:rsidRPr="00D479A4">
              <w:t>additionalneeds</w:t>
            </w:r>
            <w:proofErr w:type="spellEnd"/>
            <w:r w:rsidRPr="00D479A4">
              <w:t xml:space="preserve">": </w:t>
            </w:r>
            <w:proofErr w:type="spellStart"/>
            <w:r w:rsidRPr="00D479A4">
              <w:t>Breakfast</w:t>
            </w:r>
            <w:proofErr w:type="spellEnd"/>
          </w:p>
          <w:p w14:paraId="22411DC9" w14:textId="77777777" w:rsidR="00064D8A" w:rsidRPr="002264B6" w:rsidRDefault="00064D8A" w:rsidP="00D479A4"/>
          <w:p w14:paraId="79386AC3" w14:textId="37BB9217" w:rsidR="00064D8A" w:rsidRPr="00D479A4" w:rsidRDefault="00064D8A" w:rsidP="00D479A4">
            <w:proofErr w:type="spellStart"/>
            <w:r w:rsidRPr="00D479A4">
              <w:rPr>
                <w:lang w:val="en-US"/>
              </w:rPr>
              <w:t>bookingid</w:t>
            </w:r>
            <w:proofErr w:type="spellEnd"/>
            <w:r w:rsidRPr="00D479A4">
              <w:t xml:space="preserve">: </w:t>
            </w:r>
            <w:r>
              <w:t xml:space="preserve">ХХХ – </w:t>
            </w:r>
            <w:proofErr w:type="spellStart"/>
            <w:r>
              <w:t>рандомная</w:t>
            </w:r>
            <w:proofErr w:type="spellEnd"/>
            <w:r>
              <w:t xml:space="preserve"> генерация при создании бронирования</w:t>
            </w:r>
          </w:p>
          <w:p w14:paraId="459E5253" w14:textId="6355DC66" w:rsidR="00064D8A" w:rsidRDefault="00064D8A" w:rsidP="00D479A4">
            <w:pPr>
              <w:rPr>
                <w:lang w:val="en-US"/>
              </w:rPr>
            </w:pPr>
            <w:r>
              <w:rPr>
                <w:lang w:val="en-US"/>
              </w:rPr>
              <w:t>URL:</w:t>
            </w:r>
            <w:r w:rsidRPr="00D479A4">
              <w:rPr>
                <w:lang w:val="en-US"/>
              </w:rPr>
              <w:t xml:space="preserve"> </w:t>
            </w:r>
            <w:hyperlink r:id="rId6" w:history="1">
              <w:r w:rsidR="00FE4F3B" w:rsidRPr="00C86C60">
                <w:rPr>
                  <w:rStyle w:val="a5"/>
                  <w:lang w:val="en-US"/>
                </w:rPr>
                <w:t>https://restful-booker.herokuapp.com/booking/:id</w:t>
              </w:r>
            </w:hyperlink>
          </w:p>
          <w:p w14:paraId="275A7817" w14:textId="77777777" w:rsidR="00FE4F3B" w:rsidRDefault="00FE4F3B" w:rsidP="00D479A4">
            <w:pPr>
              <w:rPr>
                <w:lang w:val="en-US"/>
              </w:rPr>
            </w:pPr>
          </w:p>
          <w:p w14:paraId="309F1B44" w14:textId="6FF50F57" w:rsidR="00FE4F3B" w:rsidRPr="00092E35" w:rsidRDefault="00FE4F3B" w:rsidP="00D479A4">
            <w:pPr>
              <w:rPr>
                <w:lang w:val="en-US"/>
              </w:rPr>
            </w:pPr>
          </w:p>
        </w:tc>
        <w:tc>
          <w:tcPr>
            <w:tcW w:w="1582" w:type="dxa"/>
            <w:vMerge w:val="restart"/>
          </w:tcPr>
          <w:p w14:paraId="62E5C84F" w14:textId="212BF3B6" w:rsidR="00064D8A" w:rsidRPr="00D479A4" w:rsidRDefault="00064D8A" w:rsidP="00D479A4">
            <w:r>
              <w:t xml:space="preserve">Инициировать вызов сервиса методом </w:t>
            </w:r>
            <w:r>
              <w:rPr>
                <w:lang w:val="en-US"/>
              </w:rPr>
              <w:t>GET</w:t>
            </w:r>
          </w:p>
        </w:tc>
        <w:tc>
          <w:tcPr>
            <w:tcW w:w="2731" w:type="dxa"/>
          </w:tcPr>
          <w:p w14:paraId="244258EA" w14:textId="2FD1D95F" w:rsidR="00064D8A" w:rsidRPr="00D479A4" w:rsidRDefault="00064D8A" w:rsidP="00064D8A">
            <w:pPr>
              <w:pStyle w:val="a4"/>
              <w:numPr>
                <w:ilvl w:val="0"/>
                <w:numId w:val="6"/>
              </w:numPr>
            </w:pPr>
            <w:r>
              <w:t>Запрос успешно отправлен</w:t>
            </w:r>
          </w:p>
        </w:tc>
        <w:tc>
          <w:tcPr>
            <w:tcW w:w="1558" w:type="dxa"/>
            <w:shd w:val="clear" w:color="auto" w:fill="70AD47" w:themeFill="accent6"/>
          </w:tcPr>
          <w:p w14:paraId="2059D729" w14:textId="2A5F382C" w:rsidR="00064D8A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064D8A" w:rsidRPr="00D479A4" w14:paraId="7CD79486" w14:textId="77777777" w:rsidTr="00FD7CED">
        <w:trPr>
          <w:trHeight w:val="335"/>
        </w:trPr>
        <w:tc>
          <w:tcPr>
            <w:tcW w:w="2037" w:type="dxa"/>
            <w:vMerge/>
          </w:tcPr>
          <w:p w14:paraId="724C6635" w14:textId="77777777" w:rsidR="00064D8A" w:rsidRDefault="00064D8A" w:rsidP="00D479A4"/>
        </w:tc>
        <w:tc>
          <w:tcPr>
            <w:tcW w:w="1871" w:type="dxa"/>
            <w:vMerge/>
          </w:tcPr>
          <w:p w14:paraId="77F9E561" w14:textId="77777777" w:rsidR="00064D8A" w:rsidRDefault="00064D8A" w:rsidP="00C1473E"/>
        </w:tc>
        <w:tc>
          <w:tcPr>
            <w:tcW w:w="4190" w:type="dxa"/>
            <w:vMerge/>
          </w:tcPr>
          <w:p w14:paraId="48E1AA42" w14:textId="77777777" w:rsidR="00064D8A" w:rsidRDefault="00064D8A" w:rsidP="00D479A4">
            <w:pPr>
              <w:rPr>
                <w:lang w:val="en-US"/>
              </w:rPr>
            </w:pPr>
          </w:p>
        </w:tc>
        <w:tc>
          <w:tcPr>
            <w:tcW w:w="1582" w:type="dxa"/>
            <w:vMerge/>
          </w:tcPr>
          <w:p w14:paraId="144D6EBC" w14:textId="77777777" w:rsidR="00064D8A" w:rsidRDefault="00064D8A" w:rsidP="00D479A4"/>
        </w:tc>
        <w:tc>
          <w:tcPr>
            <w:tcW w:w="2731" w:type="dxa"/>
          </w:tcPr>
          <w:p w14:paraId="799DE415" w14:textId="12AE8FE5" w:rsidR="00064D8A" w:rsidRPr="00064D8A" w:rsidRDefault="00064D8A" w:rsidP="00064D8A">
            <w:pPr>
              <w:pStyle w:val="a4"/>
              <w:numPr>
                <w:ilvl w:val="0"/>
                <w:numId w:val="6"/>
              </w:numPr>
              <w:rPr>
                <w:lang w:val="en-US"/>
              </w:rPr>
            </w:pPr>
            <w:r>
              <w:t xml:space="preserve">Статус код </w:t>
            </w:r>
            <w:r w:rsidRPr="00ED2FFA">
              <w:rPr>
                <w:lang w:val="en-US"/>
              </w:rPr>
              <w:t>2XX</w:t>
            </w:r>
          </w:p>
        </w:tc>
        <w:tc>
          <w:tcPr>
            <w:tcW w:w="1558" w:type="dxa"/>
            <w:shd w:val="clear" w:color="auto" w:fill="70AD47" w:themeFill="accent6"/>
          </w:tcPr>
          <w:p w14:paraId="3943E5E7" w14:textId="16E4C4E5" w:rsidR="00064D8A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064D8A" w:rsidRPr="00D479A4" w14:paraId="6562F36A" w14:textId="77777777" w:rsidTr="00FD7CED">
        <w:trPr>
          <w:trHeight w:val="2060"/>
        </w:trPr>
        <w:tc>
          <w:tcPr>
            <w:tcW w:w="2037" w:type="dxa"/>
            <w:vMerge/>
          </w:tcPr>
          <w:p w14:paraId="7569CF10" w14:textId="77777777" w:rsidR="00064D8A" w:rsidRDefault="00064D8A" w:rsidP="00D479A4"/>
        </w:tc>
        <w:tc>
          <w:tcPr>
            <w:tcW w:w="1871" w:type="dxa"/>
            <w:vMerge/>
          </w:tcPr>
          <w:p w14:paraId="773998B6" w14:textId="77777777" w:rsidR="00064D8A" w:rsidRDefault="00064D8A" w:rsidP="00C1473E"/>
        </w:tc>
        <w:tc>
          <w:tcPr>
            <w:tcW w:w="4190" w:type="dxa"/>
            <w:vMerge/>
          </w:tcPr>
          <w:p w14:paraId="77A480B7" w14:textId="77777777" w:rsidR="00064D8A" w:rsidRDefault="00064D8A" w:rsidP="00D479A4">
            <w:pPr>
              <w:rPr>
                <w:lang w:val="en-US"/>
              </w:rPr>
            </w:pPr>
          </w:p>
        </w:tc>
        <w:tc>
          <w:tcPr>
            <w:tcW w:w="1582" w:type="dxa"/>
            <w:vMerge/>
          </w:tcPr>
          <w:p w14:paraId="7CEADD65" w14:textId="77777777" w:rsidR="00064D8A" w:rsidRDefault="00064D8A" w:rsidP="00D479A4"/>
        </w:tc>
        <w:tc>
          <w:tcPr>
            <w:tcW w:w="2731" w:type="dxa"/>
          </w:tcPr>
          <w:p w14:paraId="68BB6709" w14:textId="77777777" w:rsidR="00064D8A" w:rsidRPr="00C1473E" w:rsidRDefault="00064D8A" w:rsidP="00064D8A">
            <w:pPr>
              <w:pStyle w:val="a4"/>
              <w:numPr>
                <w:ilvl w:val="0"/>
                <w:numId w:val="6"/>
              </w:numPr>
            </w:pPr>
            <w:r>
              <w:t xml:space="preserve">Тело ответа в формате </w:t>
            </w:r>
            <w:r w:rsidRPr="00C1473E">
              <w:rPr>
                <w:lang w:val="en-US"/>
              </w:rPr>
              <w:t>JSON</w:t>
            </w:r>
            <w:r w:rsidRPr="006D6A68">
              <w:t xml:space="preserve"> </w:t>
            </w:r>
            <w:r>
              <w:t>возвращается от сервера и будет иметь вид:</w:t>
            </w:r>
          </w:p>
          <w:p w14:paraId="786CBA47" w14:textId="77777777" w:rsidR="00064D8A" w:rsidRPr="00C1473E" w:rsidRDefault="00064D8A" w:rsidP="00064D8A">
            <w:pPr>
              <w:rPr>
                <w:lang w:val="en-US"/>
              </w:rPr>
            </w:pPr>
            <w:r w:rsidRPr="00C1473E">
              <w:rPr>
                <w:lang w:val="en-US"/>
              </w:rPr>
              <w:t>{</w:t>
            </w:r>
          </w:p>
          <w:p w14:paraId="7E333937" w14:textId="77777777" w:rsidR="00064D8A" w:rsidRPr="00C1473E" w:rsidRDefault="00064D8A" w:rsidP="00064D8A">
            <w:pPr>
              <w:rPr>
                <w:lang w:val="en-US"/>
              </w:rPr>
            </w:pPr>
            <w:r w:rsidRPr="00C1473E">
              <w:rPr>
                <w:lang w:val="en-US"/>
              </w:rPr>
              <w:lastRenderedPageBreak/>
              <w:t>    "</w:t>
            </w:r>
            <w:proofErr w:type="spellStart"/>
            <w:r w:rsidRPr="00C1473E">
              <w:rPr>
                <w:lang w:val="en-US"/>
              </w:rPr>
              <w:t>firstname</w:t>
            </w:r>
            <w:proofErr w:type="spellEnd"/>
            <w:r w:rsidRPr="00C1473E">
              <w:rPr>
                <w:lang w:val="en-US"/>
              </w:rPr>
              <w:t>": "</w:t>
            </w:r>
            <w:r w:rsidRPr="00C1473E">
              <w:t>юзер</w:t>
            </w:r>
            <w:r w:rsidRPr="00C1473E">
              <w:rPr>
                <w:lang w:val="en-US"/>
              </w:rPr>
              <w:t>1",</w:t>
            </w:r>
          </w:p>
          <w:p w14:paraId="0E26E3E7" w14:textId="77777777" w:rsidR="00064D8A" w:rsidRPr="00C1473E" w:rsidRDefault="00064D8A" w:rsidP="00064D8A">
            <w:pPr>
              <w:rPr>
                <w:lang w:val="en-US"/>
              </w:rPr>
            </w:pPr>
            <w:r w:rsidRPr="00C1473E">
              <w:rPr>
                <w:lang w:val="en-US"/>
              </w:rPr>
              <w:t>    "</w:t>
            </w:r>
            <w:proofErr w:type="spellStart"/>
            <w:r w:rsidRPr="00C1473E">
              <w:rPr>
                <w:lang w:val="en-US"/>
              </w:rPr>
              <w:t>lastname</w:t>
            </w:r>
            <w:proofErr w:type="spellEnd"/>
            <w:r w:rsidRPr="00C1473E">
              <w:rPr>
                <w:lang w:val="en-US"/>
              </w:rPr>
              <w:t>": "</w:t>
            </w:r>
            <w:r w:rsidRPr="00C1473E">
              <w:t>юзер</w:t>
            </w:r>
            <w:r w:rsidRPr="00C1473E">
              <w:rPr>
                <w:lang w:val="en-US"/>
              </w:rPr>
              <w:t>1",</w:t>
            </w:r>
          </w:p>
          <w:p w14:paraId="0501BE35" w14:textId="77777777" w:rsidR="00064D8A" w:rsidRPr="00C1473E" w:rsidRDefault="00064D8A" w:rsidP="00064D8A">
            <w:pPr>
              <w:rPr>
                <w:lang w:val="en-US"/>
              </w:rPr>
            </w:pPr>
            <w:r w:rsidRPr="00C1473E">
              <w:rPr>
                <w:lang w:val="en-US"/>
              </w:rPr>
              <w:t>    "</w:t>
            </w:r>
            <w:proofErr w:type="spellStart"/>
            <w:r w:rsidRPr="00C1473E">
              <w:rPr>
                <w:lang w:val="en-US"/>
              </w:rPr>
              <w:t>totalprice</w:t>
            </w:r>
            <w:proofErr w:type="spellEnd"/>
            <w:r w:rsidRPr="00C1473E">
              <w:rPr>
                <w:lang w:val="en-US"/>
              </w:rPr>
              <w:t>": 1000,</w:t>
            </w:r>
          </w:p>
          <w:p w14:paraId="2EEAADF4" w14:textId="77777777" w:rsidR="00064D8A" w:rsidRPr="00C1473E" w:rsidRDefault="00064D8A" w:rsidP="00064D8A">
            <w:pPr>
              <w:rPr>
                <w:lang w:val="en-US"/>
              </w:rPr>
            </w:pPr>
            <w:r w:rsidRPr="00C1473E">
              <w:rPr>
                <w:lang w:val="en-US"/>
              </w:rPr>
              <w:t>    "</w:t>
            </w:r>
            <w:proofErr w:type="spellStart"/>
            <w:r w:rsidRPr="00C1473E">
              <w:rPr>
                <w:lang w:val="en-US"/>
              </w:rPr>
              <w:t>depositpaid</w:t>
            </w:r>
            <w:proofErr w:type="spellEnd"/>
            <w:r w:rsidRPr="00C1473E">
              <w:rPr>
                <w:lang w:val="en-US"/>
              </w:rPr>
              <w:t>": true,</w:t>
            </w:r>
          </w:p>
          <w:p w14:paraId="7C20340B" w14:textId="77777777" w:rsidR="00064D8A" w:rsidRPr="00C1473E" w:rsidRDefault="00064D8A" w:rsidP="00064D8A">
            <w:pPr>
              <w:rPr>
                <w:lang w:val="en-US"/>
              </w:rPr>
            </w:pPr>
            <w:r w:rsidRPr="00C1473E">
              <w:rPr>
                <w:lang w:val="en-US"/>
              </w:rPr>
              <w:t>    "</w:t>
            </w:r>
            <w:proofErr w:type="spellStart"/>
            <w:r w:rsidRPr="00C1473E">
              <w:rPr>
                <w:lang w:val="en-US"/>
              </w:rPr>
              <w:t>bookingdates</w:t>
            </w:r>
            <w:proofErr w:type="spellEnd"/>
            <w:r w:rsidRPr="00C1473E">
              <w:rPr>
                <w:lang w:val="en-US"/>
              </w:rPr>
              <w:t>": {</w:t>
            </w:r>
          </w:p>
          <w:p w14:paraId="7A7971FE" w14:textId="77777777" w:rsidR="00064D8A" w:rsidRPr="00C1473E" w:rsidRDefault="00064D8A" w:rsidP="00064D8A">
            <w:pPr>
              <w:rPr>
                <w:lang w:val="en-US"/>
              </w:rPr>
            </w:pPr>
            <w:r w:rsidRPr="00C1473E">
              <w:rPr>
                <w:lang w:val="en-US"/>
              </w:rPr>
              <w:t>        "</w:t>
            </w:r>
            <w:proofErr w:type="spellStart"/>
            <w:r w:rsidRPr="00C1473E">
              <w:rPr>
                <w:lang w:val="en-US"/>
              </w:rPr>
              <w:t>checkin</w:t>
            </w:r>
            <w:proofErr w:type="spellEnd"/>
            <w:r w:rsidRPr="00C1473E">
              <w:rPr>
                <w:lang w:val="en-US"/>
              </w:rPr>
              <w:t>": "2024-01-01",</w:t>
            </w:r>
          </w:p>
          <w:p w14:paraId="201721F9" w14:textId="77777777" w:rsidR="00064D8A" w:rsidRPr="00C1473E" w:rsidRDefault="00064D8A" w:rsidP="00064D8A">
            <w:pPr>
              <w:rPr>
                <w:lang w:val="en-US"/>
              </w:rPr>
            </w:pPr>
            <w:r w:rsidRPr="00C1473E">
              <w:rPr>
                <w:lang w:val="en-US"/>
              </w:rPr>
              <w:t>        "checkout": "2024-02-01"</w:t>
            </w:r>
          </w:p>
          <w:p w14:paraId="327F1B4F" w14:textId="77777777" w:rsidR="00064D8A" w:rsidRPr="00C1473E" w:rsidRDefault="00064D8A" w:rsidP="00064D8A">
            <w:r w:rsidRPr="00C1473E">
              <w:rPr>
                <w:lang w:val="en-US"/>
              </w:rPr>
              <w:t xml:space="preserve">    </w:t>
            </w:r>
            <w:r w:rsidRPr="00C1473E">
              <w:t>},</w:t>
            </w:r>
          </w:p>
          <w:p w14:paraId="514774F9" w14:textId="77777777" w:rsidR="00064D8A" w:rsidRPr="00C1473E" w:rsidRDefault="00064D8A" w:rsidP="00064D8A">
            <w:r w:rsidRPr="00C1473E">
              <w:t>    "</w:t>
            </w:r>
            <w:proofErr w:type="spellStart"/>
            <w:r w:rsidRPr="00C1473E">
              <w:t>additionalneeds</w:t>
            </w:r>
            <w:proofErr w:type="spellEnd"/>
            <w:r w:rsidRPr="00C1473E">
              <w:t>": "</w:t>
            </w:r>
            <w:proofErr w:type="spellStart"/>
            <w:r w:rsidRPr="00C1473E">
              <w:t>Breakfast</w:t>
            </w:r>
            <w:proofErr w:type="spellEnd"/>
            <w:r w:rsidRPr="00C1473E">
              <w:t>"</w:t>
            </w:r>
          </w:p>
          <w:p w14:paraId="593C61B4" w14:textId="1C86FB92" w:rsidR="00064D8A" w:rsidRDefault="00064D8A" w:rsidP="00064D8A">
            <w:r w:rsidRPr="00C1473E">
              <w:t>}</w:t>
            </w:r>
          </w:p>
        </w:tc>
        <w:tc>
          <w:tcPr>
            <w:tcW w:w="1558" w:type="dxa"/>
            <w:shd w:val="clear" w:color="auto" w:fill="70AD47" w:themeFill="accent6"/>
          </w:tcPr>
          <w:p w14:paraId="7C7D1386" w14:textId="0C5C8FDF" w:rsidR="00064D8A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Passed</w:t>
            </w:r>
          </w:p>
        </w:tc>
      </w:tr>
      <w:tr w:rsidR="00064D8A" w:rsidRPr="00D479A4" w14:paraId="69D15E4E" w14:textId="77777777" w:rsidTr="00FD7CED">
        <w:trPr>
          <w:trHeight w:val="672"/>
        </w:trPr>
        <w:tc>
          <w:tcPr>
            <w:tcW w:w="2037" w:type="dxa"/>
            <w:vMerge w:val="restart"/>
          </w:tcPr>
          <w:p w14:paraId="62E0574F" w14:textId="2D2592F0" w:rsidR="00064D8A" w:rsidRPr="00D479A4" w:rsidRDefault="00064D8A" w:rsidP="00D479A4">
            <w:r>
              <w:t xml:space="preserve">Получение бронирований под </w:t>
            </w:r>
            <w:r>
              <w:rPr>
                <w:lang w:val="en-US"/>
              </w:rPr>
              <w:t>id</w:t>
            </w:r>
            <w:r w:rsidRPr="00D479A4">
              <w:t xml:space="preserve"> </w:t>
            </w:r>
            <w:r>
              <w:t>(несуществующее бронирование – негативный сценарий)</w:t>
            </w:r>
          </w:p>
        </w:tc>
        <w:tc>
          <w:tcPr>
            <w:tcW w:w="1871" w:type="dxa"/>
            <w:vMerge w:val="restart"/>
          </w:tcPr>
          <w:p w14:paraId="53825235" w14:textId="17FC81C0" w:rsidR="00064D8A" w:rsidRPr="00D479A4" w:rsidRDefault="00064D8A" w:rsidP="00D479A4">
            <w:r>
              <w:t xml:space="preserve">В </w:t>
            </w:r>
            <w:proofErr w:type="spellStart"/>
            <w:r>
              <w:t>url</w:t>
            </w:r>
            <w:proofErr w:type="spellEnd"/>
            <w:r>
              <w:t xml:space="preserve"> передается параметр </w:t>
            </w:r>
            <w:r>
              <w:rPr>
                <w:lang w:val="en-US"/>
              </w:rPr>
              <w:t>id</w:t>
            </w:r>
            <w:r>
              <w:t>, соответствующий искомому бронированию</w:t>
            </w:r>
          </w:p>
        </w:tc>
        <w:tc>
          <w:tcPr>
            <w:tcW w:w="4190" w:type="dxa"/>
            <w:vMerge w:val="restart"/>
          </w:tcPr>
          <w:p w14:paraId="2349C34D" w14:textId="504FCB5E" w:rsidR="00064D8A" w:rsidRPr="00FE4F3B" w:rsidRDefault="00064D8A" w:rsidP="00D479A4">
            <w:proofErr w:type="spellStart"/>
            <w:r w:rsidRPr="00D479A4">
              <w:rPr>
                <w:lang w:val="en-US"/>
              </w:rPr>
              <w:t>bookingid</w:t>
            </w:r>
            <w:proofErr w:type="spellEnd"/>
            <w:r w:rsidRPr="00D479A4">
              <w:rPr>
                <w:lang w:val="en-US"/>
              </w:rPr>
              <w:t xml:space="preserve">: </w:t>
            </w:r>
            <w:r>
              <w:rPr>
                <w:lang w:val="en-US"/>
              </w:rPr>
              <w:t>0</w:t>
            </w:r>
          </w:p>
          <w:p w14:paraId="10224F4B" w14:textId="1304175D" w:rsidR="00064D8A" w:rsidRDefault="00064D8A" w:rsidP="00D479A4">
            <w:pPr>
              <w:rPr>
                <w:lang w:val="en-US"/>
              </w:rPr>
            </w:pPr>
            <w:r>
              <w:rPr>
                <w:lang w:val="en-US"/>
              </w:rPr>
              <w:t>URL:</w:t>
            </w:r>
            <w:r w:rsidRPr="00D479A4">
              <w:rPr>
                <w:lang w:val="en-US"/>
              </w:rPr>
              <w:t xml:space="preserve"> </w:t>
            </w:r>
            <w:hyperlink r:id="rId7" w:history="1">
              <w:r w:rsidR="00FE4F3B" w:rsidRPr="00C86C60">
                <w:rPr>
                  <w:rStyle w:val="a5"/>
                  <w:lang w:val="en-US"/>
                </w:rPr>
                <w:t>https://restful-booker.herokuapp.com/booking/:id</w:t>
              </w:r>
            </w:hyperlink>
          </w:p>
          <w:p w14:paraId="070700E8" w14:textId="77777777" w:rsidR="00FE4F3B" w:rsidRDefault="00FE4F3B" w:rsidP="00D479A4">
            <w:pPr>
              <w:rPr>
                <w:lang w:val="en-US"/>
              </w:rPr>
            </w:pPr>
          </w:p>
          <w:p w14:paraId="4998934B" w14:textId="292836DD" w:rsidR="00FE4F3B" w:rsidRPr="00092E35" w:rsidRDefault="00FE4F3B" w:rsidP="00D479A4">
            <w:pPr>
              <w:rPr>
                <w:lang w:val="en-US"/>
              </w:rPr>
            </w:pPr>
            <w:r w:rsidRPr="00FE4F3B">
              <w:rPr>
                <w:lang w:val="en-US"/>
              </w:rPr>
              <w:t>curl --location 'https://restful-booker.herokuapp.com/booking/0'</w:t>
            </w:r>
          </w:p>
        </w:tc>
        <w:tc>
          <w:tcPr>
            <w:tcW w:w="1582" w:type="dxa"/>
            <w:vMerge w:val="restart"/>
          </w:tcPr>
          <w:p w14:paraId="7D578E7E" w14:textId="1282A045" w:rsidR="00064D8A" w:rsidRPr="00D479A4" w:rsidRDefault="00064D8A" w:rsidP="00D479A4">
            <w:r>
              <w:t xml:space="preserve">Инициировать вызов сервиса методом </w:t>
            </w:r>
            <w:r>
              <w:rPr>
                <w:lang w:val="en-US"/>
              </w:rPr>
              <w:t>GET</w:t>
            </w:r>
          </w:p>
        </w:tc>
        <w:tc>
          <w:tcPr>
            <w:tcW w:w="2731" w:type="dxa"/>
          </w:tcPr>
          <w:p w14:paraId="23026758" w14:textId="62D88369" w:rsidR="00064D8A" w:rsidRPr="00092E35" w:rsidRDefault="00064D8A" w:rsidP="00064D8A">
            <w:pPr>
              <w:pStyle w:val="a4"/>
              <w:numPr>
                <w:ilvl w:val="0"/>
                <w:numId w:val="7"/>
              </w:numPr>
            </w:pPr>
            <w:r>
              <w:t>Запрос успешно отправлен</w:t>
            </w:r>
          </w:p>
        </w:tc>
        <w:tc>
          <w:tcPr>
            <w:tcW w:w="1558" w:type="dxa"/>
            <w:shd w:val="clear" w:color="auto" w:fill="70AD47" w:themeFill="accent6"/>
          </w:tcPr>
          <w:p w14:paraId="2E436047" w14:textId="0F30B157" w:rsidR="00064D8A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064D8A" w:rsidRPr="00D479A4" w14:paraId="186B4A3A" w14:textId="77777777" w:rsidTr="00FD7CED">
        <w:trPr>
          <w:trHeight w:val="671"/>
        </w:trPr>
        <w:tc>
          <w:tcPr>
            <w:tcW w:w="2037" w:type="dxa"/>
            <w:vMerge/>
          </w:tcPr>
          <w:p w14:paraId="01C8165B" w14:textId="77777777" w:rsidR="00064D8A" w:rsidRDefault="00064D8A" w:rsidP="00D479A4"/>
        </w:tc>
        <w:tc>
          <w:tcPr>
            <w:tcW w:w="1871" w:type="dxa"/>
            <w:vMerge/>
          </w:tcPr>
          <w:p w14:paraId="740E653E" w14:textId="77777777" w:rsidR="00064D8A" w:rsidRDefault="00064D8A" w:rsidP="00D479A4"/>
        </w:tc>
        <w:tc>
          <w:tcPr>
            <w:tcW w:w="4190" w:type="dxa"/>
            <w:vMerge/>
          </w:tcPr>
          <w:p w14:paraId="674EE09A" w14:textId="77777777" w:rsidR="00064D8A" w:rsidRPr="00D479A4" w:rsidRDefault="00064D8A" w:rsidP="00D479A4">
            <w:pPr>
              <w:rPr>
                <w:lang w:val="en-US"/>
              </w:rPr>
            </w:pPr>
          </w:p>
        </w:tc>
        <w:tc>
          <w:tcPr>
            <w:tcW w:w="1582" w:type="dxa"/>
            <w:vMerge/>
          </w:tcPr>
          <w:p w14:paraId="580B660F" w14:textId="77777777" w:rsidR="00064D8A" w:rsidRDefault="00064D8A" w:rsidP="00D479A4"/>
        </w:tc>
        <w:tc>
          <w:tcPr>
            <w:tcW w:w="2731" w:type="dxa"/>
          </w:tcPr>
          <w:p w14:paraId="48573FCA" w14:textId="1ACABA68" w:rsidR="00064D8A" w:rsidRPr="00064D8A" w:rsidRDefault="00064D8A" w:rsidP="00064D8A">
            <w:pPr>
              <w:pStyle w:val="a4"/>
              <w:numPr>
                <w:ilvl w:val="0"/>
                <w:numId w:val="7"/>
              </w:numPr>
              <w:rPr>
                <w:lang w:val="en-US"/>
              </w:rPr>
            </w:pPr>
            <w:r>
              <w:t>Статус код 4</w:t>
            </w:r>
            <w:r w:rsidRPr="00ED2FFA">
              <w:rPr>
                <w:lang w:val="en-US"/>
              </w:rPr>
              <w:t>XX</w:t>
            </w:r>
          </w:p>
        </w:tc>
        <w:tc>
          <w:tcPr>
            <w:tcW w:w="1558" w:type="dxa"/>
            <w:shd w:val="clear" w:color="auto" w:fill="70AD47" w:themeFill="accent6"/>
          </w:tcPr>
          <w:p w14:paraId="56370944" w14:textId="3282C7C1" w:rsidR="00064D8A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064D8A" w:rsidRPr="00D479A4" w14:paraId="2F70A345" w14:textId="77777777" w:rsidTr="00FD7CED">
        <w:trPr>
          <w:trHeight w:val="671"/>
        </w:trPr>
        <w:tc>
          <w:tcPr>
            <w:tcW w:w="2037" w:type="dxa"/>
            <w:vMerge/>
          </w:tcPr>
          <w:p w14:paraId="670B4259" w14:textId="77777777" w:rsidR="00064D8A" w:rsidRDefault="00064D8A" w:rsidP="00D479A4"/>
        </w:tc>
        <w:tc>
          <w:tcPr>
            <w:tcW w:w="1871" w:type="dxa"/>
            <w:vMerge/>
          </w:tcPr>
          <w:p w14:paraId="35FD41C6" w14:textId="77777777" w:rsidR="00064D8A" w:rsidRDefault="00064D8A" w:rsidP="00D479A4"/>
        </w:tc>
        <w:tc>
          <w:tcPr>
            <w:tcW w:w="4190" w:type="dxa"/>
            <w:vMerge/>
          </w:tcPr>
          <w:p w14:paraId="4FD122EB" w14:textId="77777777" w:rsidR="00064D8A" w:rsidRPr="00064D8A" w:rsidRDefault="00064D8A" w:rsidP="00D479A4"/>
        </w:tc>
        <w:tc>
          <w:tcPr>
            <w:tcW w:w="1582" w:type="dxa"/>
            <w:vMerge/>
          </w:tcPr>
          <w:p w14:paraId="253570FB" w14:textId="77777777" w:rsidR="00064D8A" w:rsidRDefault="00064D8A" w:rsidP="00D479A4"/>
        </w:tc>
        <w:tc>
          <w:tcPr>
            <w:tcW w:w="2731" w:type="dxa"/>
          </w:tcPr>
          <w:p w14:paraId="0E3C1E56" w14:textId="76E7835F" w:rsidR="00064D8A" w:rsidRDefault="00064D8A" w:rsidP="00064D8A">
            <w:pPr>
              <w:pStyle w:val="a4"/>
              <w:numPr>
                <w:ilvl w:val="0"/>
                <w:numId w:val="7"/>
              </w:numPr>
            </w:pPr>
            <w:r>
              <w:t>Сервер выдаст сообщение об ошибке</w:t>
            </w:r>
          </w:p>
        </w:tc>
        <w:tc>
          <w:tcPr>
            <w:tcW w:w="1558" w:type="dxa"/>
            <w:shd w:val="clear" w:color="auto" w:fill="70AD47" w:themeFill="accent6"/>
          </w:tcPr>
          <w:p w14:paraId="336471DB" w14:textId="7E96DA35" w:rsidR="00064D8A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064D8A" w:rsidRPr="00D479A4" w14:paraId="4F18B559" w14:textId="77777777" w:rsidTr="00FD7CED">
        <w:trPr>
          <w:trHeight w:val="671"/>
        </w:trPr>
        <w:tc>
          <w:tcPr>
            <w:tcW w:w="2037" w:type="dxa"/>
            <w:vMerge/>
          </w:tcPr>
          <w:p w14:paraId="0F345733" w14:textId="77777777" w:rsidR="00064D8A" w:rsidRDefault="00064D8A" w:rsidP="00D479A4"/>
        </w:tc>
        <w:tc>
          <w:tcPr>
            <w:tcW w:w="1871" w:type="dxa"/>
            <w:vMerge/>
          </w:tcPr>
          <w:p w14:paraId="6601FDCA" w14:textId="77777777" w:rsidR="00064D8A" w:rsidRDefault="00064D8A" w:rsidP="00D479A4"/>
        </w:tc>
        <w:tc>
          <w:tcPr>
            <w:tcW w:w="4190" w:type="dxa"/>
            <w:vMerge/>
          </w:tcPr>
          <w:p w14:paraId="75722C69" w14:textId="77777777" w:rsidR="00064D8A" w:rsidRPr="00064D8A" w:rsidRDefault="00064D8A" w:rsidP="00D479A4"/>
        </w:tc>
        <w:tc>
          <w:tcPr>
            <w:tcW w:w="1582" w:type="dxa"/>
            <w:vMerge/>
          </w:tcPr>
          <w:p w14:paraId="381EA5EA" w14:textId="77777777" w:rsidR="00064D8A" w:rsidRDefault="00064D8A" w:rsidP="00D479A4"/>
        </w:tc>
        <w:tc>
          <w:tcPr>
            <w:tcW w:w="2731" w:type="dxa"/>
          </w:tcPr>
          <w:p w14:paraId="0ACFDFE6" w14:textId="0A728748" w:rsidR="00064D8A" w:rsidRDefault="00064D8A" w:rsidP="00092E35">
            <w:pPr>
              <w:pStyle w:val="a4"/>
              <w:numPr>
                <w:ilvl w:val="0"/>
                <w:numId w:val="7"/>
              </w:numPr>
            </w:pPr>
            <w:r>
              <w:t xml:space="preserve">В теле ответа не будет никакой информации о </w:t>
            </w:r>
            <w:r>
              <w:lastRenderedPageBreak/>
              <w:t>бронированиях</w:t>
            </w:r>
          </w:p>
        </w:tc>
        <w:tc>
          <w:tcPr>
            <w:tcW w:w="1558" w:type="dxa"/>
            <w:shd w:val="clear" w:color="auto" w:fill="70AD47" w:themeFill="accent6"/>
          </w:tcPr>
          <w:p w14:paraId="63CD1E85" w14:textId="324D032B" w:rsidR="00064D8A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Passed</w:t>
            </w:r>
          </w:p>
        </w:tc>
      </w:tr>
      <w:tr w:rsidR="00064D8A" w:rsidRPr="002F47FE" w14:paraId="0A8EEE02" w14:textId="77777777" w:rsidTr="00FD7CED">
        <w:trPr>
          <w:trHeight w:val="703"/>
        </w:trPr>
        <w:tc>
          <w:tcPr>
            <w:tcW w:w="2037" w:type="dxa"/>
            <w:vMerge w:val="restart"/>
          </w:tcPr>
          <w:p w14:paraId="201BC05D" w14:textId="4C600443" w:rsidR="00064D8A" w:rsidRPr="00D479A4" w:rsidRDefault="00064D8A" w:rsidP="00D479A4">
            <w:r>
              <w:t>Создание токена (позитивный сценарий)</w:t>
            </w:r>
          </w:p>
        </w:tc>
        <w:tc>
          <w:tcPr>
            <w:tcW w:w="1871" w:type="dxa"/>
            <w:vMerge w:val="restart"/>
          </w:tcPr>
          <w:p w14:paraId="63AF6415" w14:textId="0F09DD71" w:rsidR="00064D8A" w:rsidRPr="00092E35" w:rsidRDefault="00064D8A" w:rsidP="00D479A4">
            <w:r>
              <w:t xml:space="preserve">В тело передаются параметры </w:t>
            </w:r>
            <w:r>
              <w:rPr>
                <w:lang w:val="en-US"/>
              </w:rPr>
              <w:t>username</w:t>
            </w:r>
            <w:r w:rsidRPr="00092E35">
              <w:t xml:space="preserve"> </w:t>
            </w:r>
            <w:r>
              <w:t xml:space="preserve">и </w:t>
            </w:r>
            <w:r>
              <w:rPr>
                <w:lang w:val="en-US"/>
              </w:rPr>
              <w:t>password</w:t>
            </w:r>
          </w:p>
        </w:tc>
        <w:tc>
          <w:tcPr>
            <w:tcW w:w="4190" w:type="dxa"/>
            <w:vMerge w:val="restart"/>
          </w:tcPr>
          <w:p w14:paraId="6E4D1744" w14:textId="7010C8C4" w:rsidR="00064D8A" w:rsidRPr="002264B6" w:rsidRDefault="00064D8A" w:rsidP="00092E35">
            <w:pPr>
              <w:rPr>
                <w:lang w:val="en-US"/>
              </w:rPr>
            </w:pPr>
            <w:r w:rsidRPr="002264B6">
              <w:rPr>
                <w:lang w:val="en-US"/>
              </w:rPr>
              <w:t>username : admin</w:t>
            </w:r>
          </w:p>
          <w:p w14:paraId="1E8283D1" w14:textId="4EF3041C" w:rsidR="00064D8A" w:rsidRPr="002264B6" w:rsidRDefault="00064D8A" w:rsidP="00092E35">
            <w:pPr>
              <w:rPr>
                <w:lang w:val="en-US"/>
              </w:rPr>
            </w:pPr>
            <w:r w:rsidRPr="002264B6">
              <w:rPr>
                <w:lang w:val="en-US"/>
              </w:rPr>
              <w:t>password" : password123</w:t>
            </w:r>
          </w:p>
          <w:p w14:paraId="5BF17838" w14:textId="3B606529" w:rsidR="00064D8A" w:rsidRPr="00092E35" w:rsidRDefault="00064D8A" w:rsidP="00092E35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092E35">
              <w:rPr>
                <w:lang w:val="en-US"/>
              </w:rPr>
              <w:t>https://restful-booker.herokuapp.com/auth</w:t>
            </w:r>
          </w:p>
          <w:p w14:paraId="13117455" w14:textId="77777777" w:rsidR="00064D8A" w:rsidRDefault="00064D8A" w:rsidP="00D479A4">
            <w:pPr>
              <w:rPr>
                <w:lang w:val="en-US"/>
              </w:rPr>
            </w:pPr>
          </w:p>
          <w:p w14:paraId="776064A4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>curl --location 'https://restful-booker.herokuapp.com/auth' \</w:t>
            </w:r>
          </w:p>
          <w:p w14:paraId="4801EA41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>--header 'Content-Type: application/json' \</w:t>
            </w:r>
          </w:p>
          <w:p w14:paraId="0C849110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>--data '{</w:t>
            </w:r>
          </w:p>
          <w:p w14:paraId="54BDD74C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 xml:space="preserve">    "username" : "admin",</w:t>
            </w:r>
          </w:p>
          <w:p w14:paraId="11F95933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 xml:space="preserve">    "password" : "password123"</w:t>
            </w:r>
          </w:p>
          <w:p w14:paraId="5A9F7196" w14:textId="25DFC428" w:rsidR="00FE4F3B" w:rsidRPr="00092E35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>}'</w:t>
            </w:r>
          </w:p>
        </w:tc>
        <w:tc>
          <w:tcPr>
            <w:tcW w:w="1582" w:type="dxa"/>
            <w:vMerge w:val="restart"/>
          </w:tcPr>
          <w:p w14:paraId="31D58047" w14:textId="79C6D0B0" w:rsidR="00064D8A" w:rsidRPr="002F47FE" w:rsidRDefault="00064D8A" w:rsidP="00D479A4">
            <w:r>
              <w:t>Инициировать вызов сервиса методом PO</w:t>
            </w:r>
            <w:r>
              <w:rPr>
                <w:lang w:val="en-US"/>
              </w:rPr>
              <w:t>ST</w:t>
            </w:r>
          </w:p>
        </w:tc>
        <w:tc>
          <w:tcPr>
            <w:tcW w:w="2731" w:type="dxa"/>
          </w:tcPr>
          <w:p w14:paraId="66A6F623" w14:textId="490669E3" w:rsidR="00064D8A" w:rsidRPr="002F47FE" w:rsidRDefault="00064D8A" w:rsidP="00064D8A">
            <w:pPr>
              <w:pStyle w:val="a4"/>
              <w:numPr>
                <w:ilvl w:val="0"/>
                <w:numId w:val="8"/>
              </w:numPr>
            </w:pPr>
            <w:r>
              <w:t>Запрос успешно отправлен</w:t>
            </w:r>
          </w:p>
        </w:tc>
        <w:tc>
          <w:tcPr>
            <w:tcW w:w="1558" w:type="dxa"/>
            <w:shd w:val="clear" w:color="auto" w:fill="70AD47" w:themeFill="accent6"/>
          </w:tcPr>
          <w:p w14:paraId="2E3D8E75" w14:textId="5D3892E5" w:rsidR="00064D8A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064D8A" w:rsidRPr="002F47FE" w14:paraId="045EDC6D" w14:textId="77777777" w:rsidTr="00FD7CED">
        <w:trPr>
          <w:trHeight w:val="275"/>
        </w:trPr>
        <w:tc>
          <w:tcPr>
            <w:tcW w:w="2037" w:type="dxa"/>
            <w:vMerge/>
          </w:tcPr>
          <w:p w14:paraId="7B4D6F65" w14:textId="77777777" w:rsidR="00064D8A" w:rsidRDefault="00064D8A" w:rsidP="00D479A4"/>
        </w:tc>
        <w:tc>
          <w:tcPr>
            <w:tcW w:w="1871" w:type="dxa"/>
            <w:vMerge/>
          </w:tcPr>
          <w:p w14:paraId="64B77CC9" w14:textId="77777777" w:rsidR="00064D8A" w:rsidRDefault="00064D8A" w:rsidP="00D479A4"/>
        </w:tc>
        <w:tc>
          <w:tcPr>
            <w:tcW w:w="4190" w:type="dxa"/>
            <w:vMerge/>
          </w:tcPr>
          <w:p w14:paraId="6E3B180A" w14:textId="77777777" w:rsidR="00064D8A" w:rsidRPr="00092E35" w:rsidRDefault="00064D8A" w:rsidP="00092E35"/>
        </w:tc>
        <w:tc>
          <w:tcPr>
            <w:tcW w:w="1582" w:type="dxa"/>
            <w:vMerge/>
          </w:tcPr>
          <w:p w14:paraId="6C161C7C" w14:textId="77777777" w:rsidR="00064D8A" w:rsidRDefault="00064D8A" w:rsidP="00D479A4"/>
        </w:tc>
        <w:tc>
          <w:tcPr>
            <w:tcW w:w="2731" w:type="dxa"/>
          </w:tcPr>
          <w:p w14:paraId="274FADC5" w14:textId="133E72DE" w:rsidR="00064D8A" w:rsidRPr="00064D8A" w:rsidRDefault="00064D8A" w:rsidP="00064D8A">
            <w:pPr>
              <w:pStyle w:val="a4"/>
              <w:numPr>
                <w:ilvl w:val="0"/>
                <w:numId w:val="8"/>
              </w:numPr>
              <w:rPr>
                <w:lang w:val="en-US"/>
              </w:rPr>
            </w:pPr>
            <w:r>
              <w:t xml:space="preserve">Статус код </w:t>
            </w:r>
            <w:r>
              <w:rPr>
                <w:lang w:val="en-US"/>
              </w:rPr>
              <w:t>2</w:t>
            </w:r>
            <w:r w:rsidRPr="00ED2FFA">
              <w:rPr>
                <w:lang w:val="en-US"/>
              </w:rPr>
              <w:t>XX</w:t>
            </w:r>
          </w:p>
        </w:tc>
        <w:tc>
          <w:tcPr>
            <w:tcW w:w="1558" w:type="dxa"/>
            <w:shd w:val="clear" w:color="auto" w:fill="70AD47" w:themeFill="accent6"/>
          </w:tcPr>
          <w:p w14:paraId="36CA279F" w14:textId="039C31B8" w:rsidR="00064D8A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064D8A" w:rsidRPr="002F47FE" w14:paraId="423E9EC5" w14:textId="77777777" w:rsidTr="00FD7CED">
        <w:trPr>
          <w:trHeight w:val="1255"/>
        </w:trPr>
        <w:tc>
          <w:tcPr>
            <w:tcW w:w="2037" w:type="dxa"/>
            <w:vMerge/>
          </w:tcPr>
          <w:p w14:paraId="463AF705" w14:textId="77777777" w:rsidR="00064D8A" w:rsidRDefault="00064D8A" w:rsidP="00D479A4"/>
        </w:tc>
        <w:tc>
          <w:tcPr>
            <w:tcW w:w="1871" w:type="dxa"/>
            <w:vMerge/>
          </w:tcPr>
          <w:p w14:paraId="5F236836" w14:textId="77777777" w:rsidR="00064D8A" w:rsidRDefault="00064D8A" w:rsidP="00D479A4"/>
        </w:tc>
        <w:tc>
          <w:tcPr>
            <w:tcW w:w="4190" w:type="dxa"/>
            <w:vMerge/>
          </w:tcPr>
          <w:p w14:paraId="6C61C0F2" w14:textId="77777777" w:rsidR="00064D8A" w:rsidRPr="00092E35" w:rsidRDefault="00064D8A" w:rsidP="00092E35"/>
        </w:tc>
        <w:tc>
          <w:tcPr>
            <w:tcW w:w="1582" w:type="dxa"/>
            <w:vMerge/>
          </w:tcPr>
          <w:p w14:paraId="7D34023D" w14:textId="77777777" w:rsidR="00064D8A" w:rsidRDefault="00064D8A" w:rsidP="00D479A4"/>
        </w:tc>
        <w:tc>
          <w:tcPr>
            <w:tcW w:w="2731" w:type="dxa"/>
          </w:tcPr>
          <w:p w14:paraId="349B4A24" w14:textId="77777777" w:rsidR="00064D8A" w:rsidRDefault="00064D8A" w:rsidP="00064D8A">
            <w:pPr>
              <w:pStyle w:val="a4"/>
              <w:numPr>
                <w:ilvl w:val="0"/>
                <w:numId w:val="8"/>
              </w:numPr>
            </w:pPr>
            <w:r>
              <w:t xml:space="preserve">Сервер вернет тело, в котором будет информация по токену в формате: </w:t>
            </w:r>
          </w:p>
          <w:p w14:paraId="4478288F" w14:textId="77777777" w:rsidR="00064D8A" w:rsidRDefault="00064D8A" w:rsidP="00064D8A">
            <w:r>
              <w:t>{</w:t>
            </w:r>
          </w:p>
          <w:p w14:paraId="50B8DBDA" w14:textId="77777777" w:rsidR="00064D8A" w:rsidRDefault="00064D8A" w:rsidP="00064D8A">
            <w:r>
              <w:t xml:space="preserve">    "</w:t>
            </w:r>
            <w:proofErr w:type="spellStart"/>
            <w:r>
              <w:t>token</w:t>
            </w:r>
            <w:proofErr w:type="spellEnd"/>
            <w:r>
              <w:t>": "ХХХ"</w:t>
            </w:r>
          </w:p>
          <w:p w14:paraId="5ED7153B" w14:textId="77777777" w:rsidR="00064D8A" w:rsidRDefault="00064D8A" w:rsidP="00064D8A">
            <w:r>
              <w:t>}</w:t>
            </w:r>
          </w:p>
          <w:p w14:paraId="4F46E7F4" w14:textId="2DDF3F6F" w:rsidR="00064D8A" w:rsidRDefault="00064D8A" w:rsidP="00064D8A">
            <w:r>
              <w:t>Где ХХХ – токен, который генерируется</w:t>
            </w:r>
          </w:p>
        </w:tc>
        <w:tc>
          <w:tcPr>
            <w:tcW w:w="1558" w:type="dxa"/>
            <w:shd w:val="clear" w:color="auto" w:fill="70AD47" w:themeFill="accent6"/>
          </w:tcPr>
          <w:p w14:paraId="6E3D56FA" w14:textId="69A1EFA7" w:rsidR="00064D8A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064D8A" w:rsidRPr="002F47FE" w14:paraId="23DA7D3D" w14:textId="77777777" w:rsidTr="00FD7CED">
        <w:trPr>
          <w:trHeight w:val="535"/>
        </w:trPr>
        <w:tc>
          <w:tcPr>
            <w:tcW w:w="2037" w:type="dxa"/>
            <w:vMerge w:val="restart"/>
          </w:tcPr>
          <w:p w14:paraId="284D6B7D" w14:textId="3FD21A56" w:rsidR="00064D8A" w:rsidRPr="002F47FE" w:rsidRDefault="00064D8A" w:rsidP="00D479A4">
            <w:r>
              <w:t>Создание токена (с пустыми параметрами -негативный сценарий)</w:t>
            </w:r>
          </w:p>
        </w:tc>
        <w:tc>
          <w:tcPr>
            <w:tcW w:w="1871" w:type="dxa"/>
            <w:vMerge w:val="restart"/>
          </w:tcPr>
          <w:p w14:paraId="7E34A96B" w14:textId="77777777" w:rsidR="00064D8A" w:rsidRPr="002264B6" w:rsidRDefault="00064D8A" w:rsidP="00D479A4">
            <w:r>
              <w:t xml:space="preserve">В тело передаются параметры </w:t>
            </w:r>
            <w:r>
              <w:rPr>
                <w:lang w:val="en-US"/>
              </w:rPr>
              <w:t>username</w:t>
            </w:r>
            <w:r w:rsidRPr="00092E35">
              <w:t xml:space="preserve"> </w:t>
            </w:r>
            <w:r>
              <w:t xml:space="preserve">и </w:t>
            </w:r>
            <w:r>
              <w:rPr>
                <w:lang w:val="en-US"/>
              </w:rPr>
              <w:t>password</w:t>
            </w:r>
          </w:p>
          <w:p w14:paraId="3D216D0E" w14:textId="54B350EE" w:rsidR="00064D8A" w:rsidRPr="002F47FE" w:rsidRDefault="00064D8A" w:rsidP="00D479A4"/>
        </w:tc>
        <w:tc>
          <w:tcPr>
            <w:tcW w:w="4190" w:type="dxa"/>
            <w:vMerge w:val="restart"/>
          </w:tcPr>
          <w:p w14:paraId="08837042" w14:textId="752AF606" w:rsidR="00064D8A" w:rsidRPr="00092E35" w:rsidRDefault="00064D8A" w:rsidP="002F47FE">
            <w:pPr>
              <w:rPr>
                <w:lang w:val="en-US"/>
              </w:rPr>
            </w:pPr>
            <w:r w:rsidRPr="00092E35">
              <w:rPr>
                <w:lang w:val="en-US"/>
              </w:rPr>
              <w:t xml:space="preserve">username : </w:t>
            </w:r>
          </w:p>
          <w:p w14:paraId="3576413C" w14:textId="0C2D400A" w:rsidR="00064D8A" w:rsidRPr="002F47FE" w:rsidRDefault="00064D8A" w:rsidP="002F47FE">
            <w:pPr>
              <w:rPr>
                <w:lang w:val="en-US"/>
              </w:rPr>
            </w:pPr>
            <w:r w:rsidRPr="00092E35">
              <w:rPr>
                <w:lang w:val="en-US"/>
              </w:rPr>
              <w:t xml:space="preserve">password" : </w:t>
            </w:r>
          </w:p>
          <w:p w14:paraId="14B1698D" w14:textId="77777777" w:rsidR="00064D8A" w:rsidRPr="00092E35" w:rsidRDefault="00064D8A" w:rsidP="002F47FE">
            <w:pPr>
              <w:rPr>
                <w:lang w:val="en-US"/>
              </w:rPr>
            </w:pPr>
            <w:r>
              <w:rPr>
                <w:lang w:val="en-US"/>
              </w:rPr>
              <w:t xml:space="preserve">URL: </w:t>
            </w:r>
            <w:r w:rsidRPr="00092E35">
              <w:rPr>
                <w:lang w:val="en-US"/>
              </w:rPr>
              <w:t>https://restful-booker.herokuapp.com/auth</w:t>
            </w:r>
          </w:p>
          <w:p w14:paraId="68E9EFDF" w14:textId="77777777" w:rsidR="00064D8A" w:rsidRDefault="00064D8A" w:rsidP="00D479A4">
            <w:pPr>
              <w:rPr>
                <w:lang w:val="en-US"/>
              </w:rPr>
            </w:pPr>
          </w:p>
          <w:p w14:paraId="7DC4428C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>curl --location 'https://restful-booker.herokuapp.com/auth' \</w:t>
            </w:r>
          </w:p>
          <w:p w14:paraId="6D39ED44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>--header 'Content-Type: application/json' \</w:t>
            </w:r>
          </w:p>
          <w:p w14:paraId="62504602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>--data '{</w:t>
            </w:r>
          </w:p>
          <w:p w14:paraId="3C9AA1C1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 xml:space="preserve">    "username" : "",</w:t>
            </w:r>
          </w:p>
          <w:p w14:paraId="133C3997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 xml:space="preserve">    "password" : ""</w:t>
            </w:r>
          </w:p>
          <w:p w14:paraId="46619956" w14:textId="087A0C7B" w:rsidR="00FE4F3B" w:rsidRPr="002F47FE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>}'</w:t>
            </w:r>
          </w:p>
        </w:tc>
        <w:tc>
          <w:tcPr>
            <w:tcW w:w="1582" w:type="dxa"/>
            <w:vMerge w:val="restart"/>
          </w:tcPr>
          <w:p w14:paraId="29445D9F" w14:textId="44087A08" w:rsidR="00064D8A" w:rsidRPr="002F47FE" w:rsidRDefault="00064D8A" w:rsidP="00D479A4">
            <w:r>
              <w:t>Инициировать вызов сервиса методом PO</w:t>
            </w:r>
            <w:r>
              <w:rPr>
                <w:lang w:val="en-US"/>
              </w:rPr>
              <w:t>ST</w:t>
            </w:r>
          </w:p>
        </w:tc>
        <w:tc>
          <w:tcPr>
            <w:tcW w:w="2731" w:type="dxa"/>
          </w:tcPr>
          <w:p w14:paraId="3EC86D63" w14:textId="5DDDFF7E" w:rsidR="00064D8A" w:rsidRPr="002F47FE" w:rsidRDefault="00064D8A" w:rsidP="00064D8A">
            <w:pPr>
              <w:pStyle w:val="a4"/>
              <w:numPr>
                <w:ilvl w:val="0"/>
                <w:numId w:val="9"/>
              </w:numPr>
            </w:pPr>
            <w:r>
              <w:t>Запрос успешно отправлен</w:t>
            </w:r>
          </w:p>
        </w:tc>
        <w:tc>
          <w:tcPr>
            <w:tcW w:w="1558" w:type="dxa"/>
            <w:shd w:val="clear" w:color="auto" w:fill="70AD47" w:themeFill="accent6"/>
          </w:tcPr>
          <w:p w14:paraId="2A193387" w14:textId="2D539A65" w:rsidR="00064D8A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064D8A" w:rsidRPr="002F47FE" w14:paraId="5415714E" w14:textId="77777777" w:rsidTr="00FD7CED">
        <w:trPr>
          <w:trHeight w:val="535"/>
        </w:trPr>
        <w:tc>
          <w:tcPr>
            <w:tcW w:w="2037" w:type="dxa"/>
            <w:vMerge/>
          </w:tcPr>
          <w:p w14:paraId="6A5D2B1C" w14:textId="77777777" w:rsidR="00064D8A" w:rsidRDefault="00064D8A" w:rsidP="00D479A4"/>
        </w:tc>
        <w:tc>
          <w:tcPr>
            <w:tcW w:w="1871" w:type="dxa"/>
            <w:vMerge/>
          </w:tcPr>
          <w:p w14:paraId="134BC038" w14:textId="77777777" w:rsidR="00064D8A" w:rsidRDefault="00064D8A" w:rsidP="00D479A4"/>
        </w:tc>
        <w:tc>
          <w:tcPr>
            <w:tcW w:w="4190" w:type="dxa"/>
            <w:vMerge/>
          </w:tcPr>
          <w:p w14:paraId="5C19DF29" w14:textId="77777777" w:rsidR="00064D8A" w:rsidRPr="00092E35" w:rsidRDefault="00064D8A" w:rsidP="002F47FE">
            <w:pPr>
              <w:rPr>
                <w:lang w:val="en-US"/>
              </w:rPr>
            </w:pPr>
          </w:p>
        </w:tc>
        <w:tc>
          <w:tcPr>
            <w:tcW w:w="1582" w:type="dxa"/>
            <w:vMerge/>
          </w:tcPr>
          <w:p w14:paraId="67931849" w14:textId="77777777" w:rsidR="00064D8A" w:rsidRDefault="00064D8A" w:rsidP="00D479A4"/>
        </w:tc>
        <w:tc>
          <w:tcPr>
            <w:tcW w:w="2731" w:type="dxa"/>
          </w:tcPr>
          <w:p w14:paraId="1117940B" w14:textId="0F2694C0" w:rsidR="00064D8A" w:rsidRPr="00064D8A" w:rsidRDefault="00064D8A" w:rsidP="00064D8A">
            <w:pPr>
              <w:pStyle w:val="a4"/>
              <w:numPr>
                <w:ilvl w:val="0"/>
                <w:numId w:val="9"/>
              </w:numPr>
              <w:rPr>
                <w:lang w:val="en-US"/>
              </w:rPr>
            </w:pPr>
            <w:r>
              <w:t>Статус код 4</w:t>
            </w:r>
            <w:r w:rsidRPr="00ED2FFA">
              <w:rPr>
                <w:lang w:val="en-US"/>
              </w:rPr>
              <w:t>XX</w:t>
            </w:r>
          </w:p>
        </w:tc>
        <w:tc>
          <w:tcPr>
            <w:tcW w:w="1558" w:type="dxa"/>
            <w:shd w:val="clear" w:color="auto" w:fill="FF0000"/>
          </w:tcPr>
          <w:p w14:paraId="50973692" w14:textId="4EA5253C" w:rsidR="00064D8A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</w:tr>
      <w:tr w:rsidR="00064D8A" w:rsidRPr="002F47FE" w14:paraId="65941BCB" w14:textId="77777777" w:rsidTr="00FD7CED">
        <w:trPr>
          <w:trHeight w:val="535"/>
        </w:trPr>
        <w:tc>
          <w:tcPr>
            <w:tcW w:w="2037" w:type="dxa"/>
            <w:vMerge/>
          </w:tcPr>
          <w:p w14:paraId="55A89740" w14:textId="77777777" w:rsidR="00064D8A" w:rsidRDefault="00064D8A" w:rsidP="00D479A4"/>
        </w:tc>
        <w:tc>
          <w:tcPr>
            <w:tcW w:w="1871" w:type="dxa"/>
            <w:vMerge/>
          </w:tcPr>
          <w:p w14:paraId="3FBF4AE4" w14:textId="77777777" w:rsidR="00064D8A" w:rsidRDefault="00064D8A" w:rsidP="00D479A4"/>
        </w:tc>
        <w:tc>
          <w:tcPr>
            <w:tcW w:w="4190" w:type="dxa"/>
            <w:vMerge/>
          </w:tcPr>
          <w:p w14:paraId="28A8E219" w14:textId="77777777" w:rsidR="00064D8A" w:rsidRPr="00064D8A" w:rsidRDefault="00064D8A" w:rsidP="002F47FE"/>
        </w:tc>
        <w:tc>
          <w:tcPr>
            <w:tcW w:w="1582" w:type="dxa"/>
            <w:vMerge/>
          </w:tcPr>
          <w:p w14:paraId="71F6A7AE" w14:textId="77777777" w:rsidR="00064D8A" w:rsidRDefault="00064D8A" w:rsidP="00D479A4"/>
        </w:tc>
        <w:tc>
          <w:tcPr>
            <w:tcW w:w="2731" w:type="dxa"/>
          </w:tcPr>
          <w:p w14:paraId="1E8BACCF" w14:textId="3D85D152" w:rsidR="00064D8A" w:rsidRDefault="00064D8A" w:rsidP="002F47FE">
            <w:pPr>
              <w:pStyle w:val="a4"/>
              <w:numPr>
                <w:ilvl w:val="0"/>
                <w:numId w:val="9"/>
              </w:numPr>
            </w:pPr>
            <w:r>
              <w:t>Сервер вернет сообщение об ошибке данных</w:t>
            </w:r>
          </w:p>
        </w:tc>
        <w:tc>
          <w:tcPr>
            <w:tcW w:w="1558" w:type="dxa"/>
            <w:shd w:val="clear" w:color="auto" w:fill="70AD47" w:themeFill="accent6"/>
          </w:tcPr>
          <w:p w14:paraId="6F713892" w14:textId="12263A51" w:rsidR="00064D8A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064D8A" w:rsidRPr="002F47FE" w14:paraId="27CEAEEB" w14:textId="77777777" w:rsidTr="00FD7CED">
        <w:trPr>
          <w:trHeight w:val="70"/>
        </w:trPr>
        <w:tc>
          <w:tcPr>
            <w:tcW w:w="2037" w:type="dxa"/>
            <w:vMerge w:val="restart"/>
          </w:tcPr>
          <w:p w14:paraId="256DFDA8" w14:textId="4481303E" w:rsidR="00064D8A" w:rsidRPr="002F47FE" w:rsidRDefault="00064D8A" w:rsidP="00D479A4">
            <w:r>
              <w:lastRenderedPageBreak/>
              <w:t>Создание бронирования (позитивный сценарий)</w:t>
            </w:r>
          </w:p>
        </w:tc>
        <w:tc>
          <w:tcPr>
            <w:tcW w:w="1871" w:type="dxa"/>
            <w:vMerge w:val="restart"/>
          </w:tcPr>
          <w:p w14:paraId="4D7CB95A" w14:textId="77777777" w:rsidR="00064D8A" w:rsidRDefault="00064D8A" w:rsidP="002F47FE">
            <w:r>
              <w:t>В тело передаются параметры:</w:t>
            </w:r>
          </w:p>
          <w:p w14:paraId="10E3D6F3" w14:textId="46AF487D" w:rsidR="00064D8A" w:rsidRPr="002F47FE" w:rsidRDefault="00064D8A" w:rsidP="002F47FE">
            <w:proofErr w:type="spellStart"/>
            <w:r w:rsidRPr="002F47FE">
              <w:rPr>
                <w:lang w:val="en-US"/>
              </w:rPr>
              <w:t>firstname</w:t>
            </w:r>
            <w:proofErr w:type="spellEnd"/>
          </w:p>
          <w:p w14:paraId="0FB9D550" w14:textId="50EFE1CF" w:rsidR="00064D8A" w:rsidRPr="002F47FE" w:rsidRDefault="00064D8A" w:rsidP="002F47FE">
            <w:proofErr w:type="spellStart"/>
            <w:r w:rsidRPr="002F47FE">
              <w:rPr>
                <w:lang w:val="en-US"/>
              </w:rPr>
              <w:t>lastname</w:t>
            </w:r>
            <w:proofErr w:type="spellEnd"/>
          </w:p>
          <w:p w14:paraId="673917E8" w14:textId="02A3D0C4" w:rsidR="00064D8A" w:rsidRPr="002F47FE" w:rsidRDefault="00064D8A" w:rsidP="002F47FE">
            <w:pPr>
              <w:rPr>
                <w:lang w:val="en-US"/>
              </w:rPr>
            </w:pPr>
            <w:proofErr w:type="spellStart"/>
            <w:r w:rsidRPr="002F47FE">
              <w:rPr>
                <w:lang w:val="en-US"/>
              </w:rPr>
              <w:t>totalprice</w:t>
            </w:r>
            <w:proofErr w:type="spellEnd"/>
          </w:p>
          <w:p w14:paraId="1D67EE0B" w14:textId="77777777" w:rsidR="00064D8A" w:rsidRDefault="00064D8A" w:rsidP="002F47FE">
            <w:pPr>
              <w:rPr>
                <w:lang w:val="en-US"/>
              </w:rPr>
            </w:pPr>
            <w:proofErr w:type="spellStart"/>
            <w:r w:rsidRPr="002F47FE">
              <w:rPr>
                <w:lang w:val="en-US"/>
              </w:rPr>
              <w:t>depositpaid</w:t>
            </w:r>
            <w:proofErr w:type="spellEnd"/>
          </w:p>
          <w:p w14:paraId="629C794B" w14:textId="77777777" w:rsidR="00064D8A" w:rsidRDefault="00064D8A" w:rsidP="002F47FE">
            <w:pPr>
              <w:rPr>
                <w:lang w:val="en-US"/>
              </w:rPr>
            </w:pPr>
            <w:proofErr w:type="spellStart"/>
            <w:r w:rsidRPr="002F47FE">
              <w:rPr>
                <w:lang w:val="en-US"/>
              </w:rPr>
              <w:t>bookingdates</w:t>
            </w:r>
            <w:proofErr w:type="spellEnd"/>
            <w:r w:rsidRPr="002F47FE">
              <w:rPr>
                <w:lang w:val="en-US"/>
              </w:rPr>
              <w:t xml:space="preserve"> : {</w:t>
            </w:r>
          </w:p>
          <w:p w14:paraId="75130487" w14:textId="7BC57EC0" w:rsidR="00064D8A" w:rsidRPr="002F47FE" w:rsidRDefault="00064D8A" w:rsidP="002F47FE">
            <w:pPr>
              <w:rPr>
                <w:lang w:val="en-US"/>
              </w:rPr>
            </w:pPr>
            <w:proofErr w:type="spellStart"/>
            <w:r w:rsidRPr="002F47FE">
              <w:rPr>
                <w:lang w:val="en-US"/>
              </w:rPr>
              <w:t>checkin</w:t>
            </w:r>
            <w:proofErr w:type="spellEnd"/>
          </w:p>
          <w:p w14:paraId="75A1A8B9" w14:textId="42A6546B" w:rsidR="00064D8A" w:rsidRPr="002F47FE" w:rsidRDefault="00064D8A" w:rsidP="002F47FE">
            <w:pPr>
              <w:rPr>
                <w:lang w:val="en-US"/>
              </w:rPr>
            </w:pPr>
            <w:r w:rsidRPr="002F47FE">
              <w:rPr>
                <w:lang w:val="en-US"/>
              </w:rPr>
              <w:t>checkout</w:t>
            </w:r>
          </w:p>
          <w:p w14:paraId="55D2C0CF" w14:textId="77777777" w:rsidR="00064D8A" w:rsidRPr="002F47FE" w:rsidRDefault="00064D8A" w:rsidP="002F47FE">
            <w:pPr>
              <w:rPr>
                <w:lang w:val="en-US"/>
              </w:rPr>
            </w:pPr>
            <w:r w:rsidRPr="002F47FE">
              <w:rPr>
                <w:lang w:val="en-US"/>
              </w:rPr>
              <w:t>    },</w:t>
            </w:r>
          </w:p>
          <w:p w14:paraId="113BABEE" w14:textId="0B18E26E" w:rsidR="00064D8A" w:rsidRPr="002F47FE" w:rsidRDefault="00064D8A" w:rsidP="002F47FE">
            <w:pPr>
              <w:rPr>
                <w:lang w:val="en-US"/>
              </w:rPr>
            </w:pPr>
            <w:proofErr w:type="spellStart"/>
            <w:r w:rsidRPr="002F47FE">
              <w:rPr>
                <w:lang w:val="en-US"/>
              </w:rPr>
              <w:t>additionalneeds</w:t>
            </w:r>
            <w:proofErr w:type="spellEnd"/>
          </w:p>
          <w:p w14:paraId="07A8E921" w14:textId="393F7E10" w:rsidR="00064D8A" w:rsidRPr="002F47FE" w:rsidRDefault="00064D8A" w:rsidP="002F47FE">
            <w:pPr>
              <w:rPr>
                <w:lang w:val="en-US"/>
              </w:rPr>
            </w:pPr>
            <w:r w:rsidRPr="002F47FE">
              <w:rPr>
                <w:lang w:val="en-US"/>
              </w:rPr>
              <w:t xml:space="preserve"> </w:t>
            </w:r>
          </w:p>
        </w:tc>
        <w:tc>
          <w:tcPr>
            <w:tcW w:w="4190" w:type="dxa"/>
            <w:vMerge w:val="restart"/>
          </w:tcPr>
          <w:p w14:paraId="262CF962" w14:textId="77777777" w:rsidR="00064D8A" w:rsidRPr="00D479A4" w:rsidRDefault="00064D8A" w:rsidP="002F47F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  <w:r w:rsidRPr="00D479A4">
              <w:rPr>
                <w:lang w:val="en-US"/>
              </w:rPr>
              <w:t>:</w:t>
            </w:r>
            <w:r>
              <w:rPr>
                <w:lang w:val="en-US"/>
              </w:rPr>
              <w:t xml:space="preserve"> “</w:t>
            </w:r>
            <w:r>
              <w:t>юзер</w:t>
            </w:r>
            <w:r w:rsidRPr="00D479A4">
              <w:rPr>
                <w:lang w:val="en-US"/>
              </w:rPr>
              <w:t>1</w:t>
            </w:r>
            <w:r>
              <w:rPr>
                <w:lang w:val="en-US"/>
              </w:rPr>
              <w:t>”</w:t>
            </w:r>
          </w:p>
          <w:p w14:paraId="2667E9C3" w14:textId="77777777" w:rsidR="00064D8A" w:rsidRDefault="00064D8A" w:rsidP="002F47F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  <w:r w:rsidRPr="00D479A4">
              <w:rPr>
                <w:lang w:val="en-US"/>
              </w:rPr>
              <w:t>:</w:t>
            </w:r>
            <w:r>
              <w:rPr>
                <w:lang w:val="en-US"/>
              </w:rPr>
              <w:t xml:space="preserve"> “</w:t>
            </w:r>
            <w:r>
              <w:t>юзер</w:t>
            </w:r>
            <w:r w:rsidRPr="00D479A4">
              <w:rPr>
                <w:lang w:val="en-US"/>
              </w:rPr>
              <w:t>1</w:t>
            </w:r>
            <w:r>
              <w:rPr>
                <w:lang w:val="en-US"/>
              </w:rPr>
              <w:t>”</w:t>
            </w:r>
          </w:p>
          <w:p w14:paraId="7B7FAA6A" w14:textId="77777777" w:rsidR="00064D8A" w:rsidRPr="00D479A4" w:rsidRDefault="00064D8A" w:rsidP="002F47FE">
            <w:pPr>
              <w:rPr>
                <w:lang w:val="en-US"/>
              </w:rPr>
            </w:pPr>
            <w:proofErr w:type="spellStart"/>
            <w:r w:rsidRPr="00D479A4">
              <w:rPr>
                <w:lang w:val="en-US"/>
              </w:rPr>
              <w:t>totalprice</w:t>
            </w:r>
            <w:proofErr w:type="spellEnd"/>
            <w:r w:rsidRPr="00D479A4">
              <w:rPr>
                <w:lang w:val="en-US"/>
              </w:rPr>
              <w:t>: 1000,</w:t>
            </w:r>
          </w:p>
          <w:p w14:paraId="6BB996C5" w14:textId="77777777" w:rsidR="00064D8A" w:rsidRPr="00D479A4" w:rsidRDefault="00064D8A" w:rsidP="002F47FE">
            <w:pPr>
              <w:rPr>
                <w:lang w:val="en-US"/>
              </w:rPr>
            </w:pPr>
            <w:proofErr w:type="spellStart"/>
            <w:r w:rsidRPr="00D479A4">
              <w:rPr>
                <w:lang w:val="en-US"/>
              </w:rPr>
              <w:t>depositpaid</w:t>
            </w:r>
            <w:proofErr w:type="spellEnd"/>
            <w:r w:rsidRPr="00D479A4">
              <w:rPr>
                <w:lang w:val="en-US"/>
              </w:rPr>
              <w:t>: true,</w:t>
            </w:r>
          </w:p>
          <w:p w14:paraId="49DA03EB" w14:textId="77777777" w:rsidR="00064D8A" w:rsidRPr="00D479A4" w:rsidRDefault="00064D8A" w:rsidP="002F47FE">
            <w:pPr>
              <w:rPr>
                <w:lang w:val="en-US"/>
              </w:rPr>
            </w:pPr>
            <w:proofErr w:type="spellStart"/>
            <w:r w:rsidRPr="00D479A4">
              <w:rPr>
                <w:lang w:val="en-US"/>
              </w:rPr>
              <w:t>bookingdates</w:t>
            </w:r>
            <w:proofErr w:type="spellEnd"/>
            <w:r w:rsidRPr="00D479A4">
              <w:rPr>
                <w:lang w:val="en-US"/>
              </w:rPr>
              <w:t>: {</w:t>
            </w:r>
          </w:p>
          <w:p w14:paraId="4BD52E0E" w14:textId="3EA8C466" w:rsidR="00064D8A" w:rsidRPr="00D479A4" w:rsidRDefault="00064D8A" w:rsidP="002F47FE">
            <w:pPr>
              <w:rPr>
                <w:lang w:val="en-US"/>
              </w:rPr>
            </w:pPr>
            <w:proofErr w:type="spellStart"/>
            <w:r w:rsidRPr="00D479A4">
              <w:rPr>
                <w:lang w:val="en-US"/>
              </w:rPr>
              <w:t>checkin</w:t>
            </w:r>
            <w:proofErr w:type="spellEnd"/>
            <w:r w:rsidRPr="00D479A4">
              <w:rPr>
                <w:lang w:val="en-US"/>
              </w:rPr>
              <w:t xml:space="preserve">: </w:t>
            </w:r>
            <w:r>
              <w:rPr>
                <w:lang w:val="en-US"/>
              </w:rPr>
              <w:t>“</w:t>
            </w:r>
            <w:r w:rsidRPr="00D479A4">
              <w:rPr>
                <w:lang w:val="en-US"/>
              </w:rPr>
              <w:t>2024-01-01</w:t>
            </w:r>
            <w:r>
              <w:rPr>
                <w:lang w:val="en-US"/>
              </w:rPr>
              <w:t>”</w:t>
            </w:r>
            <w:r w:rsidRPr="00D479A4">
              <w:rPr>
                <w:lang w:val="en-US"/>
              </w:rPr>
              <w:t>,</w:t>
            </w:r>
          </w:p>
          <w:p w14:paraId="4C54A734" w14:textId="782EF2EB" w:rsidR="00064D8A" w:rsidRPr="00D479A4" w:rsidRDefault="00064D8A" w:rsidP="002F47FE">
            <w:pPr>
              <w:rPr>
                <w:lang w:val="en-US"/>
              </w:rPr>
            </w:pPr>
            <w:r w:rsidRPr="00D479A4">
              <w:rPr>
                <w:lang w:val="en-US"/>
              </w:rPr>
              <w:t xml:space="preserve">checkout: </w:t>
            </w:r>
            <w:r>
              <w:rPr>
                <w:lang w:val="en-US"/>
              </w:rPr>
              <w:t>“</w:t>
            </w:r>
            <w:r w:rsidRPr="00D479A4">
              <w:rPr>
                <w:lang w:val="en-US"/>
              </w:rPr>
              <w:t>2024-02-01</w:t>
            </w:r>
            <w:r>
              <w:rPr>
                <w:lang w:val="en-US"/>
              </w:rPr>
              <w:t>”</w:t>
            </w:r>
          </w:p>
          <w:p w14:paraId="669F40BE" w14:textId="77777777" w:rsidR="00064D8A" w:rsidRPr="002264B6" w:rsidRDefault="00064D8A" w:rsidP="002F47FE">
            <w:pPr>
              <w:rPr>
                <w:lang w:val="en-US"/>
              </w:rPr>
            </w:pPr>
            <w:r w:rsidRPr="00D479A4">
              <w:rPr>
                <w:lang w:val="en-US"/>
              </w:rPr>
              <w:t xml:space="preserve">    </w:t>
            </w:r>
            <w:r w:rsidRPr="002264B6">
              <w:rPr>
                <w:lang w:val="en-US"/>
              </w:rPr>
              <w:t>},</w:t>
            </w:r>
          </w:p>
          <w:p w14:paraId="0683A479" w14:textId="527514D9" w:rsidR="00064D8A" w:rsidRPr="00D479A4" w:rsidRDefault="00064D8A" w:rsidP="002F47FE">
            <w:pPr>
              <w:rPr>
                <w:lang w:val="en-US"/>
              </w:rPr>
            </w:pPr>
            <w:proofErr w:type="spellStart"/>
            <w:r w:rsidRPr="002264B6">
              <w:rPr>
                <w:lang w:val="en-US"/>
              </w:rPr>
              <w:t>additionalneeds</w:t>
            </w:r>
            <w:proofErr w:type="spellEnd"/>
            <w:r w:rsidRPr="002264B6">
              <w:rPr>
                <w:lang w:val="en-US"/>
              </w:rPr>
              <w:t xml:space="preserve">: </w:t>
            </w:r>
            <w:r>
              <w:rPr>
                <w:lang w:val="en-US"/>
              </w:rPr>
              <w:t>“</w:t>
            </w:r>
            <w:r w:rsidRPr="002264B6">
              <w:rPr>
                <w:lang w:val="en-US"/>
              </w:rPr>
              <w:t>Breakfast</w:t>
            </w:r>
            <w:r>
              <w:rPr>
                <w:lang w:val="en-US"/>
              </w:rPr>
              <w:t>”</w:t>
            </w:r>
          </w:p>
          <w:p w14:paraId="5F4A3531" w14:textId="77777777" w:rsidR="00064D8A" w:rsidRDefault="00064D8A" w:rsidP="00D479A4">
            <w:pPr>
              <w:rPr>
                <w:lang w:val="en-US"/>
              </w:rPr>
            </w:pPr>
          </w:p>
          <w:p w14:paraId="4D820105" w14:textId="0622EF51" w:rsidR="00064D8A" w:rsidRDefault="00FE4F3B" w:rsidP="00D479A4">
            <w:pPr>
              <w:rPr>
                <w:lang w:val="en-US"/>
              </w:rPr>
            </w:pPr>
            <w:hyperlink r:id="rId8" w:history="1">
              <w:r w:rsidRPr="00C86C60">
                <w:rPr>
                  <w:rStyle w:val="a5"/>
                  <w:lang w:val="en-US"/>
                </w:rPr>
                <w:t>https://restful-booker.herokuapp.com/booking</w:t>
              </w:r>
            </w:hyperlink>
          </w:p>
          <w:p w14:paraId="0E27C81F" w14:textId="77777777" w:rsidR="00FE4F3B" w:rsidRDefault="00FE4F3B" w:rsidP="00D479A4">
            <w:pPr>
              <w:rPr>
                <w:lang w:val="en-US"/>
              </w:rPr>
            </w:pPr>
          </w:p>
          <w:p w14:paraId="1B4E96FE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>curl --location 'https://restful-booker.herokuapp.com/booking' \</w:t>
            </w:r>
          </w:p>
          <w:p w14:paraId="310340DA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>--header 'Content-Type: application/json' \</w:t>
            </w:r>
          </w:p>
          <w:p w14:paraId="64DBB5F9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>--data '{</w:t>
            </w:r>
          </w:p>
          <w:p w14:paraId="5BE0F5EF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 xml:space="preserve">    "</w:t>
            </w:r>
            <w:proofErr w:type="spellStart"/>
            <w:r w:rsidRPr="00FE4F3B">
              <w:rPr>
                <w:lang w:val="en-US"/>
              </w:rPr>
              <w:t>firstname</w:t>
            </w:r>
            <w:proofErr w:type="spellEnd"/>
            <w:r w:rsidRPr="00FE4F3B">
              <w:rPr>
                <w:lang w:val="en-US"/>
              </w:rPr>
              <w:t>" : "юзер1",</w:t>
            </w:r>
          </w:p>
          <w:p w14:paraId="6047C1EA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 xml:space="preserve">    "</w:t>
            </w:r>
            <w:proofErr w:type="spellStart"/>
            <w:r w:rsidRPr="00FE4F3B">
              <w:rPr>
                <w:lang w:val="en-US"/>
              </w:rPr>
              <w:t>lastname</w:t>
            </w:r>
            <w:proofErr w:type="spellEnd"/>
            <w:r w:rsidRPr="00FE4F3B">
              <w:rPr>
                <w:lang w:val="en-US"/>
              </w:rPr>
              <w:t>" : "юзер1",</w:t>
            </w:r>
          </w:p>
          <w:p w14:paraId="3BE72405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 xml:space="preserve">    "</w:t>
            </w:r>
            <w:proofErr w:type="spellStart"/>
            <w:r w:rsidRPr="00FE4F3B">
              <w:rPr>
                <w:lang w:val="en-US"/>
              </w:rPr>
              <w:t>totalprice</w:t>
            </w:r>
            <w:proofErr w:type="spellEnd"/>
            <w:r w:rsidRPr="00FE4F3B">
              <w:rPr>
                <w:lang w:val="en-US"/>
              </w:rPr>
              <w:t>" : 1000,</w:t>
            </w:r>
          </w:p>
          <w:p w14:paraId="2D5DB0E1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 xml:space="preserve">    "</w:t>
            </w:r>
            <w:proofErr w:type="spellStart"/>
            <w:r w:rsidRPr="00FE4F3B">
              <w:rPr>
                <w:lang w:val="en-US"/>
              </w:rPr>
              <w:t>depositpaid</w:t>
            </w:r>
            <w:proofErr w:type="spellEnd"/>
            <w:r w:rsidRPr="00FE4F3B">
              <w:rPr>
                <w:lang w:val="en-US"/>
              </w:rPr>
              <w:t>" : true,</w:t>
            </w:r>
          </w:p>
          <w:p w14:paraId="7E577223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 xml:space="preserve">    "</w:t>
            </w:r>
            <w:proofErr w:type="spellStart"/>
            <w:r w:rsidRPr="00FE4F3B">
              <w:rPr>
                <w:lang w:val="en-US"/>
              </w:rPr>
              <w:t>bookingdates</w:t>
            </w:r>
            <w:proofErr w:type="spellEnd"/>
            <w:r w:rsidRPr="00FE4F3B">
              <w:rPr>
                <w:lang w:val="en-US"/>
              </w:rPr>
              <w:t>" : {</w:t>
            </w:r>
          </w:p>
          <w:p w14:paraId="7BC2B713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 xml:space="preserve">        "</w:t>
            </w:r>
            <w:proofErr w:type="spellStart"/>
            <w:r w:rsidRPr="00FE4F3B">
              <w:rPr>
                <w:lang w:val="en-US"/>
              </w:rPr>
              <w:t>checkin</w:t>
            </w:r>
            <w:proofErr w:type="spellEnd"/>
            <w:r w:rsidRPr="00FE4F3B">
              <w:rPr>
                <w:lang w:val="en-US"/>
              </w:rPr>
              <w:t>" : "2024-01-01",</w:t>
            </w:r>
          </w:p>
          <w:p w14:paraId="77F65899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 xml:space="preserve">        "checkout" : "2024-02-01"</w:t>
            </w:r>
          </w:p>
          <w:p w14:paraId="40B1D9CC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 xml:space="preserve">    },</w:t>
            </w:r>
          </w:p>
          <w:p w14:paraId="01FD3676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 xml:space="preserve">    "</w:t>
            </w:r>
            <w:proofErr w:type="spellStart"/>
            <w:r w:rsidRPr="00FE4F3B">
              <w:rPr>
                <w:lang w:val="en-US"/>
              </w:rPr>
              <w:t>additionalneeds</w:t>
            </w:r>
            <w:proofErr w:type="spellEnd"/>
            <w:r w:rsidRPr="00FE4F3B">
              <w:rPr>
                <w:lang w:val="en-US"/>
              </w:rPr>
              <w:t>" : "Breakfast"</w:t>
            </w:r>
          </w:p>
          <w:p w14:paraId="76045B52" w14:textId="6A1F0E0D" w:rsidR="00FE4F3B" w:rsidRPr="002F47FE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>}'</w:t>
            </w:r>
          </w:p>
        </w:tc>
        <w:tc>
          <w:tcPr>
            <w:tcW w:w="1582" w:type="dxa"/>
            <w:vMerge w:val="restart"/>
          </w:tcPr>
          <w:p w14:paraId="20304BCE" w14:textId="351639B3" w:rsidR="00064D8A" w:rsidRPr="002F47FE" w:rsidRDefault="00064D8A" w:rsidP="00D479A4">
            <w:r>
              <w:t>Инициировать вызов сервиса методом PO</w:t>
            </w:r>
            <w:r>
              <w:rPr>
                <w:lang w:val="en-US"/>
              </w:rPr>
              <w:t>ST</w:t>
            </w:r>
          </w:p>
        </w:tc>
        <w:tc>
          <w:tcPr>
            <w:tcW w:w="2731" w:type="dxa"/>
          </w:tcPr>
          <w:p w14:paraId="77D8F0C7" w14:textId="4503D19C" w:rsidR="00064D8A" w:rsidRPr="002F47FE" w:rsidRDefault="00064D8A" w:rsidP="002F47FE">
            <w:pPr>
              <w:pStyle w:val="a4"/>
              <w:numPr>
                <w:ilvl w:val="0"/>
                <w:numId w:val="10"/>
              </w:numPr>
            </w:pPr>
            <w:r>
              <w:t>Запрос успешно отправлен</w:t>
            </w:r>
          </w:p>
        </w:tc>
        <w:tc>
          <w:tcPr>
            <w:tcW w:w="1558" w:type="dxa"/>
            <w:shd w:val="clear" w:color="auto" w:fill="70AD47" w:themeFill="accent6"/>
          </w:tcPr>
          <w:p w14:paraId="589A056B" w14:textId="4C698B17" w:rsidR="00064D8A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064D8A" w:rsidRPr="002F47FE" w14:paraId="36A76600" w14:textId="77777777" w:rsidTr="00FD7CED">
        <w:trPr>
          <w:trHeight w:val="2325"/>
        </w:trPr>
        <w:tc>
          <w:tcPr>
            <w:tcW w:w="2037" w:type="dxa"/>
            <w:vMerge/>
          </w:tcPr>
          <w:p w14:paraId="25034524" w14:textId="77777777" w:rsidR="00064D8A" w:rsidRDefault="00064D8A" w:rsidP="00D479A4"/>
        </w:tc>
        <w:tc>
          <w:tcPr>
            <w:tcW w:w="1871" w:type="dxa"/>
            <w:vMerge/>
          </w:tcPr>
          <w:p w14:paraId="0980438F" w14:textId="77777777" w:rsidR="00064D8A" w:rsidRDefault="00064D8A" w:rsidP="002F47FE"/>
        </w:tc>
        <w:tc>
          <w:tcPr>
            <w:tcW w:w="4190" w:type="dxa"/>
            <w:vMerge/>
          </w:tcPr>
          <w:p w14:paraId="18AC7162" w14:textId="77777777" w:rsidR="00064D8A" w:rsidRDefault="00064D8A" w:rsidP="002F47FE">
            <w:pPr>
              <w:rPr>
                <w:lang w:val="en-US"/>
              </w:rPr>
            </w:pPr>
          </w:p>
        </w:tc>
        <w:tc>
          <w:tcPr>
            <w:tcW w:w="1582" w:type="dxa"/>
            <w:vMerge/>
          </w:tcPr>
          <w:p w14:paraId="2A868B6E" w14:textId="77777777" w:rsidR="00064D8A" w:rsidRDefault="00064D8A" w:rsidP="00D479A4"/>
        </w:tc>
        <w:tc>
          <w:tcPr>
            <w:tcW w:w="2731" w:type="dxa"/>
          </w:tcPr>
          <w:p w14:paraId="069FB1BD" w14:textId="0AE88BAD" w:rsidR="00064D8A" w:rsidRPr="00064D8A" w:rsidRDefault="00064D8A" w:rsidP="00064D8A">
            <w:pPr>
              <w:pStyle w:val="a4"/>
              <w:numPr>
                <w:ilvl w:val="0"/>
                <w:numId w:val="10"/>
              </w:numPr>
              <w:rPr>
                <w:lang w:val="en-US"/>
              </w:rPr>
            </w:pPr>
            <w:r>
              <w:t xml:space="preserve">Статус код </w:t>
            </w:r>
            <w:r>
              <w:rPr>
                <w:lang w:val="en-US"/>
              </w:rPr>
              <w:t>2</w:t>
            </w:r>
            <w:r w:rsidRPr="00ED2FFA">
              <w:rPr>
                <w:lang w:val="en-US"/>
              </w:rPr>
              <w:t>XX</w:t>
            </w:r>
          </w:p>
        </w:tc>
        <w:tc>
          <w:tcPr>
            <w:tcW w:w="1558" w:type="dxa"/>
            <w:shd w:val="clear" w:color="auto" w:fill="70AD47" w:themeFill="accent6"/>
          </w:tcPr>
          <w:p w14:paraId="37724AAB" w14:textId="6F78F8B2" w:rsidR="00064D8A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064D8A" w:rsidRPr="002F47FE" w14:paraId="2CD8C6B0" w14:textId="77777777" w:rsidTr="00FD7CED">
        <w:trPr>
          <w:trHeight w:val="2325"/>
        </w:trPr>
        <w:tc>
          <w:tcPr>
            <w:tcW w:w="2037" w:type="dxa"/>
            <w:vMerge/>
          </w:tcPr>
          <w:p w14:paraId="4F00ECB5" w14:textId="77777777" w:rsidR="00064D8A" w:rsidRDefault="00064D8A" w:rsidP="00D479A4"/>
        </w:tc>
        <w:tc>
          <w:tcPr>
            <w:tcW w:w="1871" w:type="dxa"/>
            <w:vMerge/>
          </w:tcPr>
          <w:p w14:paraId="7185CC5E" w14:textId="77777777" w:rsidR="00064D8A" w:rsidRDefault="00064D8A" w:rsidP="002F47FE"/>
        </w:tc>
        <w:tc>
          <w:tcPr>
            <w:tcW w:w="4190" w:type="dxa"/>
            <w:vMerge/>
          </w:tcPr>
          <w:p w14:paraId="34FE3294" w14:textId="77777777" w:rsidR="00064D8A" w:rsidRDefault="00064D8A" w:rsidP="002F47FE">
            <w:pPr>
              <w:rPr>
                <w:lang w:val="en-US"/>
              </w:rPr>
            </w:pPr>
          </w:p>
        </w:tc>
        <w:tc>
          <w:tcPr>
            <w:tcW w:w="1582" w:type="dxa"/>
            <w:vMerge/>
          </w:tcPr>
          <w:p w14:paraId="16E71822" w14:textId="77777777" w:rsidR="00064D8A" w:rsidRDefault="00064D8A" w:rsidP="00D479A4"/>
        </w:tc>
        <w:tc>
          <w:tcPr>
            <w:tcW w:w="2731" w:type="dxa"/>
          </w:tcPr>
          <w:p w14:paraId="6AE24A7C" w14:textId="77777777" w:rsidR="00064D8A" w:rsidRDefault="00064D8A" w:rsidP="00064D8A">
            <w:pPr>
              <w:pStyle w:val="a4"/>
              <w:numPr>
                <w:ilvl w:val="0"/>
                <w:numId w:val="10"/>
              </w:numPr>
            </w:pPr>
            <w:r>
              <w:t xml:space="preserve">Сервер вернет тело, в котором будет информация в формате: </w:t>
            </w:r>
          </w:p>
          <w:p w14:paraId="06507707" w14:textId="77777777" w:rsidR="00064D8A" w:rsidRPr="002F47FE" w:rsidRDefault="00064D8A" w:rsidP="00064D8A">
            <w:pPr>
              <w:rPr>
                <w:lang w:val="en-US"/>
              </w:rPr>
            </w:pPr>
            <w:r w:rsidRPr="002F47FE">
              <w:rPr>
                <w:lang w:val="en-US"/>
              </w:rPr>
              <w:t>{</w:t>
            </w:r>
          </w:p>
          <w:p w14:paraId="57F3044F" w14:textId="77777777" w:rsidR="00064D8A" w:rsidRPr="002F47FE" w:rsidRDefault="00064D8A" w:rsidP="00064D8A">
            <w:pPr>
              <w:rPr>
                <w:lang w:val="en-US"/>
              </w:rPr>
            </w:pPr>
            <w:r w:rsidRPr="002F47FE">
              <w:rPr>
                <w:lang w:val="en-US"/>
              </w:rPr>
              <w:t xml:space="preserve">    "</w:t>
            </w:r>
            <w:proofErr w:type="spellStart"/>
            <w:r w:rsidRPr="002F47FE">
              <w:rPr>
                <w:lang w:val="en-US"/>
              </w:rPr>
              <w:t>bookingid</w:t>
            </w:r>
            <w:proofErr w:type="spellEnd"/>
            <w:r w:rsidRPr="002F47FE">
              <w:rPr>
                <w:lang w:val="en-US"/>
              </w:rPr>
              <w:t xml:space="preserve">": </w:t>
            </w:r>
            <w:r>
              <w:t>ХХХ</w:t>
            </w:r>
            <w:r w:rsidRPr="002F47FE">
              <w:rPr>
                <w:lang w:val="en-US"/>
              </w:rPr>
              <w:t>,</w:t>
            </w:r>
          </w:p>
          <w:p w14:paraId="20F93074" w14:textId="77777777" w:rsidR="00064D8A" w:rsidRPr="002F47FE" w:rsidRDefault="00064D8A" w:rsidP="00064D8A">
            <w:pPr>
              <w:rPr>
                <w:lang w:val="en-US"/>
              </w:rPr>
            </w:pPr>
            <w:r w:rsidRPr="002F47FE">
              <w:rPr>
                <w:lang w:val="en-US"/>
              </w:rPr>
              <w:t xml:space="preserve">    "booking": {</w:t>
            </w:r>
          </w:p>
          <w:p w14:paraId="12C49F3F" w14:textId="77777777" w:rsidR="00064D8A" w:rsidRPr="002F47FE" w:rsidRDefault="00064D8A" w:rsidP="00064D8A">
            <w:pPr>
              <w:rPr>
                <w:lang w:val="en-US"/>
              </w:rPr>
            </w:pPr>
            <w:r w:rsidRPr="002F47FE">
              <w:rPr>
                <w:lang w:val="en-US"/>
              </w:rPr>
              <w:t xml:space="preserve">        "</w:t>
            </w:r>
            <w:proofErr w:type="spellStart"/>
            <w:r w:rsidRPr="002F47FE">
              <w:rPr>
                <w:lang w:val="en-US"/>
              </w:rPr>
              <w:t>firstname</w:t>
            </w:r>
            <w:proofErr w:type="spellEnd"/>
            <w:r w:rsidRPr="002F47FE">
              <w:rPr>
                <w:lang w:val="en-US"/>
              </w:rPr>
              <w:t>": "</w:t>
            </w:r>
            <w:r>
              <w:t>юзер</w:t>
            </w:r>
            <w:r w:rsidRPr="002F47FE">
              <w:rPr>
                <w:lang w:val="en-US"/>
              </w:rPr>
              <w:t>1",</w:t>
            </w:r>
          </w:p>
          <w:p w14:paraId="1C1DE3D8" w14:textId="77777777" w:rsidR="00064D8A" w:rsidRPr="002F47FE" w:rsidRDefault="00064D8A" w:rsidP="00064D8A">
            <w:pPr>
              <w:rPr>
                <w:lang w:val="en-US"/>
              </w:rPr>
            </w:pPr>
            <w:r w:rsidRPr="002F47FE">
              <w:rPr>
                <w:lang w:val="en-US"/>
              </w:rPr>
              <w:t xml:space="preserve">        "</w:t>
            </w:r>
            <w:proofErr w:type="spellStart"/>
            <w:r w:rsidRPr="002F47FE">
              <w:rPr>
                <w:lang w:val="en-US"/>
              </w:rPr>
              <w:t>lastname</w:t>
            </w:r>
            <w:proofErr w:type="spellEnd"/>
            <w:r w:rsidRPr="002F47FE">
              <w:rPr>
                <w:lang w:val="en-US"/>
              </w:rPr>
              <w:t>": "</w:t>
            </w:r>
            <w:r>
              <w:t>юзер</w:t>
            </w:r>
            <w:r w:rsidRPr="002F47FE">
              <w:rPr>
                <w:lang w:val="en-US"/>
              </w:rPr>
              <w:t>1",</w:t>
            </w:r>
          </w:p>
          <w:p w14:paraId="41BA9289" w14:textId="77777777" w:rsidR="00064D8A" w:rsidRPr="002F47FE" w:rsidRDefault="00064D8A" w:rsidP="00064D8A">
            <w:pPr>
              <w:rPr>
                <w:lang w:val="en-US"/>
              </w:rPr>
            </w:pPr>
            <w:r w:rsidRPr="002F47FE">
              <w:rPr>
                <w:lang w:val="en-US"/>
              </w:rPr>
              <w:t xml:space="preserve">        "</w:t>
            </w:r>
            <w:proofErr w:type="spellStart"/>
            <w:r w:rsidRPr="002F47FE">
              <w:rPr>
                <w:lang w:val="en-US"/>
              </w:rPr>
              <w:t>totalprice</w:t>
            </w:r>
            <w:proofErr w:type="spellEnd"/>
            <w:r w:rsidRPr="002F47FE">
              <w:rPr>
                <w:lang w:val="en-US"/>
              </w:rPr>
              <w:t>": 1000,</w:t>
            </w:r>
          </w:p>
          <w:p w14:paraId="2D946D09" w14:textId="77777777" w:rsidR="00064D8A" w:rsidRPr="002F47FE" w:rsidRDefault="00064D8A" w:rsidP="00064D8A">
            <w:pPr>
              <w:rPr>
                <w:lang w:val="en-US"/>
              </w:rPr>
            </w:pPr>
            <w:r w:rsidRPr="002F47FE">
              <w:rPr>
                <w:lang w:val="en-US"/>
              </w:rPr>
              <w:t xml:space="preserve">        "</w:t>
            </w:r>
            <w:proofErr w:type="spellStart"/>
            <w:r w:rsidRPr="002F47FE">
              <w:rPr>
                <w:lang w:val="en-US"/>
              </w:rPr>
              <w:t>depositpaid</w:t>
            </w:r>
            <w:proofErr w:type="spellEnd"/>
            <w:r w:rsidRPr="002F47FE">
              <w:rPr>
                <w:lang w:val="en-US"/>
              </w:rPr>
              <w:t>": true,</w:t>
            </w:r>
          </w:p>
          <w:p w14:paraId="3227AEE3" w14:textId="77777777" w:rsidR="00064D8A" w:rsidRPr="002F47FE" w:rsidRDefault="00064D8A" w:rsidP="00064D8A">
            <w:pPr>
              <w:rPr>
                <w:lang w:val="en-US"/>
              </w:rPr>
            </w:pPr>
            <w:r w:rsidRPr="002F47FE">
              <w:rPr>
                <w:lang w:val="en-US"/>
              </w:rPr>
              <w:t xml:space="preserve">        "</w:t>
            </w:r>
            <w:proofErr w:type="spellStart"/>
            <w:r w:rsidRPr="002F47FE">
              <w:rPr>
                <w:lang w:val="en-US"/>
              </w:rPr>
              <w:t>bookingdates</w:t>
            </w:r>
            <w:proofErr w:type="spellEnd"/>
            <w:r w:rsidRPr="002F47FE">
              <w:rPr>
                <w:lang w:val="en-US"/>
              </w:rPr>
              <w:t>": {</w:t>
            </w:r>
          </w:p>
          <w:p w14:paraId="376D1248" w14:textId="77777777" w:rsidR="00064D8A" w:rsidRPr="002F47FE" w:rsidRDefault="00064D8A" w:rsidP="00064D8A">
            <w:pPr>
              <w:rPr>
                <w:lang w:val="en-US"/>
              </w:rPr>
            </w:pPr>
            <w:r w:rsidRPr="002F47FE">
              <w:rPr>
                <w:lang w:val="en-US"/>
              </w:rPr>
              <w:lastRenderedPageBreak/>
              <w:t xml:space="preserve">            "</w:t>
            </w:r>
            <w:proofErr w:type="spellStart"/>
            <w:r w:rsidRPr="002F47FE">
              <w:rPr>
                <w:lang w:val="en-US"/>
              </w:rPr>
              <w:t>checkin</w:t>
            </w:r>
            <w:proofErr w:type="spellEnd"/>
            <w:r w:rsidRPr="002F47FE">
              <w:rPr>
                <w:lang w:val="en-US"/>
              </w:rPr>
              <w:t>": "2024-01-01",</w:t>
            </w:r>
          </w:p>
          <w:p w14:paraId="6E63297F" w14:textId="77777777" w:rsidR="00064D8A" w:rsidRPr="00064D8A" w:rsidRDefault="00064D8A" w:rsidP="00064D8A">
            <w:pPr>
              <w:rPr>
                <w:lang w:val="en-US"/>
              </w:rPr>
            </w:pPr>
            <w:r w:rsidRPr="002F47FE">
              <w:rPr>
                <w:lang w:val="en-US"/>
              </w:rPr>
              <w:t xml:space="preserve">            </w:t>
            </w:r>
            <w:r w:rsidRPr="00064D8A">
              <w:rPr>
                <w:lang w:val="en-US"/>
              </w:rPr>
              <w:t>"checkout": "2024-02-01"</w:t>
            </w:r>
          </w:p>
          <w:p w14:paraId="6D3BE911" w14:textId="77777777" w:rsidR="00064D8A" w:rsidRPr="00064D8A" w:rsidRDefault="00064D8A" w:rsidP="00064D8A">
            <w:pPr>
              <w:rPr>
                <w:lang w:val="en-US"/>
              </w:rPr>
            </w:pPr>
            <w:r w:rsidRPr="00064D8A">
              <w:rPr>
                <w:lang w:val="en-US"/>
              </w:rPr>
              <w:t xml:space="preserve">        },</w:t>
            </w:r>
          </w:p>
          <w:p w14:paraId="2E691BCD" w14:textId="77777777" w:rsidR="00064D8A" w:rsidRPr="00064D8A" w:rsidRDefault="00064D8A" w:rsidP="00064D8A">
            <w:pPr>
              <w:rPr>
                <w:lang w:val="en-US"/>
              </w:rPr>
            </w:pPr>
            <w:r w:rsidRPr="00064D8A">
              <w:rPr>
                <w:lang w:val="en-US"/>
              </w:rPr>
              <w:t xml:space="preserve">        "</w:t>
            </w:r>
            <w:proofErr w:type="spellStart"/>
            <w:r w:rsidRPr="00064D8A">
              <w:rPr>
                <w:lang w:val="en-US"/>
              </w:rPr>
              <w:t>additionalneeds</w:t>
            </w:r>
            <w:proofErr w:type="spellEnd"/>
            <w:r w:rsidRPr="00064D8A">
              <w:rPr>
                <w:lang w:val="en-US"/>
              </w:rPr>
              <w:t>": "Breakfast"</w:t>
            </w:r>
          </w:p>
          <w:p w14:paraId="115C4D3C" w14:textId="77777777" w:rsidR="00064D8A" w:rsidRDefault="00064D8A" w:rsidP="00064D8A">
            <w:r w:rsidRPr="00064D8A">
              <w:rPr>
                <w:lang w:val="en-US"/>
              </w:rPr>
              <w:t xml:space="preserve">    </w:t>
            </w:r>
            <w:r>
              <w:t>}</w:t>
            </w:r>
          </w:p>
          <w:p w14:paraId="1D0BAE65" w14:textId="77777777" w:rsidR="00064D8A" w:rsidRDefault="00064D8A" w:rsidP="00064D8A">
            <w:r>
              <w:t>}</w:t>
            </w:r>
          </w:p>
          <w:p w14:paraId="3A9584F4" w14:textId="642E29FD" w:rsidR="00064D8A" w:rsidRDefault="00064D8A" w:rsidP="00064D8A">
            <w:r>
              <w:t xml:space="preserve">Где </w:t>
            </w:r>
            <w:r w:rsidRPr="002F47FE">
              <w:t>"</w:t>
            </w:r>
            <w:proofErr w:type="spellStart"/>
            <w:r w:rsidRPr="00064D8A">
              <w:rPr>
                <w:lang w:val="en-US"/>
              </w:rPr>
              <w:t>bookingid</w:t>
            </w:r>
            <w:proofErr w:type="spellEnd"/>
            <w:r w:rsidRPr="002F47FE">
              <w:t xml:space="preserve">": </w:t>
            </w:r>
            <w:r>
              <w:t xml:space="preserve">ХХХ – </w:t>
            </w:r>
            <w:proofErr w:type="spellStart"/>
            <w:r>
              <w:t>рандомная</w:t>
            </w:r>
            <w:proofErr w:type="spellEnd"/>
            <w:r>
              <w:t xml:space="preserve"> генерация</w:t>
            </w:r>
          </w:p>
        </w:tc>
        <w:tc>
          <w:tcPr>
            <w:tcW w:w="1558" w:type="dxa"/>
            <w:shd w:val="clear" w:color="auto" w:fill="70AD47" w:themeFill="accent6"/>
          </w:tcPr>
          <w:p w14:paraId="151A4BC0" w14:textId="6641E176" w:rsidR="00064D8A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Passed</w:t>
            </w:r>
          </w:p>
        </w:tc>
      </w:tr>
      <w:tr w:rsidR="00FD7CED" w:rsidRPr="00ED1284" w14:paraId="20CAD24D" w14:textId="77777777" w:rsidTr="00FD7CED">
        <w:trPr>
          <w:trHeight w:val="1165"/>
        </w:trPr>
        <w:tc>
          <w:tcPr>
            <w:tcW w:w="2037" w:type="dxa"/>
            <w:vMerge w:val="restart"/>
          </w:tcPr>
          <w:p w14:paraId="12B54427" w14:textId="7253C0C7" w:rsidR="00FD7CED" w:rsidRPr="002F47FE" w:rsidRDefault="00FD7CED" w:rsidP="00ED1284">
            <w:r>
              <w:t>Создание бронирования (</w:t>
            </w:r>
            <w:proofErr w:type="spellStart"/>
            <w:r>
              <w:t>невалидные</w:t>
            </w:r>
            <w:proofErr w:type="spellEnd"/>
            <w:r>
              <w:t xml:space="preserve"> данные – негативный сценарий)</w:t>
            </w:r>
          </w:p>
        </w:tc>
        <w:tc>
          <w:tcPr>
            <w:tcW w:w="1871" w:type="dxa"/>
            <w:vMerge w:val="restart"/>
          </w:tcPr>
          <w:p w14:paraId="20D24427" w14:textId="77777777" w:rsidR="00FD7CED" w:rsidRDefault="00FD7CED" w:rsidP="00ED1284">
            <w:r>
              <w:t>В тело передаются параметры:</w:t>
            </w:r>
          </w:p>
          <w:p w14:paraId="3D8D4B68" w14:textId="77777777" w:rsidR="00FD7CED" w:rsidRPr="002F47FE" w:rsidRDefault="00FD7CED" w:rsidP="00ED1284">
            <w:proofErr w:type="spellStart"/>
            <w:r w:rsidRPr="002F47FE">
              <w:rPr>
                <w:lang w:val="en-US"/>
              </w:rPr>
              <w:t>firstname</w:t>
            </w:r>
            <w:proofErr w:type="spellEnd"/>
          </w:p>
          <w:p w14:paraId="7092BA4E" w14:textId="77777777" w:rsidR="00FD7CED" w:rsidRPr="002F47FE" w:rsidRDefault="00FD7CED" w:rsidP="00ED1284">
            <w:proofErr w:type="spellStart"/>
            <w:r w:rsidRPr="002F47FE">
              <w:rPr>
                <w:lang w:val="en-US"/>
              </w:rPr>
              <w:t>lastname</w:t>
            </w:r>
            <w:proofErr w:type="spellEnd"/>
          </w:p>
          <w:p w14:paraId="48024742" w14:textId="77777777" w:rsidR="00FD7CED" w:rsidRPr="002F47FE" w:rsidRDefault="00FD7CED" w:rsidP="00ED1284">
            <w:pPr>
              <w:rPr>
                <w:lang w:val="en-US"/>
              </w:rPr>
            </w:pPr>
            <w:proofErr w:type="spellStart"/>
            <w:r w:rsidRPr="002F47FE">
              <w:rPr>
                <w:lang w:val="en-US"/>
              </w:rPr>
              <w:t>totalprice</w:t>
            </w:r>
            <w:proofErr w:type="spellEnd"/>
          </w:p>
          <w:p w14:paraId="1A7491CF" w14:textId="77777777" w:rsidR="00FD7CED" w:rsidRDefault="00FD7CED" w:rsidP="00ED1284">
            <w:pPr>
              <w:rPr>
                <w:lang w:val="en-US"/>
              </w:rPr>
            </w:pPr>
            <w:proofErr w:type="spellStart"/>
            <w:r w:rsidRPr="002F47FE">
              <w:rPr>
                <w:lang w:val="en-US"/>
              </w:rPr>
              <w:t>depositpaid</w:t>
            </w:r>
            <w:proofErr w:type="spellEnd"/>
          </w:p>
          <w:p w14:paraId="050A7C15" w14:textId="77777777" w:rsidR="00FD7CED" w:rsidRDefault="00FD7CED" w:rsidP="00ED1284">
            <w:pPr>
              <w:rPr>
                <w:lang w:val="en-US"/>
              </w:rPr>
            </w:pPr>
            <w:proofErr w:type="spellStart"/>
            <w:r w:rsidRPr="002F47FE">
              <w:rPr>
                <w:lang w:val="en-US"/>
              </w:rPr>
              <w:t>bookingdates</w:t>
            </w:r>
            <w:proofErr w:type="spellEnd"/>
            <w:r w:rsidRPr="002F47FE">
              <w:rPr>
                <w:lang w:val="en-US"/>
              </w:rPr>
              <w:t xml:space="preserve"> : {</w:t>
            </w:r>
          </w:p>
          <w:p w14:paraId="7E46E8D9" w14:textId="77777777" w:rsidR="00FD7CED" w:rsidRPr="002F47FE" w:rsidRDefault="00FD7CED" w:rsidP="00ED1284">
            <w:pPr>
              <w:rPr>
                <w:lang w:val="en-US"/>
              </w:rPr>
            </w:pPr>
            <w:proofErr w:type="spellStart"/>
            <w:r w:rsidRPr="002F47FE">
              <w:rPr>
                <w:lang w:val="en-US"/>
              </w:rPr>
              <w:t>checkin</w:t>
            </w:r>
            <w:proofErr w:type="spellEnd"/>
          </w:p>
          <w:p w14:paraId="015FC805" w14:textId="77777777" w:rsidR="00FD7CED" w:rsidRPr="002F47FE" w:rsidRDefault="00FD7CED" w:rsidP="00ED1284">
            <w:pPr>
              <w:rPr>
                <w:lang w:val="en-US"/>
              </w:rPr>
            </w:pPr>
            <w:r w:rsidRPr="002F47FE">
              <w:rPr>
                <w:lang w:val="en-US"/>
              </w:rPr>
              <w:t>checkout</w:t>
            </w:r>
          </w:p>
          <w:p w14:paraId="52890C9B" w14:textId="77777777" w:rsidR="00FD7CED" w:rsidRPr="002F47FE" w:rsidRDefault="00FD7CED" w:rsidP="00ED1284">
            <w:pPr>
              <w:rPr>
                <w:lang w:val="en-US"/>
              </w:rPr>
            </w:pPr>
            <w:r w:rsidRPr="002F47FE">
              <w:rPr>
                <w:lang w:val="en-US"/>
              </w:rPr>
              <w:t>    },</w:t>
            </w:r>
          </w:p>
          <w:p w14:paraId="6EB57744" w14:textId="77777777" w:rsidR="00FD7CED" w:rsidRPr="002F47FE" w:rsidRDefault="00FD7CED" w:rsidP="00ED1284">
            <w:pPr>
              <w:rPr>
                <w:lang w:val="en-US"/>
              </w:rPr>
            </w:pPr>
            <w:proofErr w:type="spellStart"/>
            <w:r w:rsidRPr="002F47FE">
              <w:rPr>
                <w:lang w:val="en-US"/>
              </w:rPr>
              <w:t>additionalneeds</w:t>
            </w:r>
            <w:proofErr w:type="spellEnd"/>
          </w:p>
          <w:p w14:paraId="4F043707" w14:textId="77777777" w:rsidR="00FD7CED" w:rsidRPr="002F47FE" w:rsidRDefault="00FD7CED" w:rsidP="00ED1284"/>
        </w:tc>
        <w:tc>
          <w:tcPr>
            <w:tcW w:w="4190" w:type="dxa"/>
            <w:vMerge w:val="restart"/>
          </w:tcPr>
          <w:p w14:paraId="0C86A85F" w14:textId="711BC64C" w:rsidR="00FD7CED" w:rsidRPr="00D479A4" w:rsidRDefault="00FD7CED" w:rsidP="00ED12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  <w:r w:rsidRPr="00D479A4">
              <w:rPr>
                <w:lang w:val="en-US"/>
              </w:rPr>
              <w:t>:</w:t>
            </w:r>
            <w:r>
              <w:rPr>
                <w:lang w:val="en-US"/>
              </w:rPr>
              <w:t xml:space="preserve"> “”</w:t>
            </w:r>
          </w:p>
          <w:p w14:paraId="24F5F43E" w14:textId="5193400E" w:rsidR="00FD7CED" w:rsidRDefault="00FD7CED" w:rsidP="00ED12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  <w:r w:rsidRPr="00D479A4">
              <w:rPr>
                <w:lang w:val="en-US"/>
              </w:rPr>
              <w:t>:</w:t>
            </w:r>
            <w:r>
              <w:rPr>
                <w:lang w:val="en-US"/>
              </w:rPr>
              <w:t xml:space="preserve"> “”</w:t>
            </w:r>
          </w:p>
          <w:p w14:paraId="0AA7BD0D" w14:textId="190D290A" w:rsidR="00FD7CED" w:rsidRPr="00D479A4" w:rsidRDefault="00FD7CED" w:rsidP="00ED1284">
            <w:pPr>
              <w:rPr>
                <w:lang w:val="en-US"/>
              </w:rPr>
            </w:pPr>
            <w:proofErr w:type="spellStart"/>
            <w:r w:rsidRPr="00D479A4">
              <w:rPr>
                <w:lang w:val="en-US"/>
              </w:rPr>
              <w:t>totalprice</w:t>
            </w:r>
            <w:proofErr w:type="spellEnd"/>
            <w:r w:rsidRPr="00D479A4">
              <w:rPr>
                <w:lang w:val="en-US"/>
              </w:rPr>
              <w:t xml:space="preserve">: </w:t>
            </w:r>
            <w:r w:rsidRPr="002264B6">
              <w:rPr>
                <w:lang w:val="en-US"/>
              </w:rPr>
              <w:t>-</w:t>
            </w:r>
            <w:r w:rsidRPr="00D479A4">
              <w:rPr>
                <w:lang w:val="en-US"/>
              </w:rPr>
              <w:t>1000,</w:t>
            </w:r>
          </w:p>
          <w:p w14:paraId="600C5CFC" w14:textId="77777777" w:rsidR="00FD7CED" w:rsidRPr="00D479A4" w:rsidRDefault="00FD7CED" w:rsidP="00ED1284">
            <w:pPr>
              <w:rPr>
                <w:lang w:val="en-US"/>
              </w:rPr>
            </w:pPr>
            <w:proofErr w:type="spellStart"/>
            <w:r w:rsidRPr="00D479A4">
              <w:rPr>
                <w:lang w:val="en-US"/>
              </w:rPr>
              <w:t>depositpaid</w:t>
            </w:r>
            <w:proofErr w:type="spellEnd"/>
            <w:r w:rsidRPr="00D479A4">
              <w:rPr>
                <w:lang w:val="en-US"/>
              </w:rPr>
              <w:t>: true,</w:t>
            </w:r>
          </w:p>
          <w:p w14:paraId="55581167" w14:textId="77777777" w:rsidR="00FD7CED" w:rsidRPr="00D479A4" w:rsidRDefault="00FD7CED" w:rsidP="00ED1284">
            <w:pPr>
              <w:rPr>
                <w:lang w:val="en-US"/>
              </w:rPr>
            </w:pPr>
            <w:proofErr w:type="spellStart"/>
            <w:r w:rsidRPr="00D479A4">
              <w:rPr>
                <w:lang w:val="en-US"/>
              </w:rPr>
              <w:t>bookingdates</w:t>
            </w:r>
            <w:proofErr w:type="spellEnd"/>
            <w:r w:rsidRPr="00D479A4">
              <w:rPr>
                <w:lang w:val="en-US"/>
              </w:rPr>
              <w:t>: {</w:t>
            </w:r>
          </w:p>
          <w:p w14:paraId="2EA07ECD" w14:textId="7DD601FD" w:rsidR="00FD7CED" w:rsidRPr="002264B6" w:rsidRDefault="00FD7CED" w:rsidP="00ED1284">
            <w:pPr>
              <w:rPr>
                <w:lang w:val="en-US"/>
              </w:rPr>
            </w:pPr>
            <w:proofErr w:type="spellStart"/>
            <w:r w:rsidRPr="00D479A4">
              <w:rPr>
                <w:lang w:val="en-US"/>
              </w:rPr>
              <w:t>checkin</w:t>
            </w:r>
            <w:proofErr w:type="spellEnd"/>
            <w:r w:rsidRPr="00D479A4">
              <w:rPr>
                <w:lang w:val="en-US"/>
              </w:rPr>
              <w:t>:</w:t>
            </w:r>
            <w:r>
              <w:rPr>
                <w:lang w:val="en-US"/>
              </w:rPr>
              <w:t xml:space="preserve"> “”</w:t>
            </w:r>
          </w:p>
          <w:p w14:paraId="5E2D44E7" w14:textId="33D1BBF4" w:rsidR="00FD7CED" w:rsidRPr="00D479A4" w:rsidRDefault="00FD7CED" w:rsidP="00ED1284">
            <w:pPr>
              <w:rPr>
                <w:lang w:val="en-US"/>
              </w:rPr>
            </w:pPr>
            <w:r w:rsidRPr="00D479A4">
              <w:rPr>
                <w:lang w:val="en-US"/>
              </w:rPr>
              <w:t xml:space="preserve">checkout: </w:t>
            </w:r>
            <w:r>
              <w:rPr>
                <w:lang w:val="en-US"/>
              </w:rPr>
              <w:t>“”</w:t>
            </w:r>
          </w:p>
          <w:p w14:paraId="09B9483C" w14:textId="77777777" w:rsidR="00FD7CED" w:rsidRPr="00D479A4" w:rsidRDefault="00FD7CED" w:rsidP="00ED1284">
            <w:pPr>
              <w:rPr>
                <w:lang w:val="en-US"/>
              </w:rPr>
            </w:pPr>
            <w:r w:rsidRPr="00D479A4">
              <w:rPr>
                <w:lang w:val="en-US"/>
              </w:rPr>
              <w:t>    },</w:t>
            </w:r>
          </w:p>
          <w:p w14:paraId="2414D202" w14:textId="08F364AC" w:rsidR="00FD7CED" w:rsidRPr="00D479A4" w:rsidRDefault="00FD7CED" w:rsidP="00ED1284">
            <w:pPr>
              <w:rPr>
                <w:lang w:val="en-US"/>
              </w:rPr>
            </w:pPr>
            <w:proofErr w:type="spellStart"/>
            <w:r w:rsidRPr="00D479A4">
              <w:rPr>
                <w:lang w:val="en-US"/>
              </w:rPr>
              <w:t>additionalneeds</w:t>
            </w:r>
            <w:proofErr w:type="spellEnd"/>
            <w:r w:rsidRPr="00D479A4">
              <w:rPr>
                <w:lang w:val="en-US"/>
              </w:rPr>
              <w:t xml:space="preserve">: </w:t>
            </w:r>
            <w:r>
              <w:rPr>
                <w:lang w:val="en-US"/>
              </w:rPr>
              <w:t>“”</w:t>
            </w:r>
          </w:p>
          <w:p w14:paraId="4DC950A5" w14:textId="77777777" w:rsidR="00FD7CED" w:rsidRDefault="00FD7CED" w:rsidP="00ED1284">
            <w:pPr>
              <w:rPr>
                <w:lang w:val="en-US"/>
              </w:rPr>
            </w:pPr>
          </w:p>
          <w:p w14:paraId="596A92F6" w14:textId="56A171B1" w:rsidR="00FD7CED" w:rsidRDefault="00FE4F3B" w:rsidP="00ED1284">
            <w:pPr>
              <w:rPr>
                <w:lang w:val="en-US"/>
              </w:rPr>
            </w:pPr>
            <w:hyperlink r:id="rId9" w:history="1">
              <w:r w:rsidRPr="00C86C60">
                <w:rPr>
                  <w:rStyle w:val="a5"/>
                  <w:lang w:val="en-US"/>
                </w:rPr>
                <w:t>https://restful-booker.herokuapp.com/booking</w:t>
              </w:r>
            </w:hyperlink>
          </w:p>
          <w:p w14:paraId="58F93FC5" w14:textId="77777777" w:rsidR="00FE4F3B" w:rsidRDefault="00FE4F3B" w:rsidP="00ED1284">
            <w:pPr>
              <w:rPr>
                <w:lang w:val="en-US"/>
              </w:rPr>
            </w:pPr>
          </w:p>
          <w:p w14:paraId="43DF249D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>curl --location 'https://restful-booker.herokuapp.com/booking' \</w:t>
            </w:r>
          </w:p>
          <w:p w14:paraId="628C7E8A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>--header 'Content-Type: application/json' \</w:t>
            </w:r>
          </w:p>
          <w:p w14:paraId="42DF565D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>--data '{</w:t>
            </w:r>
          </w:p>
          <w:p w14:paraId="0D010CA6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 xml:space="preserve">    "</w:t>
            </w:r>
            <w:proofErr w:type="spellStart"/>
            <w:r w:rsidRPr="00FE4F3B">
              <w:rPr>
                <w:lang w:val="en-US"/>
              </w:rPr>
              <w:t>firstname</w:t>
            </w:r>
            <w:proofErr w:type="spellEnd"/>
            <w:r w:rsidRPr="00FE4F3B">
              <w:rPr>
                <w:lang w:val="en-US"/>
              </w:rPr>
              <w:t>" : "",</w:t>
            </w:r>
          </w:p>
          <w:p w14:paraId="7C4EEE21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 xml:space="preserve">    "</w:t>
            </w:r>
            <w:proofErr w:type="spellStart"/>
            <w:r w:rsidRPr="00FE4F3B">
              <w:rPr>
                <w:lang w:val="en-US"/>
              </w:rPr>
              <w:t>lastname</w:t>
            </w:r>
            <w:proofErr w:type="spellEnd"/>
            <w:r w:rsidRPr="00FE4F3B">
              <w:rPr>
                <w:lang w:val="en-US"/>
              </w:rPr>
              <w:t>" : "",</w:t>
            </w:r>
          </w:p>
          <w:p w14:paraId="7B12602C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 xml:space="preserve">    "</w:t>
            </w:r>
            <w:proofErr w:type="spellStart"/>
            <w:r w:rsidRPr="00FE4F3B">
              <w:rPr>
                <w:lang w:val="en-US"/>
              </w:rPr>
              <w:t>totalprice</w:t>
            </w:r>
            <w:proofErr w:type="spellEnd"/>
            <w:r w:rsidRPr="00FE4F3B">
              <w:rPr>
                <w:lang w:val="en-US"/>
              </w:rPr>
              <w:t>" : -10000,</w:t>
            </w:r>
          </w:p>
          <w:p w14:paraId="0B005F50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 xml:space="preserve">    "</w:t>
            </w:r>
            <w:proofErr w:type="spellStart"/>
            <w:r w:rsidRPr="00FE4F3B">
              <w:rPr>
                <w:lang w:val="en-US"/>
              </w:rPr>
              <w:t>depositpaid</w:t>
            </w:r>
            <w:proofErr w:type="spellEnd"/>
            <w:r w:rsidRPr="00FE4F3B">
              <w:rPr>
                <w:lang w:val="en-US"/>
              </w:rPr>
              <w:t>" : true,</w:t>
            </w:r>
          </w:p>
          <w:p w14:paraId="2855461F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 xml:space="preserve">    "</w:t>
            </w:r>
            <w:proofErr w:type="spellStart"/>
            <w:r w:rsidRPr="00FE4F3B">
              <w:rPr>
                <w:lang w:val="en-US"/>
              </w:rPr>
              <w:t>bookingdates</w:t>
            </w:r>
            <w:proofErr w:type="spellEnd"/>
            <w:r w:rsidRPr="00FE4F3B">
              <w:rPr>
                <w:lang w:val="en-US"/>
              </w:rPr>
              <w:t>" : {</w:t>
            </w:r>
          </w:p>
          <w:p w14:paraId="6A6FE6BB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 xml:space="preserve">        "</w:t>
            </w:r>
            <w:proofErr w:type="spellStart"/>
            <w:r w:rsidRPr="00FE4F3B">
              <w:rPr>
                <w:lang w:val="en-US"/>
              </w:rPr>
              <w:t>checkin</w:t>
            </w:r>
            <w:proofErr w:type="spellEnd"/>
            <w:r w:rsidRPr="00FE4F3B">
              <w:rPr>
                <w:lang w:val="en-US"/>
              </w:rPr>
              <w:t>" : "",</w:t>
            </w:r>
          </w:p>
          <w:p w14:paraId="61F37B1C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lastRenderedPageBreak/>
              <w:t xml:space="preserve">        "checkout" : ""</w:t>
            </w:r>
          </w:p>
          <w:p w14:paraId="54C6BF95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 xml:space="preserve">    },</w:t>
            </w:r>
          </w:p>
          <w:p w14:paraId="67B08BDF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 xml:space="preserve">    "</w:t>
            </w:r>
            <w:proofErr w:type="spellStart"/>
            <w:r w:rsidRPr="00FE4F3B">
              <w:rPr>
                <w:lang w:val="en-US"/>
              </w:rPr>
              <w:t>additionalneeds</w:t>
            </w:r>
            <w:proofErr w:type="spellEnd"/>
            <w:r w:rsidRPr="00FE4F3B">
              <w:rPr>
                <w:lang w:val="en-US"/>
              </w:rPr>
              <w:t>" : ""</w:t>
            </w:r>
          </w:p>
          <w:p w14:paraId="6FBFDD7C" w14:textId="7AF2D48E" w:rsidR="00FE4F3B" w:rsidRPr="00ED1284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>}'</w:t>
            </w:r>
          </w:p>
        </w:tc>
        <w:tc>
          <w:tcPr>
            <w:tcW w:w="1582" w:type="dxa"/>
            <w:vMerge w:val="restart"/>
          </w:tcPr>
          <w:p w14:paraId="2EA0C500" w14:textId="37CF90B8" w:rsidR="00FD7CED" w:rsidRPr="00ED1284" w:rsidRDefault="00FD7CED" w:rsidP="00ED1284">
            <w:r>
              <w:lastRenderedPageBreak/>
              <w:t>Инициировать вызов сервиса методом PO</w:t>
            </w:r>
            <w:r>
              <w:rPr>
                <w:lang w:val="en-US"/>
              </w:rPr>
              <w:t>ST</w:t>
            </w:r>
          </w:p>
        </w:tc>
        <w:tc>
          <w:tcPr>
            <w:tcW w:w="2731" w:type="dxa"/>
          </w:tcPr>
          <w:p w14:paraId="68B25AA7" w14:textId="129911FA" w:rsidR="00FD7CED" w:rsidRPr="00ED1284" w:rsidRDefault="00FD7CED" w:rsidP="00064D8A">
            <w:pPr>
              <w:pStyle w:val="a4"/>
              <w:numPr>
                <w:ilvl w:val="0"/>
                <w:numId w:val="11"/>
              </w:numPr>
            </w:pPr>
            <w:r>
              <w:t>Запрос успешно отправлен</w:t>
            </w:r>
          </w:p>
        </w:tc>
        <w:tc>
          <w:tcPr>
            <w:tcW w:w="1558" w:type="dxa"/>
            <w:shd w:val="clear" w:color="auto" w:fill="70AD47" w:themeFill="accent6"/>
          </w:tcPr>
          <w:p w14:paraId="1D4CA7B7" w14:textId="50A2FCB1" w:rsidR="00FD7CED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FD7CED" w:rsidRPr="00ED1284" w14:paraId="50486BFE" w14:textId="77777777" w:rsidTr="00FD7CED">
        <w:trPr>
          <w:trHeight w:val="1165"/>
        </w:trPr>
        <w:tc>
          <w:tcPr>
            <w:tcW w:w="2037" w:type="dxa"/>
            <w:vMerge/>
          </w:tcPr>
          <w:p w14:paraId="7F046234" w14:textId="77777777" w:rsidR="00FD7CED" w:rsidRDefault="00FD7CED" w:rsidP="00ED1284"/>
        </w:tc>
        <w:tc>
          <w:tcPr>
            <w:tcW w:w="1871" w:type="dxa"/>
            <w:vMerge/>
          </w:tcPr>
          <w:p w14:paraId="66386E62" w14:textId="77777777" w:rsidR="00FD7CED" w:rsidRDefault="00FD7CED" w:rsidP="00ED1284"/>
        </w:tc>
        <w:tc>
          <w:tcPr>
            <w:tcW w:w="4190" w:type="dxa"/>
            <w:vMerge/>
          </w:tcPr>
          <w:p w14:paraId="1DEF8B6E" w14:textId="77777777" w:rsidR="00FD7CED" w:rsidRDefault="00FD7CED" w:rsidP="00ED1284">
            <w:pPr>
              <w:rPr>
                <w:lang w:val="en-US"/>
              </w:rPr>
            </w:pPr>
          </w:p>
        </w:tc>
        <w:tc>
          <w:tcPr>
            <w:tcW w:w="1582" w:type="dxa"/>
            <w:vMerge/>
          </w:tcPr>
          <w:p w14:paraId="09C4CF09" w14:textId="77777777" w:rsidR="00FD7CED" w:rsidRDefault="00FD7CED" w:rsidP="00ED1284"/>
        </w:tc>
        <w:tc>
          <w:tcPr>
            <w:tcW w:w="2731" w:type="dxa"/>
          </w:tcPr>
          <w:p w14:paraId="5E47381A" w14:textId="15534F6E" w:rsidR="00FD7CED" w:rsidRPr="00064D8A" w:rsidRDefault="00FD7CED" w:rsidP="00064D8A">
            <w:pPr>
              <w:pStyle w:val="a4"/>
              <w:numPr>
                <w:ilvl w:val="0"/>
                <w:numId w:val="11"/>
              </w:numPr>
              <w:rPr>
                <w:lang w:val="en-US"/>
              </w:rPr>
            </w:pPr>
            <w:r>
              <w:t>Статус код 4</w:t>
            </w:r>
            <w:r w:rsidRPr="00ED2FFA">
              <w:rPr>
                <w:lang w:val="en-US"/>
              </w:rPr>
              <w:t>X</w:t>
            </w:r>
            <w:r>
              <w:t>Х</w:t>
            </w:r>
          </w:p>
        </w:tc>
        <w:tc>
          <w:tcPr>
            <w:tcW w:w="1558" w:type="dxa"/>
            <w:shd w:val="clear" w:color="auto" w:fill="FF0000"/>
          </w:tcPr>
          <w:p w14:paraId="6D40213F" w14:textId="49BA3F4F" w:rsidR="00FD7CED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</w:tr>
      <w:tr w:rsidR="00FD7CED" w:rsidRPr="00ED1284" w14:paraId="49B8249A" w14:textId="77777777" w:rsidTr="00FD7CED">
        <w:trPr>
          <w:trHeight w:val="585"/>
        </w:trPr>
        <w:tc>
          <w:tcPr>
            <w:tcW w:w="2037" w:type="dxa"/>
            <w:vMerge/>
          </w:tcPr>
          <w:p w14:paraId="0563BDBA" w14:textId="77777777" w:rsidR="00FD7CED" w:rsidRDefault="00FD7CED" w:rsidP="00ED1284"/>
        </w:tc>
        <w:tc>
          <w:tcPr>
            <w:tcW w:w="1871" w:type="dxa"/>
            <w:vMerge/>
          </w:tcPr>
          <w:p w14:paraId="5E7242DD" w14:textId="77777777" w:rsidR="00FD7CED" w:rsidRDefault="00FD7CED" w:rsidP="00ED1284"/>
        </w:tc>
        <w:tc>
          <w:tcPr>
            <w:tcW w:w="4190" w:type="dxa"/>
            <w:vMerge/>
          </w:tcPr>
          <w:p w14:paraId="607BFE43" w14:textId="77777777" w:rsidR="00FD7CED" w:rsidRPr="00064D8A" w:rsidRDefault="00FD7CED" w:rsidP="00ED1284"/>
        </w:tc>
        <w:tc>
          <w:tcPr>
            <w:tcW w:w="1582" w:type="dxa"/>
            <w:vMerge/>
          </w:tcPr>
          <w:p w14:paraId="0FD63259" w14:textId="77777777" w:rsidR="00FD7CED" w:rsidRDefault="00FD7CED" w:rsidP="00ED1284"/>
        </w:tc>
        <w:tc>
          <w:tcPr>
            <w:tcW w:w="2731" w:type="dxa"/>
          </w:tcPr>
          <w:p w14:paraId="27564A4A" w14:textId="41544190" w:rsidR="00FD7CED" w:rsidRDefault="00FD7CED" w:rsidP="00064D8A">
            <w:pPr>
              <w:pStyle w:val="a4"/>
              <w:numPr>
                <w:ilvl w:val="0"/>
                <w:numId w:val="11"/>
              </w:numPr>
            </w:pPr>
            <w:r>
              <w:t>Сервер вернет сообщение об ошибке данных</w:t>
            </w:r>
          </w:p>
        </w:tc>
        <w:tc>
          <w:tcPr>
            <w:tcW w:w="1558" w:type="dxa"/>
            <w:shd w:val="clear" w:color="auto" w:fill="FF0000"/>
          </w:tcPr>
          <w:p w14:paraId="346CB713" w14:textId="5FF4C932" w:rsidR="00FD7CED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</w:tr>
      <w:tr w:rsidR="00FD7CED" w:rsidRPr="00ED1284" w14:paraId="577304CB" w14:textId="77777777" w:rsidTr="00FD7CED">
        <w:trPr>
          <w:trHeight w:val="585"/>
        </w:trPr>
        <w:tc>
          <w:tcPr>
            <w:tcW w:w="2037" w:type="dxa"/>
            <w:vMerge/>
          </w:tcPr>
          <w:p w14:paraId="2DE24232" w14:textId="77777777" w:rsidR="00FD7CED" w:rsidRDefault="00FD7CED" w:rsidP="00ED1284"/>
        </w:tc>
        <w:tc>
          <w:tcPr>
            <w:tcW w:w="1871" w:type="dxa"/>
            <w:vMerge/>
          </w:tcPr>
          <w:p w14:paraId="5C124E1B" w14:textId="77777777" w:rsidR="00FD7CED" w:rsidRDefault="00FD7CED" w:rsidP="00ED1284"/>
        </w:tc>
        <w:tc>
          <w:tcPr>
            <w:tcW w:w="4190" w:type="dxa"/>
            <w:vMerge/>
          </w:tcPr>
          <w:p w14:paraId="454B48C3" w14:textId="77777777" w:rsidR="00FD7CED" w:rsidRPr="00064D8A" w:rsidRDefault="00FD7CED" w:rsidP="00ED1284"/>
        </w:tc>
        <w:tc>
          <w:tcPr>
            <w:tcW w:w="1582" w:type="dxa"/>
            <w:vMerge/>
          </w:tcPr>
          <w:p w14:paraId="74332A57" w14:textId="77777777" w:rsidR="00FD7CED" w:rsidRDefault="00FD7CED" w:rsidP="00ED1284"/>
        </w:tc>
        <w:tc>
          <w:tcPr>
            <w:tcW w:w="2731" w:type="dxa"/>
          </w:tcPr>
          <w:p w14:paraId="69EC5313" w14:textId="7E4343CD" w:rsidR="00FD7CED" w:rsidRDefault="00FD7CED" w:rsidP="00064D8A">
            <w:pPr>
              <w:pStyle w:val="a4"/>
              <w:numPr>
                <w:ilvl w:val="0"/>
                <w:numId w:val="11"/>
              </w:numPr>
            </w:pPr>
            <w:r>
              <w:t xml:space="preserve">В теле ответа не вернется никаких данных о </w:t>
            </w:r>
            <w:r>
              <w:lastRenderedPageBreak/>
              <w:t>бронировании</w:t>
            </w:r>
          </w:p>
        </w:tc>
        <w:tc>
          <w:tcPr>
            <w:tcW w:w="1558" w:type="dxa"/>
            <w:shd w:val="clear" w:color="auto" w:fill="FF0000"/>
          </w:tcPr>
          <w:p w14:paraId="2A3BE954" w14:textId="10090367" w:rsidR="00FD7CED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Failed</w:t>
            </w:r>
          </w:p>
        </w:tc>
      </w:tr>
      <w:tr w:rsidR="00064D8A" w:rsidRPr="00ED1284" w14:paraId="4416A107" w14:textId="77777777" w:rsidTr="00FD7CED">
        <w:trPr>
          <w:trHeight w:val="805"/>
        </w:trPr>
        <w:tc>
          <w:tcPr>
            <w:tcW w:w="2037" w:type="dxa"/>
            <w:vMerge w:val="restart"/>
          </w:tcPr>
          <w:p w14:paraId="00FB0ADD" w14:textId="2D797D34" w:rsidR="00064D8A" w:rsidRPr="00ED1284" w:rsidRDefault="00064D8A" w:rsidP="00ED1284">
            <w:r>
              <w:t>Обновление данных существующей брони</w:t>
            </w:r>
          </w:p>
        </w:tc>
        <w:tc>
          <w:tcPr>
            <w:tcW w:w="1871" w:type="dxa"/>
            <w:vMerge w:val="restart"/>
          </w:tcPr>
          <w:p w14:paraId="0767CDC6" w14:textId="77777777" w:rsidR="00064D8A" w:rsidRDefault="00064D8A" w:rsidP="00ED1284">
            <w:r>
              <w:t xml:space="preserve">В 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 w:rsidRPr="00ED1284">
              <w:t xml:space="preserve"> </w:t>
            </w:r>
            <w:r>
              <w:t xml:space="preserve">передается параметр </w:t>
            </w:r>
            <w:r>
              <w:rPr>
                <w:lang w:val="en-US"/>
              </w:rPr>
              <w:t>id</w:t>
            </w:r>
          </w:p>
          <w:p w14:paraId="7A29B606" w14:textId="77777777" w:rsidR="00064D8A" w:rsidRDefault="00064D8A" w:rsidP="00ED1284">
            <w:r>
              <w:t xml:space="preserve">В </w:t>
            </w:r>
            <w:r>
              <w:rPr>
                <w:lang w:val="en-US"/>
              </w:rPr>
              <w:t>headers</w:t>
            </w:r>
            <w:r w:rsidRPr="00ED1284">
              <w:t xml:space="preserve"> </w:t>
            </w:r>
            <w:r>
              <w:t xml:space="preserve">передать токен через </w:t>
            </w:r>
            <w:proofErr w:type="spellStart"/>
            <w:r>
              <w:t>куки</w:t>
            </w:r>
            <w:proofErr w:type="spellEnd"/>
          </w:p>
          <w:p w14:paraId="39DC68F9" w14:textId="51B92225" w:rsidR="00064D8A" w:rsidRPr="00ED1284" w:rsidRDefault="00064D8A" w:rsidP="00ED1284">
            <w:r>
              <w:t>Токен ранее сгенерирован</w:t>
            </w:r>
          </w:p>
        </w:tc>
        <w:tc>
          <w:tcPr>
            <w:tcW w:w="4190" w:type="dxa"/>
            <w:vMerge w:val="restart"/>
          </w:tcPr>
          <w:p w14:paraId="54D6611F" w14:textId="03A05E41" w:rsidR="00064D8A" w:rsidRDefault="00064D8A" w:rsidP="00ED1284">
            <w:r>
              <w:t xml:space="preserve"> "</w:t>
            </w:r>
            <w:proofErr w:type="spellStart"/>
            <w:r>
              <w:t>token</w:t>
            </w:r>
            <w:proofErr w:type="spellEnd"/>
            <w:r>
              <w:t xml:space="preserve">": "ХХХ", где ХХХ – </w:t>
            </w:r>
            <w:proofErr w:type="spellStart"/>
            <w:r>
              <w:t>значени</w:t>
            </w:r>
            <w:proofErr w:type="spellEnd"/>
            <w:r>
              <w:t xml:space="preserve"> ранее сгенерированного токена</w:t>
            </w:r>
          </w:p>
          <w:p w14:paraId="3A4C9F08" w14:textId="5264828D" w:rsidR="00064D8A" w:rsidRPr="009961FD" w:rsidRDefault="00064D8A" w:rsidP="00ED1284">
            <w:r>
              <w:rPr>
                <w:lang w:val="en-US"/>
              </w:rPr>
              <w:t>Id</w:t>
            </w:r>
            <w:r w:rsidRPr="002264B6">
              <w:t xml:space="preserve"> – </w:t>
            </w:r>
            <w:r>
              <w:t>ранее сгенерирован</w:t>
            </w:r>
          </w:p>
          <w:p w14:paraId="0A0482BC" w14:textId="6B153320" w:rsidR="00064D8A" w:rsidRDefault="00064D8A" w:rsidP="00ED1284">
            <w:pPr>
              <w:rPr>
                <w:lang w:val="en-US"/>
              </w:rPr>
            </w:pPr>
            <w:r>
              <w:rPr>
                <w:lang w:val="en-US"/>
              </w:rPr>
              <w:t>URL</w:t>
            </w:r>
            <w:r w:rsidRPr="00FE4F3B">
              <w:rPr>
                <w:lang w:val="en-US"/>
              </w:rPr>
              <w:t xml:space="preserve">: </w:t>
            </w:r>
            <w:hyperlink r:id="rId10" w:history="1">
              <w:r w:rsidR="00FE4F3B" w:rsidRPr="00C86C60">
                <w:rPr>
                  <w:rStyle w:val="a5"/>
                  <w:lang w:val="en-US"/>
                </w:rPr>
                <w:t>https</w:t>
              </w:r>
              <w:r w:rsidR="00FE4F3B" w:rsidRPr="00FE4F3B">
                <w:rPr>
                  <w:rStyle w:val="a5"/>
                  <w:lang w:val="en-US"/>
                </w:rPr>
                <w:t>://</w:t>
              </w:r>
              <w:r w:rsidR="00FE4F3B" w:rsidRPr="00C86C60">
                <w:rPr>
                  <w:rStyle w:val="a5"/>
                  <w:lang w:val="en-US"/>
                </w:rPr>
                <w:t>restful</w:t>
              </w:r>
              <w:r w:rsidR="00FE4F3B" w:rsidRPr="00FE4F3B">
                <w:rPr>
                  <w:rStyle w:val="a5"/>
                  <w:lang w:val="en-US"/>
                </w:rPr>
                <w:t>-</w:t>
              </w:r>
              <w:r w:rsidR="00FE4F3B" w:rsidRPr="00C86C60">
                <w:rPr>
                  <w:rStyle w:val="a5"/>
                  <w:lang w:val="en-US"/>
                </w:rPr>
                <w:t>booker</w:t>
              </w:r>
              <w:r w:rsidR="00FE4F3B" w:rsidRPr="00FE4F3B">
                <w:rPr>
                  <w:rStyle w:val="a5"/>
                  <w:lang w:val="en-US"/>
                </w:rPr>
                <w:t>.</w:t>
              </w:r>
              <w:r w:rsidR="00FE4F3B" w:rsidRPr="00C86C60">
                <w:rPr>
                  <w:rStyle w:val="a5"/>
                  <w:lang w:val="en-US"/>
                </w:rPr>
                <w:t>herokuapp</w:t>
              </w:r>
              <w:r w:rsidR="00FE4F3B" w:rsidRPr="00FE4F3B">
                <w:rPr>
                  <w:rStyle w:val="a5"/>
                  <w:lang w:val="en-US"/>
                </w:rPr>
                <w:t>.</w:t>
              </w:r>
              <w:r w:rsidR="00FE4F3B" w:rsidRPr="00C86C60">
                <w:rPr>
                  <w:rStyle w:val="a5"/>
                  <w:lang w:val="en-US"/>
                </w:rPr>
                <w:t>com</w:t>
              </w:r>
              <w:r w:rsidR="00FE4F3B" w:rsidRPr="00FE4F3B">
                <w:rPr>
                  <w:rStyle w:val="a5"/>
                  <w:lang w:val="en-US"/>
                </w:rPr>
                <w:t>/</w:t>
              </w:r>
              <w:r w:rsidR="00FE4F3B" w:rsidRPr="00C86C60">
                <w:rPr>
                  <w:rStyle w:val="a5"/>
                  <w:lang w:val="en-US"/>
                </w:rPr>
                <w:t>booking</w:t>
              </w:r>
              <w:r w:rsidR="00FE4F3B" w:rsidRPr="00FE4F3B">
                <w:rPr>
                  <w:rStyle w:val="a5"/>
                  <w:lang w:val="en-US"/>
                </w:rPr>
                <w:t>/:</w:t>
              </w:r>
              <w:r w:rsidR="00FE4F3B" w:rsidRPr="00C86C60">
                <w:rPr>
                  <w:rStyle w:val="a5"/>
                  <w:lang w:val="en-US"/>
                </w:rPr>
                <w:t>id</w:t>
              </w:r>
            </w:hyperlink>
          </w:p>
          <w:p w14:paraId="5BCC63DD" w14:textId="77777777" w:rsidR="00FE4F3B" w:rsidRDefault="00FE4F3B" w:rsidP="00ED1284"/>
          <w:p w14:paraId="13FEF41F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>curl --location --request PATCH 'https://restful-booker.herokuapp.com/booking/3012?id=3012' \</w:t>
            </w:r>
          </w:p>
          <w:p w14:paraId="36E80162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>--header 'Cookie: 0b51806e4880a05' \</w:t>
            </w:r>
          </w:p>
          <w:p w14:paraId="7D89E84F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>--header 'Content-Type: application/json' \</w:t>
            </w:r>
          </w:p>
          <w:p w14:paraId="2EA22B7E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>--data '{</w:t>
            </w:r>
          </w:p>
          <w:p w14:paraId="1E6B3FF1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 xml:space="preserve">    "</w:t>
            </w:r>
            <w:proofErr w:type="spellStart"/>
            <w:r w:rsidRPr="00FE4F3B">
              <w:rPr>
                <w:lang w:val="en-US"/>
              </w:rPr>
              <w:t>firstname</w:t>
            </w:r>
            <w:proofErr w:type="spellEnd"/>
            <w:r w:rsidRPr="00FE4F3B">
              <w:rPr>
                <w:lang w:val="en-US"/>
              </w:rPr>
              <w:t>" : "юзер2",</w:t>
            </w:r>
          </w:p>
          <w:p w14:paraId="1380B8C0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 xml:space="preserve">    "</w:t>
            </w:r>
            <w:proofErr w:type="spellStart"/>
            <w:r w:rsidRPr="00FE4F3B">
              <w:rPr>
                <w:lang w:val="en-US"/>
              </w:rPr>
              <w:t>lastname</w:t>
            </w:r>
            <w:proofErr w:type="spellEnd"/>
            <w:r w:rsidRPr="00FE4F3B">
              <w:rPr>
                <w:lang w:val="en-US"/>
              </w:rPr>
              <w:t>" : "юзер2"</w:t>
            </w:r>
          </w:p>
          <w:p w14:paraId="57B3E422" w14:textId="4C3C5A11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>}'</w:t>
            </w:r>
          </w:p>
        </w:tc>
        <w:tc>
          <w:tcPr>
            <w:tcW w:w="1582" w:type="dxa"/>
            <w:vMerge w:val="restart"/>
          </w:tcPr>
          <w:p w14:paraId="2B43E330" w14:textId="53EFD57A" w:rsidR="00064D8A" w:rsidRPr="00ED1284" w:rsidRDefault="00064D8A" w:rsidP="00ED1284">
            <w:r>
              <w:t>Инициировать вызов сервиса методом PO</w:t>
            </w:r>
            <w:r>
              <w:rPr>
                <w:lang w:val="en-US"/>
              </w:rPr>
              <w:t>ST</w:t>
            </w:r>
          </w:p>
        </w:tc>
        <w:tc>
          <w:tcPr>
            <w:tcW w:w="2731" w:type="dxa"/>
          </w:tcPr>
          <w:p w14:paraId="666F856C" w14:textId="446D97DC" w:rsidR="00064D8A" w:rsidRPr="00ED1284" w:rsidRDefault="00064D8A" w:rsidP="00064D8A">
            <w:pPr>
              <w:pStyle w:val="a4"/>
              <w:numPr>
                <w:ilvl w:val="0"/>
                <w:numId w:val="12"/>
              </w:numPr>
            </w:pPr>
            <w:r>
              <w:t>Запрос успешно отправлен</w:t>
            </w:r>
          </w:p>
        </w:tc>
        <w:tc>
          <w:tcPr>
            <w:tcW w:w="1558" w:type="dxa"/>
            <w:shd w:val="clear" w:color="auto" w:fill="70AD47" w:themeFill="accent6"/>
          </w:tcPr>
          <w:p w14:paraId="5F5E6A08" w14:textId="23DC6C4C" w:rsidR="00064D8A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064D8A" w:rsidRPr="00ED1284" w14:paraId="4A97AB7A" w14:textId="77777777" w:rsidTr="00FD7CED">
        <w:trPr>
          <w:trHeight w:val="805"/>
        </w:trPr>
        <w:tc>
          <w:tcPr>
            <w:tcW w:w="2037" w:type="dxa"/>
            <w:vMerge/>
          </w:tcPr>
          <w:p w14:paraId="5D952DEA" w14:textId="77777777" w:rsidR="00064D8A" w:rsidRDefault="00064D8A" w:rsidP="00ED1284"/>
        </w:tc>
        <w:tc>
          <w:tcPr>
            <w:tcW w:w="1871" w:type="dxa"/>
            <w:vMerge/>
          </w:tcPr>
          <w:p w14:paraId="3F0F61D2" w14:textId="77777777" w:rsidR="00064D8A" w:rsidRDefault="00064D8A" w:rsidP="00ED1284"/>
        </w:tc>
        <w:tc>
          <w:tcPr>
            <w:tcW w:w="4190" w:type="dxa"/>
            <w:vMerge/>
          </w:tcPr>
          <w:p w14:paraId="4C2879C6" w14:textId="77777777" w:rsidR="00064D8A" w:rsidRDefault="00064D8A" w:rsidP="00ED1284"/>
        </w:tc>
        <w:tc>
          <w:tcPr>
            <w:tcW w:w="1582" w:type="dxa"/>
            <w:vMerge/>
          </w:tcPr>
          <w:p w14:paraId="47D47B85" w14:textId="77777777" w:rsidR="00064D8A" w:rsidRDefault="00064D8A" w:rsidP="00ED1284"/>
        </w:tc>
        <w:tc>
          <w:tcPr>
            <w:tcW w:w="2731" w:type="dxa"/>
          </w:tcPr>
          <w:p w14:paraId="3D9367F2" w14:textId="41945033" w:rsidR="00064D8A" w:rsidRPr="00064D8A" w:rsidRDefault="00064D8A" w:rsidP="00064D8A">
            <w:pPr>
              <w:pStyle w:val="a4"/>
              <w:numPr>
                <w:ilvl w:val="0"/>
                <w:numId w:val="12"/>
              </w:numPr>
              <w:rPr>
                <w:lang w:val="en-US"/>
              </w:rPr>
            </w:pPr>
            <w:r>
              <w:t>Статус код 2</w:t>
            </w:r>
            <w:r w:rsidRPr="00ED2FFA">
              <w:rPr>
                <w:lang w:val="en-US"/>
              </w:rPr>
              <w:t>XX</w:t>
            </w:r>
          </w:p>
        </w:tc>
        <w:tc>
          <w:tcPr>
            <w:tcW w:w="1558" w:type="dxa"/>
            <w:shd w:val="clear" w:color="auto" w:fill="FF0000"/>
          </w:tcPr>
          <w:p w14:paraId="5B078574" w14:textId="01BC7BED" w:rsidR="00064D8A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</w:tr>
      <w:tr w:rsidR="00064D8A" w:rsidRPr="00ED1284" w14:paraId="434C1EB3" w14:textId="77777777" w:rsidTr="00FD7CED">
        <w:trPr>
          <w:trHeight w:val="805"/>
        </w:trPr>
        <w:tc>
          <w:tcPr>
            <w:tcW w:w="2037" w:type="dxa"/>
            <w:vMerge/>
          </w:tcPr>
          <w:p w14:paraId="379A3638" w14:textId="77777777" w:rsidR="00064D8A" w:rsidRDefault="00064D8A" w:rsidP="00ED1284"/>
        </w:tc>
        <w:tc>
          <w:tcPr>
            <w:tcW w:w="1871" w:type="dxa"/>
            <w:vMerge/>
          </w:tcPr>
          <w:p w14:paraId="321EE673" w14:textId="77777777" w:rsidR="00064D8A" w:rsidRDefault="00064D8A" w:rsidP="00ED1284"/>
        </w:tc>
        <w:tc>
          <w:tcPr>
            <w:tcW w:w="4190" w:type="dxa"/>
            <w:vMerge/>
          </w:tcPr>
          <w:p w14:paraId="667B9707" w14:textId="77777777" w:rsidR="00064D8A" w:rsidRDefault="00064D8A" w:rsidP="00ED1284"/>
        </w:tc>
        <w:tc>
          <w:tcPr>
            <w:tcW w:w="1582" w:type="dxa"/>
            <w:vMerge/>
          </w:tcPr>
          <w:p w14:paraId="2E5DCBCC" w14:textId="77777777" w:rsidR="00064D8A" w:rsidRDefault="00064D8A" w:rsidP="00ED1284"/>
        </w:tc>
        <w:tc>
          <w:tcPr>
            <w:tcW w:w="2731" w:type="dxa"/>
          </w:tcPr>
          <w:p w14:paraId="5F602C4C" w14:textId="3A63B672" w:rsidR="00064D8A" w:rsidRDefault="00064D8A" w:rsidP="00064D8A">
            <w:pPr>
              <w:pStyle w:val="a4"/>
              <w:numPr>
                <w:ilvl w:val="0"/>
                <w:numId w:val="12"/>
              </w:numPr>
            </w:pPr>
            <w:r>
              <w:t>Сервер вернет тело с измененными параметрами бронирования</w:t>
            </w:r>
          </w:p>
        </w:tc>
        <w:tc>
          <w:tcPr>
            <w:tcW w:w="1558" w:type="dxa"/>
            <w:shd w:val="clear" w:color="auto" w:fill="FF0000"/>
          </w:tcPr>
          <w:p w14:paraId="07903BA0" w14:textId="2FBA23D1" w:rsidR="00064D8A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</w:tr>
      <w:tr w:rsidR="00064D8A" w:rsidRPr="00ED1284" w14:paraId="7B073059" w14:textId="77777777" w:rsidTr="00FD7CED">
        <w:trPr>
          <w:trHeight w:val="625"/>
        </w:trPr>
        <w:tc>
          <w:tcPr>
            <w:tcW w:w="2037" w:type="dxa"/>
            <w:vMerge w:val="restart"/>
          </w:tcPr>
          <w:p w14:paraId="6747A562" w14:textId="2A6A07B3" w:rsidR="00064D8A" w:rsidRPr="00ED1284" w:rsidRDefault="00064D8A" w:rsidP="009961FD">
            <w:r>
              <w:t>Обновление данных несуществующей брони</w:t>
            </w:r>
          </w:p>
        </w:tc>
        <w:tc>
          <w:tcPr>
            <w:tcW w:w="1871" w:type="dxa"/>
            <w:vMerge w:val="restart"/>
          </w:tcPr>
          <w:p w14:paraId="4A69EB2F" w14:textId="77777777" w:rsidR="00064D8A" w:rsidRDefault="00064D8A" w:rsidP="009961FD">
            <w:r>
              <w:t xml:space="preserve">В 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 w:rsidRPr="00ED1284">
              <w:t xml:space="preserve"> </w:t>
            </w:r>
            <w:r>
              <w:t xml:space="preserve">передается параметр </w:t>
            </w:r>
            <w:r>
              <w:rPr>
                <w:lang w:val="en-US"/>
              </w:rPr>
              <w:t>id</w:t>
            </w:r>
          </w:p>
          <w:p w14:paraId="5C704D21" w14:textId="77777777" w:rsidR="00064D8A" w:rsidRDefault="00064D8A" w:rsidP="009961FD">
            <w:r>
              <w:t xml:space="preserve">В </w:t>
            </w:r>
            <w:r>
              <w:rPr>
                <w:lang w:val="en-US"/>
              </w:rPr>
              <w:t>headers</w:t>
            </w:r>
            <w:r w:rsidRPr="00ED1284">
              <w:t xml:space="preserve"> </w:t>
            </w:r>
            <w:r>
              <w:t xml:space="preserve">передать токен через </w:t>
            </w:r>
            <w:proofErr w:type="spellStart"/>
            <w:r>
              <w:t>куки</w:t>
            </w:r>
            <w:proofErr w:type="spellEnd"/>
          </w:p>
          <w:p w14:paraId="42A09916" w14:textId="5B4BC9C5" w:rsidR="00064D8A" w:rsidRPr="00ED1284" w:rsidRDefault="00064D8A" w:rsidP="009961FD">
            <w:r>
              <w:t>Токен ранее сгенерирован</w:t>
            </w:r>
          </w:p>
        </w:tc>
        <w:tc>
          <w:tcPr>
            <w:tcW w:w="4190" w:type="dxa"/>
            <w:vMerge w:val="restart"/>
          </w:tcPr>
          <w:p w14:paraId="7C336539" w14:textId="62010584" w:rsidR="00064D8A" w:rsidRPr="009961FD" w:rsidRDefault="00064D8A" w:rsidP="009961FD">
            <w:r>
              <w:rPr>
                <w:lang w:val="en-US"/>
              </w:rPr>
              <w:t>Id</w:t>
            </w:r>
            <w:r w:rsidRPr="009961FD">
              <w:t xml:space="preserve"> – “-2023-“</w:t>
            </w:r>
            <w:r>
              <w:t xml:space="preserve">  - </w:t>
            </w:r>
            <w:proofErr w:type="spellStart"/>
            <w:r>
              <w:t>невалидные</w:t>
            </w:r>
            <w:proofErr w:type="spellEnd"/>
            <w:r>
              <w:t xml:space="preserve"> данные</w:t>
            </w:r>
          </w:p>
          <w:p w14:paraId="04F208EE" w14:textId="77777777" w:rsidR="00064D8A" w:rsidRPr="009961FD" w:rsidRDefault="00064D8A" w:rsidP="009961FD">
            <w:r>
              <w:t xml:space="preserve">Токен – </w:t>
            </w:r>
            <w:r w:rsidRPr="009961FD">
              <w:t>“---”</w:t>
            </w:r>
            <w:r>
              <w:t xml:space="preserve">- </w:t>
            </w:r>
            <w:proofErr w:type="spellStart"/>
            <w:r>
              <w:t>невалидные</w:t>
            </w:r>
            <w:proofErr w:type="spellEnd"/>
            <w:r>
              <w:t xml:space="preserve"> данные</w:t>
            </w:r>
          </w:p>
          <w:p w14:paraId="49E2F483" w14:textId="77777777" w:rsidR="00064D8A" w:rsidRDefault="00064D8A" w:rsidP="009961FD">
            <w:r>
              <w:t xml:space="preserve"> </w:t>
            </w:r>
          </w:p>
          <w:p w14:paraId="67137CC7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>curl --location --request PATCH 'https://restful-booker.herokuapp.com/booking/-2023-' \</w:t>
            </w:r>
          </w:p>
          <w:p w14:paraId="71A6D37A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>--header 'Cookie: ---' \</w:t>
            </w:r>
          </w:p>
          <w:p w14:paraId="280BF2D2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>--header 'Content-Type: application/json' \</w:t>
            </w:r>
          </w:p>
          <w:p w14:paraId="6D6F33BC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>--data '{</w:t>
            </w:r>
          </w:p>
          <w:p w14:paraId="5E209E25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 xml:space="preserve">    "</w:t>
            </w:r>
            <w:proofErr w:type="spellStart"/>
            <w:r w:rsidRPr="00FE4F3B">
              <w:rPr>
                <w:lang w:val="en-US"/>
              </w:rPr>
              <w:t>firstname</w:t>
            </w:r>
            <w:proofErr w:type="spellEnd"/>
            <w:r w:rsidRPr="00FE4F3B">
              <w:rPr>
                <w:lang w:val="en-US"/>
              </w:rPr>
              <w:t>" : "</w:t>
            </w:r>
            <w:proofErr w:type="spellStart"/>
            <w:r w:rsidRPr="00FE4F3B">
              <w:rPr>
                <w:lang w:val="en-US"/>
              </w:rPr>
              <w:t>testUser</w:t>
            </w:r>
            <w:proofErr w:type="spellEnd"/>
            <w:r w:rsidRPr="00FE4F3B">
              <w:rPr>
                <w:lang w:val="en-US"/>
              </w:rPr>
              <w:t>",</w:t>
            </w:r>
          </w:p>
          <w:p w14:paraId="245FCC2E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 xml:space="preserve">    "</w:t>
            </w:r>
            <w:proofErr w:type="spellStart"/>
            <w:r w:rsidRPr="00FE4F3B">
              <w:rPr>
                <w:lang w:val="en-US"/>
              </w:rPr>
              <w:t>lastname</w:t>
            </w:r>
            <w:proofErr w:type="spellEnd"/>
            <w:r w:rsidRPr="00FE4F3B">
              <w:rPr>
                <w:lang w:val="en-US"/>
              </w:rPr>
              <w:t>" : "</w:t>
            </w:r>
            <w:proofErr w:type="spellStart"/>
            <w:r w:rsidRPr="00FE4F3B">
              <w:rPr>
                <w:lang w:val="en-US"/>
              </w:rPr>
              <w:t>UserLastName</w:t>
            </w:r>
            <w:proofErr w:type="spellEnd"/>
            <w:r w:rsidRPr="00FE4F3B">
              <w:rPr>
                <w:lang w:val="en-US"/>
              </w:rPr>
              <w:t>"</w:t>
            </w:r>
          </w:p>
          <w:p w14:paraId="0A28D948" w14:textId="77777777" w:rsidR="00FE4F3B" w:rsidRPr="00FE4F3B" w:rsidRDefault="00FE4F3B" w:rsidP="00FE4F3B">
            <w:pPr>
              <w:rPr>
                <w:lang w:val="en-US"/>
              </w:rPr>
            </w:pPr>
          </w:p>
          <w:p w14:paraId="261DBDD5" w14:textId="5C244717" w:rsidR="00FE4F3B" w:rsidRPr="009961FD" w:rsidRDefault="00FE4F3B" w:rsidP="00FE4F3B">
            <w:r>
              <w:t>}'</w:t>
            </w:r>
          </w:p>
        </w:tc>
        <w:tc>
          <w:tcPr>
            <w:tcW w:w="1582" w:type="dxa"/>
            <w:vMerge w:val="restart"/>
          </w:tcPr>
          <w:p w14:paraId="5E0849E0" w14:textId="53DAF801" w:rsidR="00064D8A" w:rsidRPr="00ED1284" w:rsidRDefault="00064D8A" w:rsidP="009961FD">
            <w:r>
              <w:t>Инициировать вызов сервиса методом PO</w:t>
            </w:r>
            <w:r>
              <w:rPr>
                <w:lang w:val="en-US"/>
              </w:rPr>
              <w:t>ST</w:t>
            </w:r>
          </w:p>
        </w:tc>
        <w:tc>
          <w:tcPr>
            <w:tcW w:w="2731" w:type="dxa"/>
          </w:tcPr>
          <w:p w14:paraId="7F070ABC" w14:textId="612F20B3" w:rsidR="00064D8A" w:rsidRPr="00064D8A" w:rsidRDefault="00064D8A" w:rsidP="00064D8A">
            <w:pPr>
              <w:pStyle w:val="a4"/>
              <w:numPr>
                <w:ilvl w:val="0"/>
                <w:numId w:val="13"/>
              </w:numPr>
              <w:rPr>
                <w:lang w:val="en-US"/>
              </w:rPr>
            </w:pPr>
            <w:r>
              <w:t>Запрос отправлен</w:t>
            </w:r>
          </w:p>
        </w:tc>
        <w:tc>
          <w:tcPr>
            <w:tcW w:w="1558" w:type="dxa"/>
            <w:shd w:val="clear" w:color="auto" w:fill="70AD47" w:themeFill="accent6"/>
          </w:tcPr>
          <w:p w14:paraId="4C33D1DF" w14:textId="76F160AA" w:rsidR="00064D8A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064D8A" w:rsidRPr="00ED1284" w14:paraId="5C7286EC" w14:textId="77777777" w:rsidTr="00FD7CED">
        <w:trPr>
          <w:trHeight w:val="625"/>
        </w:trPr>
        <w:tc>
          <w:tcPr>
            <w:tcW w:w="2037" w:type="dxa"/>
            <w:vMerge/>
          </w:tcPr>
          <w:p w14:paraId="7C79FDE7" w14:textId="77777777" w:rsidR="00064D8A" w:rsidRDefault="00064D8A" w:rsidP="009961FD"/>
        </w:tc>
        <w:tc>
          <w:tcPr>
            <w:tcW w:w="1871" w:type="dxa"/>
            <w:vMerge/>
          </w:tcPr>
          <w:p w14:paraId="6F0E8180" w14:textId="77777777" w:rsidR="00064D8A" w:rsidRDefault="00064D8A" w:rsidP="009961FD"/>
        </w:tc>
        <w:tc>
          <w:tcPr>
            <w:tcW w:w="4190" w:type="dxa"/>
            <w:vMerge/>
          </w:tcPr>
          <w:p w14:paraId="1A8AEBA3" w14:textId="77777777" w:rsidR="00064D8A" w:rsidRDefault="00064D8A" w:rsidP="009961FD">
            <w:pPr>
              <w:rPr>
                <w:lang w:val="en-US"/>
              </w:rPr>
            </w:pPr>
          </w:p>
        </w:tc>
        <w:tc>
          <w:tcPr>
            <w:tcW w:w="1582" w:type="dxa"/>
            <w:vMerge/>
          </w:tcPr>
          <w:p w14:paraId="5E7E817D" w14:textId="77777777" w:rsidR="00064D8A" w:rsidRDefault="00064D8A" w:rsidP="009961FD"/>
        </w:tc>
        <w:tc>
          <w:tcPr>
            <w:tcW w:w="2731" w:type="dxa"/>
          </w:tcPr>
          <w:p w14:paraId="363A77DF" w14:textId="3FE5EEB7" w:rsidR="00064D8A" w:rsidRPr="00064D8A" w:rsidRDefault="00064D8A" w:rsidP="00064D8A">
            <w:pPr>
              <w:pStyle w:val="a4"/>
              <w:numPr>
                <w:ilvl w:val="0"/>
                <w:numId w:val="13"/>
              </w:numPr>
              <w:rPr>
                <w:lang w:val="en-US"/>
              </w:rPr>
            </w:pPr>
            <w:r>
              <w:t>Статус код 4ХХ</w:t>
            </w:r>
          </w:p>
        </w:tc>
        <w:tc>
          <w:tcPr>
            <w:tcW w:w="1558" w:type="dxa"/>
            <w:shd w:val="clear" w:color="auto" w:fill="70AD47" w:themeFill="accent6"/>
          </w:tcPr>
          <w:p w14:paraId="7C156938" w14:textId="24A62085" w:rsidR="00064D8A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064D8A" w:rsidRPr="00ED1284" w14:paraId="36A30595" w14:textId="77777777" w:rsidTr="00FD7CED">
        <w:trPr>
          <w:trHeight w:val="625"/>
        </w:trPr>
        <w:tc>
          <w:tcPr>
            <w:tcW w:w="2037" w:type="dxa"/>
            <w:vMerge/>
          </w:tcPr>
          <w:p w14:paraId="30AEF60F" w14:textId="77777777" w:rsidR="00064D8A" w:rsidRDefault="00064D8A" w:rsidP="009961FD"/>
        </w:tc>
        <w:tc>
          <w:tcPr>
            <w:tcW w:w="1871" w:type="dxa"/>
            <w:vMerge/>
          </w:tcPr>
          <w:p w14:paraId="43226D9F" w14:textId="77777777" w:rsidR="00064D8A" w:rsidRDefault="00064D8A" w:rsidP="009961FD"/>
        </w:tc>
        <w:tc>
          <w:tcPr>
            <w:tcW w:w="4190" w:type="dxa"/>
            <w:vMerge/>
          </w:tcPr>
          <w:p w14:paraId="1AD4543E" w14:textId="77777777" w:rsidR="00064D8A" w:rsidRPr="00064D8A" w:rsidRDefault="00064D8A" w:rsidP="009961FD"/>
        </w:tc>
        <w:tc>
          <w:tcPr>
            <w:tcW w:w="1582" w:type="dxa"/>
            <w:vMerge/>
          </w:tcPr>
          <w:p w14:paraId="5EB07C14" w14:textId="77777777" w:rsidR="00064D8A" w:rsidRDefault="00064D8A" w:rsidP="009961FD"/>
        </w:tc>
        <w:tc>
          <w:tcPr>
            <w:tcW w:w="2731" w:type="dxa"/>
          </w:tcPr>
          <w:p w14:paraId="3394F5E4" w14:textId="1A870E45" w:rsidR="00064D8A" w:rsidRDefault="00064D8A" w:rsidP="009961FD">
            <w:pPr>
              <w:pStyle w:val="a4"/>
              <w:numPr>
                <w:ilvl w:val="0"/>
                <w:numId w:val="13"/>
              </w:numPr>
            </w:pPr>
            <w:r>
              <w:t>Сервер возвращает в теле сообщение об ошибке/отсутствия брони</w:t>
            </w:r>
          </w:p>
        </w:tc>
        <w:tc>
          <w:tcPr>
            <w:tcW w:w="1558" w:type="dxa"/>
            <w:shd w:val="clear" w:color="auto" w:fill="70AD47" w:themeFill="accent6"/>
          </w:tcPr>
          <w:p w14:paraId="74A9F182" w14:textId="5E0779E6" w:rsidR="00064D8A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064D8A" w:rsidRPr="009961FD" w14:paraId="0B4C5A7A" w14:textId="77777777" w:rsidTr="00FD7CED">
        <w:trPr>
          <w:trHeight w:val="938"/>
        </w:trPr>
        <w:tc>
          <w:tcPr>
            <w:tcW w:w="2037" w:type="dxa"/>
            <w:vMerge w:val="restart"/>
          </w:tcPr>
          <w:p w14:paraId="347C8DA4" w14:textId="2ACFBDC8" w:rsidR="00064D8A" w:rsidRPr="00ED1284" w:rsidRDefault="00064D8A" w:rsidP="009961FD">
            <w:r>
              <w:lastRenderedPageBreak/>
              <w:t>Удаление существующей брони</w:t>
            </w:r>
          </w:p>
        </w:tc>
        <w:tc>
          <w:tcPr>
            <w:tcW w:w="1871" w:type="dxa"/>
            <w:vMerge w:val="restart"/>
          </w:tcPr>
          <w:p w14:paraId="519B9E89" w14:textId="77777777" w:rsidR="00064D8A" w:rsidRDefault="00064D8A" w:rsidP="009961FD">
            <w:r>
              <w:t xml:space="preserve">В 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 w:rsidRPr="00ED1284">
              <w:t xml:space="preserve"> </w:t>
            </w:r>
            <w:r>
              <w:t xml:space="preserve">передается параметр </w:t>
            </w:r>
            <w:r>
              <w:rPr>
                <w:lang w:val="en-US"/>
              </w:rPr>
              <w:t>id</w:t>
            </w:r>
          </w:p>
          <w:p w14:paraId="2A78B82C" w14:textId="77777777" w:rsidR="00064D8A" w:rsidRDefault="00064D8A" w:rsidP="009961FD">
            <w:r>
              <w:t xml:space="preserve">В </w:t>
            </w:r>
            <w:r>
              <w:rPr>
                <w:lang w:val="en-US"/>
              </w:rPr>
              <w:t>headers</w:t>
            </w:r>
            <w:r w:rsidRPr="00ED1284">
              <w:t xml:space="preserve"> </w:t>
            </w:r>
            <w:r>
              <w:t xml:space="preserve">передать токен через </w:t>
            </w:r>
            <w:proofErr w:type="spellStart"/>
            <w:r>
              <w:t>куки</w:t>
            </w:r>
            <w:proofErr w:type="spellEnd"/>
          </w:p>
          <w:p w14:paraId="29529AE1" w14:textId="743E45B3" w:rsidR="00064D8A" w:rsidRPr="00ED1284" w:rsidRDefault="00064D8A" w:rsidP="009961FD">
            <w:r>
              <w:t>Токен ранее сгенерирован</w:t>
            </w:r>
          </w:p>
        </w:tc>
        <w:tc>
          <w:tcPr>
            <w:tcW w:w="4190" w:type="dxa"/>
            <w:vMerge w:val="restart"/>
          </w:tcPr>
          <w:p w14:paraId="047A9D8F" w14:textId="77777777" w:rsidR="00064D8A" w:rsidRDefault="00064D8A" w:rsidP="009961FD">
            <w:r>
              <w:t>"</w:t>
            </w:r>
            <w:proofErr w:type="spellStart"/>
            <w:r>
              <w:t>token</w:t>
            </w:r>
            <w:proofErr w:type="spellEnd"/>
            <w:r>
              <w:t xml:space="preserve">": "ХХХ", где ХХХ – </w:t>
            </w:r>
            <w:proofErr w:type="spellStart"/>
            <w:r>
              <w:t>значени</w:t>
            </w:r>
            <w:proofErr w:type="spellEnd"/>
            <w:r>
              <w:t xml:space="preserve"> ранее сгенерированного токена</w:t>
            </w:r>
          </w:p>
          <w:p w14:paraId="6EFB31B1" w14:textId="77777777" w:rsidR="00064D8A" w:rsidRPr="009961FD" w:rsidRDefault="00064D8A" w:rsidP="009961FD">
            <w:r>
              <w:rPr>
                <w:lang w:val="en-US"/>
              </w:rPr>
              <w:t>Id</w:t>
            </w:r>
            <w:r w:rsidRPr="009961FD">
              <w:t xml:space="preserve"> – </w:t>
            </w:r>
            <w:r>
              <w:t>ранее сгенерирован</w:t>
            </w:r>
          </w:p>
          <w:p w14:paraId="79DD54E7" w14:textId="5B7CED1C" w:rsidR="00064D8A" w:rsidRPr="00FE4F3B" w:rsidRDefault="00064D8A" w:rsidP="009961FD">
            <w:pPr>
              <w:rPr>
                <w:lang w:val="en-US"/>
              </w:rPr>
            </w:pPr>
            <w:r>
              <w:rPr>
                <w:lang w:val="en-US"/>
              </w:rPr>
              <w:t>URL</w:t>
            </w:r>
            <w:r w:rsidRPr="00FE4F3B">
              <w:rPr>
                <w:lang w:val="en-US"/>
              </w:rPr>
              <w:t xml:space="preserve">: </w:t>
            </w:r>
            <w:hyperlink r:id="rId11" w:history="1">
              <w:r w:rsidR="00FE4F3B" w:rsidRPr="00C86C60">
                <w:rPr>
                  <w:rStyle w:val="a5"/>
                  <w:lang w:val="en-US"/>
                </w:rPr>
                <w:t>https</w:t>
              </w:r>
              <w:r w:rsidR="00FE4F3B" w:rsidRPr="00FE4F3B">
                <w:rPr>
                  <w:rStyle w:val="a5"/>
                  <w:lang w:val="en-US"/>
                </w:rPr>
                <w:t>://</w:t>
              </w:r>
              <w:r w:rsidR="00FE4F3B" w:rsidRPr="00C86C60">
                <w:rPr>
                  <w:rStyle w:val="a5"/>
                  <w:lang w:val="en-US"/>
                </w:rPr>
                <w:t>restful</w:t>
              </w:r>
              <w:r w:rsidR="00FE4F3B" w:rsidRPr="00FE4F3B">
                <w:rPr>
                  <w:rStyle w:val="a5"/>
                  <w:lang w:val="en-US"/>
                </w:rPr>
                <w:t>-</w:t>
              </w:r>
              <w:r w:rsidR="00FE4F3B" w:rsidRPr="00C86C60">
                <w:rPr>
                  <w:rStyle w:val="a5"/>
                  <w:lang w:val="en-US"/>
                </w:rPr>
                <w:t>booker</w:t>
              </w:r>
              <w:r w:rsidR="00FE4F3B" w:rsidRPr="00FE4F3B">
                <w:rPr>
                  <w:rStyle w:val="a5"/>
                  <w:lang w:val="en-US"/>
                </w:rPr>
                <w:t>.</w:t>
              </w:r>
              <w:r w:rsidR="00FE4F3B" w:rsidRPr="00C86C60">
                <w:rPr>
                  <w:rStyle w:val="a5"/>
                  <w:lang w:val="en-US"/>
                </w:rPr>
                <w:t>herokuapp</w:t>
              </w:r>
              <w:r w:rsidR="00FE4F3B" w:rsidRPr="00FE4F3B">
                <w:rPr>
                  <w:rStyle w:val="a5"/>
                  <w:lang w:val="en-US"/>
                </w:rPr>
                <w:t>.</w:t>
              </w:r>
              <w:r w:rsidR="00FE4F3B" w:rsidRPr="00C86C60">
                <w:rPr>
                  <w:rStyle w:val="a5"/>
                  <w:lang w:val="en-US"/>
                </w:rPr>
                <w:t>com</w:t>
              </w:r>
              <w:r w:rsidR="00FE4F3B" w:rsidRPr="00FE4F3B">
                <w:rPr>
                  <w:rStyle w:val="a5"/>
                  <w:lang w:val="en-US"/>
                </w:rPr>
                <w:t>/</w:t>
              </w:r>
              <w:r w:rsidR="00FE4F3B" w:rsidRPr="00C86C60">
                <w:rPr>
                  <w:rStyle w:val="a5"/>
                  <w:lang w:val="en-US"/>
                </w:rPr>
                <w:t>booking</w:t>
              </w:r>
              <w:r w:rsidR="00FE4F3B" w:rsidRPr="00FE4F3B">
                <w:rPr>
                  <w:rStyle w:val="a5"/>
                  <w:lang w:val="en-US"/>
                </w:rPr>
                <w:t>/1</w:t>
              </w:r>
            </w:hyperlink>
          </w:p>
          <w:p w14:paraId="5DD31634" w14:textId="77777777" w:rsidR="00FE4F3B" w:rsidRDefault="00FE4F3B" w:rsidP="009961FD">
            <w:pPr>
              <w:rPr>
                <w:lang w:val="en-US"/>
              </w:rPr>
            </w:pPr>
          </w:p>
          <w:p w14:paraId="29FB1B19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>curl --location --request DELETE 'https://restful-booker.herokuapp.com/booking/1?id=389' \</w:t>
            </w:r>
          </w:p>
          <w:p w14:paraId="214B5EEF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>--header 'Cookie: 049ffcac77d7339' \</w:t>
            </w:r>
          </w:p>
          <w:p w14:paraId="610C7C75" w14:textId="6385A9EC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>--data ''</w:t>
            </w:r>
          </w:p>
        </w:tc>
        <w:tc>
          <w:tcPr>
            <w:tcW w:w="1582" w:type="dxa"/>
            <w:vMerge w:val="restart"/>
          </w:tcPr>
          <w:p w14:paraId="370F82B9" w14:textId="0A5EABF2" w:rsidR="00064D8A" w:rsidRPr="009961FD" w:rsidRDefault="00064D8A" w:rsidP="009961FD">
            <w:r>
              <w:t>Инициировать вызов сервиса методом PO</w:t>
            </w:r>
            <w:r>
              <w:rPr>
                <w:lang w:val="en-US"/>
              </w:rPr>
              <w:t>ST</w:t>
            </w:r>
          </w:p>
        </w:tc>
        <w:tc>
          <w:tcPr>
            <w:tcW w:w="2731" w:type="dxa"/>
          </w:tcPr>
          <w:p w14:paraId="6916D476" w14:textId="720C0F0A" w:rsidR="00064D8A" w:rsidRPr="009961FD" w:rsidRDefault="00064D8A" w:rsidP="00064D8A">
            <w:pPr>
              <w:pStyle w:val="a4"/>
              <w:numPr>
                <w:ilvl w:val="0"/>
                <w:numId w:val="14"/>
              </w:numPr>
            </w:pPr>
            <w:r>
              <w:t>Запрос успешно отправлен</w:t>
            </w:r>
          </w:p>
        </w:tc>
        <w:tc>
          <w:tcPr>
            <w:tcW w:w="1558" w:type="dxa"/>
            <w:shd w:val="clear" w:color="auto" w:fill="70AD47" w:themeFill="accent6"/>
          </w:tcPr>
          <w:p w14:paraId="2BE1AA3B" w14:textId="3306F1DD" w:rsidR="00064D8A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064D8A" w:rsidRPr="009961FD" w14:paraId="1D9C2534" w14:textId="77777777" w:rsidTr="00FD7CED">
        <w:trPr>
          <w:trHeight w:val="937"/>
        </w:trPr>
        <w:tc>
          <w:tcPr>
            <w:tcW w:w="2037" w:type="dxa"/>
            <w:vMerge/>
          </w:tcPr>
          <w:p w14:paraId="4E640E26" w14:textId="77777777" w:rsidR="00064D8A" w:rsidRDefault="00064D8A" w:rsidP="009961FD"/>
        </w:tc>
        <w:tc>
          <w:tcPr>
            <w:tcW w:w="1871" w:type="dxa"/>
            <w:vMerge/>
          </w:tcPr>
          <w:p w14:paraId="6F7FAA42" w14:textId="77777777" w:rsidR="00064D8A" w:rsidRDefault="00064D8A" w:rsidP="009961FD"/>
        </w:tc>
        <w:tc>
          <w:tcPr>
            <w:tcW w:w="4190" w:type="dxa"/>
            <w:vMerge/>
          </w:tcPr>
          <w:p w14:paraId="0FB399BE" w14:textId="77777777" w:rsidR="00064D8A" w:rsidRDefault="00064D8A" w:rsidP="009961FD"/>
        </w:tc>
        <w:tc>
          <w:tcPr>
            <w:tcW w:w="1582" w:type="dxa"/>
            <w:vMerge/>
          </w:tcPr>
          <w:p w14:paraId="781DD9EC" w14:textId="77777777" w:rsidR="00064D8A" w:rsidRDefault="00064D8A" w:rsidP="009961FD"/>
        </w:tc>
        <w:tc>
          <w:tcPr>
            <w:tcW w:w="2731" w:type="dxa"/>
          </w:tcPr>
          <w:p w14:paraId="2C3E3303" w14:textId="6B4679FB" w:rsidR="00064D8A" w:rsidRDefault="00064D8A" w:rsidP="009961FD">
            <w:pPr>
              <w:pStyle w:val="a4"/>
              <w:numPr>
                <w:ilvl w:val="0"/>
                <w:numId w:val="14"/>
              </w:numPr>
            </w:pPr>
            <w:r>
              <w:t>Статус код 2ХХ</w:t>
            </w:r>
          </w:p>
        </w:tc>
        <w:tc>
          <w:tcPr>
            <w:tcW w:w="1558" w:type="dxa"/>
            <w:shd w:val="clear" w:color="auto" w:fill="FF0000"/>
          </w:tcPr>
          <w:p w14:paraId="6937D2BA" w14:textId="6F274B98" w:rsidR="00064D8A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</w:tr>
      <w:tr w:rsidR="00064D8A" w:rsidRPr="009961FD" w14:paraId="02FC96FC" w14:textId="77777777" w:rsidTr="00FD7CED">
        <w:trPr>
          <w:trHeight w:val="625"/>
        </w:trPr>
        <w:tc>
          <w:tcPr>
            <w:tcW w:w="2037" w:type="dxa"/>
            <w:vMerge w:val="restart"/>
          </w:tcPr>
          <w:p w14:paraId="2DCFF6E1" w14:textId="11EF8D18" w:rsidR="00064D8A" w:rsidRPr="009961FD" w:rsidRDefault="00064D8A" w:rsidP="00064D8A">
            <w:pPr>
              <w:rPr>
                <w:lang w:val="en-US"/>
              </w:rPr>
            </w:pPr>
            <w:r>
              <w:t>Удаление несуществующей брони</w:t>
            </w:r>
          </w:p>
        </w:tc>
        <w:tc>
          <w:tcPr>
            <w:tcW w:w="1871" w:type="dxa"/>
            <w:vMerge w:val="restart"/>
          </w:tcPr>
          <w:p w14:paraId="58D5CEE0" w14:textId="77777777" w:rsidR="00064D8A" w:rsidRDefault="00064D8A" w:rsidP="00064D8A">
            <w:r>
              <w:t xml:space="preserve">В 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 w:rsidRPr="00ED1284">
              <w:t xml:space="preserve"> </w:t>
            </w:r>
            <w:r>
              <w:t xml:space="preserve">передается параметр </w:t>
            </w:r>
            <w:r>
              <w:rPr>
                <w:lang w:val="en-US"/>
              </w:rPr>
              <w:t>id</w:t>
            </w:r>
          </w:p>
          <w:p w14:paraId="1E3EEB9C" w14:textId="522AC90C" w:rsidR="00064D8A" w:rsidRPr="009961FD" w:rsidRDefault="00064D8A" w:rsidP="00064D8A">
            <w:r>
              <w:t xml:space="preserve">В </w:t>
            </w:r>
            <w:r>
              <w:rPr>
                <w:lang w:val="en-US"/>
              </w:rPr>
              <w:t>headers</w:t>
            </w:r>
            <w:r w:rsidRPr="00ED1284">
              <w:t xml:space="preserve"> </w:t>
            </w:r>
            <w:r>
              <w:t xml:space="preserve">передать токен через </w:t>
            </w:r>
            <w:proofErr w:type="spellStart"/>
            <w:r>
              <w:t>куки</w:t>
            </w:r>
            <w:proofErr w:type="spellEnd"/>
          </w:p>
        </w:tc>
        <w:tc>
          <w:tcPr>
            <w:tcW w:w="4190" w:type="dxa"/>
            <w:vMerge w:val="restart"/>
          </w:tcPr>
          <w:p w14:paraId="698189F3" w14:textId="52BA1ABF" w:rsidR="00064D8A" w:rsidRPr="009961FD" w:rsidRDefault="00064D8A" w:rsidP="00064D8A">
            <w:r>
              <w:rPr>
                <w:lang w:val="en-US"/>
              </w:rPr>
              <w:t>Id</w:t>
            </w:r>
            <w:r w:rsidRPr="009961FD">
              <w:t xml:space="preserve"> – “-2023-“</w:t>
            </w:r>
            <w:r>
              <w:t xml:space="preserve"> – </w:t>
            </w:r>
            <w:proofErr w:type="spellStart"/>
            <w:r>
              <w:t>невалидные</w:t>
            </w:r>
            <w:proofErr w:type="spellEnd"/>
            <w:r>
              <w:t xml:space="preserve"> данные</w:t>
            </w:r>
          </w:p>
          <w:p w14:paraId="505075C3" w14:textId="77777777" w:rsidR="00064D8A" w:rsidRPr="009961FD" w:rsidRDefault="00064D8A" w:rsidP="00064D8A">
            <w:r>
              <w:t xml:space="preserve">Токен – </w:t>
            </w:r>
            <w:r w:rsidRPr="009961FD">
              <w:t>“---”</w:t>
            </w:r>
            <w:r>
              <w:t xml:space="preserve">- </w:t>
            </w:r>
            <w:proofErr w:type="spellStart"/>
            <w:r>
              <w:t>невалидные</w:t>
            </w:r>
            <w:proofErr w:type="spellEnd"/>
            <w:r>
              <w:t xml:space="preserve"> данные</w:t>
            </w:r>
          </w:p>
          <w:p w14:paraId="11950AE1" w14:textId="77777777" w:rsidR="00064D8A" w:rsidRDefault="00064D8A" w:rsidP="00064D8A"/>
          <w:p w14:paraId="47A6881B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>curl --location --request DELETE 'https://restful-booker.herokuapp.com/booking/1' \</w:t>
            </w:r>
          </w:p>
          <w:p w14:paraId="5AC059EF" w14:textId="77777777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>--header 'Cookie: ---' \</w:t>
            </w:r>
          </w:p>
          <w:p w14:paraId="6EE1794A" w14:textId="204715C5" w:rsidR="00FE4F3B" w:rsidRPr="00FE4F3B" w:rsidRDefault="00FE4F3B" w:rsidP="00FE4F3B">
            <w:pPr>
              <w:rPr>
                <w:lang w:val="en-US"/>
              </w:rPr>
            </w:pPr>
            <w:r w:rsidRPr="00FE4F3B">
              <w:rPr>
                <w:lang w:val="en-US"/>
              </w:rPr>
              <w:t>--data ''</w:t>
            </w:r>
            <w:bookmarkStart w:id="0" w:name="_GoBack"/>
            <w:bookmarkEnd w:id="0"/>
          </w:p>
        </w:tc>
        <w:tc>
          <w:tcPr>
            <w:tcW w:w="1582" w:type="dxa"/>
            <w:vMerge w:val="restart"/>
          </w:tcPr>
          <w:p w14:paraId="5AF6FFDF" w14:textId="6CF70E25" w:rsidR="00064D8A" w:rsidRPr="009961FD" w:rsidRDefault="00064D8A" w:rsidP="00064D8A">
            <w:r>
              <w:t>Инициировать вызов сервиса методом PO</w:t>
            </w:r>
            <w:r>
              <w:rPr>
                <w:lang w:val="en-US"/>
              </w:rPr>
              <w:t>ST</w:t>
            </w:r>
          </w:p>
        </w:tc>
        <w:tc>
          <w:tcPr>
            <w:tcW w:w="2731" w:type="dxa"/>
          </w:tcPr>
          <w:p w14:paraId="50C2EEBE" w14:textId="1BA6BD64" w:rsidR="00064D8A" w:rsidRPr="009961FD" w:rsidRDefault="00064D8A" w:rsidP="00064D8A">
            <w:pPr>
              <w:pStyle w:val="a4"/>
              <w:numPr>
                <w:ilvl w:val="0"/>
                <w:numId w:val="15"/>
              </w:numPr>
            </w:pPr>
            <w:r w:rsidRPr="00D319BE">
              <w:t>Запрос успешно отправлен</w:t>
            </w:r>
          </w:p>
        </w:tc>
        <w:tc>
          <w:tcPr>
            <w:tcW w:w="1558" w:type="dxa"/>
            <w:shd w:val="clear" w:color="auto" w:fill="70AD47" w:themeFill="accent6"/>
          </w:tcPr>
          <w:p w14:paraId="614DDBF8" w14:textId="2DD187E2" w:rsidR="00064D8A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064D8A" w:rsidRPr="009961FD" w14:paraId="3FD0F638" w14:textId="77777777" w:rsidTr="00FD7CED">
        <w:trPr>
          <w:trHeight w:val="625"/>
        </w:trPr>
        <w:tc>
          <w:tcPr>
            <w:tcW w:w="2037" w:type="dxa"/>
            <w:vMerge/>
          </w:tcPr>
          <w:p w14:paraId="3F9A924F" w14:textId="77777777" w:rsidR="00064D8A" w:rsidRDefault="00064D8A" w:rsidP="00064D8A"/>
        </w:tc>
        <w:tc>
          <w:tcPr>
            <w:tcW w:w="1871" w:type="dxa"/>
            <w:vMerge/>
          </w:tcPr>
          <w:p w14:paraId="27EBB55F" w14:textId="77777777" w:rsidR="00064D8A" w:rsidRDefault="00064D8A" w:rsidP="00064D8A"/>
        </w:tc>
        <w:tc>
          <w:tcPr>
            <w:tcW w:w="4190" w:type="dxa"/>
            <w:vMerge/>
          </w:tcPr>
          <w:p w14:paraId="1899BABB" w14:textId="77777777" w:rsidR="00064D8A" w:rsidRDefault="00064D8A" w:rsidP="00064D8A">
            <w:pPr>
              <w:rPr>
                <w:lang w:val="en-US"/>
              </w:rPr>
            </w:pPr>
          </w:p>
        </w:tc>
        <w:tc>
          <w:tcPr>
            <w:tcW w:w="1582" w:type="dxa"/>
            <w:vMerge/>
          </w:tcPr>
          <w:p w14:paraId="5C9D5AC5" w14:textId="77777777" w:rsidR="00064D8A" w:rsidRDefault="00064D8A" w:rsidP="00064D8A"/>
        </w:tc>
        <w:tc>
          <w:tcPr>
            <w:tcW w:w="2731" w:type="dxa"/>
          </w:tcPr>
          <w:p w14:paraId="1BB0124F" w14:textId="66BC5F3F" w:rsidR="00064D8A" w:rsidRDefault="00064D8A" w:rsidP="00064D8A">
            <w:pPr>
              <w:pStyle w:val="a4"/>
              <w:numPr>
                <w:ilvl w:val="0"/>
                <w:numId w:val="15"/>
              </w:numPr>
            </w:pPr>
            <w:r w:rsidRPr="00D319BE">
              <w:t>Статус код 4ХХ/5ХХ</w:t>
            </w:r>
          </w:p>
        </w:tc>
        <w:tc>
          <w:tcPr>
            <w:tcW w:w="1558" w:type="dxa"/>
            <w:shd w:val="clear" w:color="auto" w:fill="70AD47" w:themeFill="accent6"/>
          </w:tcPr>
          <w:p w14:paraId="4CBB12E7" w14:textId="5EE135EB" w:rsidR="00064D8A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064D8A" w:rsidRPr="009961FD" w14:paraId="1FA32699" w14:textId="77777777" w:rsidTr="00FD7CED">
        <w:trPr>
          <w:trHeight w:val="625"/>
        </w:trPr>
        <w:tc>
          <w:tcPr>
            <w:tcW w:w="2037" w:type="dxa"/>
            <w:vMerge/>
          </w:tcPr>
          <w:p w14:paraId="4E829510" w14:textId="77777777" w:rsidR="00064D8A" w:rsidRDefault="00064D8A" w:rsidP="00064D8A"/>
        </w:tc>
        <w:tc>
          <w:tcPr>
            <w:tcW w:w="1871" w:type="dxa"/>
            <w:vMerge/>
          </w:tcPr>
          <w:p w14:paraId="029D7509" w14:textId="77777777" w:rsidR="00064D8A" w:rsidRDefault="00064D8A" w:rsidP="00064D8A"/>
        </w:tc>
        <w:tc>
          <w:tcPr>
            <w:tcW w:w="4190" w:type="dxa"/>
            <w:vMerge/>
          </w:tcPr>
          <w:p w14:paraId="6D9F9529" w14:textId="77777777" w:rsidR="00064D8A" w:rsidRDefault="00064D8A" w:rsidP="00064D8A">
            <w:pPr>
              <w:rPr>
                <w:lang w:val="en-US"/>
              </w:rPr>
            </w:pPr>
          </w:p>
        </w:tc>
        <w:tc>
          <w:tcPr>
            <w:tcW w:w="1582" w:type="dxa"/>
            <w:vMerge/>
          </w:tcPr>
          <w:p w14:paraId="1E2A3D43" w14:textId="77777777" w:rsidR="00064D8A" w:rsidRDefault="00064D8A" w:rsidP="00064D8A"/>
        </w:tc>
        <w:tc>
          <w:tcPr>
            <w:tcW w:w="2731" w:type="dxa"/>
          </w:tcPr>
          <w:p w14:paraId="557CE504" w14:textId="639EDD62" w:rsidR="00064D8A" w:rsidRDefault="00064D8A" w:rsidP="00064D8A">
            <w:pPr>
              <w:pStyle w:val="a4"/>
              <w:numPr>
                <w:ilvl w:val="0"/>
                <w:numId w:val="15"/>
              </w:numPr>
            </w:pPr>
            <w:r w:rsidRPr="00D319BE">
              <w:t>Сервер возвращает в теле сообщение об ошибке</w:t>
            </w:r>
          </w:p>
        </w:tc>
        <w:tc>
          <w:tcPr>
            <w:tcW w:w="1558" w:type="dxa"/>
            <w:shd w:val="clear" w:color="auto" w:fill="70AD47" w:themeFill="accent6"/>
          </w:tcPr>
          <w:p w14:paraId="336AB4B4" w14:textId="6AD8CA07" w:rsidR="00064D8A" w:rsidRPr="00FD7CED" w:rsidRDefault="00FD7CED" w:rsidP="00FD7C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</w:tbl>
    <w:p w14:paraId="45ED17FC" w14:textId="77777777" w:rsidR="00557F92" w:rsidRPr="009961FD" w:rsidRDefault="00557F92"/>
    <w:sectPr w:rsidR="00557F92" w:rsidRPr="009961FD" w:rsidSect="00567F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96F0F"/>
    <w:multiLevelType w:val="hybridMultilevel"/>
    <w:tmpl w:val="E392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E3639"/>
    <w:multiLevelType w:val="hybridMultilevel"/>
    <w:tmpl w:val="CDD84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D7FD6"/>
    <w:multiLevelType w:val="hybridMultilevel"/>
    <w:tmpl w:val="E392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13881"/>
    <w:multiLevelType w:val="hybridMultilevel"/>
    <w:tmpl w:val="E828D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B70B2"/>
    <w:multiLevelType w:val="hybridMultilevel"/>
    <w:tmpl w:val="E828D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F75C2"/>
    <w:multiLevelType w:val="hybridMultilevel"/>
    <w:tmpl w:val="E828D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40591"/>
    <w:multiLevelType w:val="hybridMultilevel"/>
    <w:tmpl w:val="E828D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20608"/>
    <w:multiLevelType w:val="hybridMultilevel"/>
    <w:tmpl w:val="E828D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F6133"/>
    <w:multiLevelType w:val="hybridMultilevel"/>
    <w:tmpl w:val="E828D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F4ED3"/>
    <w:multiLevelType w:val="hybridMultilevel"/>
    <w:tmpl w:val="E828D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E336F"/>
    <w:multiLevelType w:val="hybridMultilevel"/>
    <w:tmpl w:val="EC1E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F1C0B"/>
    <w:multiLevelType w:val="hybridMultilevel"/>
    <w:tmpl w:val="0296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57EF6"/>
    <w:multiLevelType w:val="hybridMultilevel"/>
    <w:tmpl w:val="E828D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E2F26"/>
    <w:multiLevelType w:val="hybridMultilevel"/>
    <w:tmpl w:val="E828D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E4CED"/>
    <w:multiLevelType w:val="hybridMultilevel"/>
    <w:tmpl w:val="A1E0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0151A"/>
    <w:multiLevelType w:val="hybridMultilevel"/>
    <w:tmpl w:val="E828D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15"/>
  </w:num>
  <w:num w:numId="8">
    <w:abstractNumId w:val="5"/>
  </w:num>
  <w:num w:numId="9">
    <w:abstractNumId w:val="12"/>
  </w:num>
  <w:num w:numId="10">
    <w:abstractNumId w:val="4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C0A"/>
    <w:rsid w:val="00064D8A"/>
    <w:rsid w:val="00092E35"/>
    <w:rsid w:val="002264B6"/>
    <w:rsid w:val="002F47FE"/>
    <w:rsid w:val="003B330A"/>
    <w:rsid w:val="00502732"/>
    <w:rsid w:val="00557F92"/>
    <w:rsid w:val="00567FF5"/>
    <w:rsid w:val="006D6A68"/>
    <w:rsid w:val="009961FD"/>
    <w:rsid w:val="00BD1C0A"/>
    <w:rsid w:val="00C1473E"/>
    <w:rsid w:val="00D479A4"/>
    <w:rsid w:val="00E13C64"/>
    <w:rsid w:val="00ED1284"/>
    <w:rsid w:val="00ED2FFA"/>
    <w:rsid w:val="00EF0C94"/>
    <w:rsid w:val="00FD7CED"/>
    <w:rsid w:val="00FE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353AC"/>
  <w15:chartTrackingRefBased/>
  <w15:docId w15:val="{5108D6F4-F1A2-4235-A9BC-A9687BAB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7FF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E4F3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E4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tful-booker.herokuapp.com/book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estful-booker.herokuapp.com/booking/:i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tful-booker.herokuapp.com/booking/:id" TargetMode="External"/><Relationship Id="rId11" Type="http://schemas.openxmlformats.org/officeDocument/2006/relationships/hyperlink" Target="https://restful-booker.herokuapp.com/booking/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tful-booker.herokuapp.com/booking/: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tful-booker.herokuapp.com/book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F30A-489B-4027-89A5-5D81DEE7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 Sorokin</dc:creator>
  <cp:keywords/>
  <dc:description/>
  <cp:lastModifiedBy>Akim Sorokin</cp:lastModifiedBy>
  <cp:revision>5</cp:revision>
  <dcterms:created xsi:type="dcterms:W3CDTF">2024-04-19T10:54:00Z</dcterms:created>
  <dcterms:modified xsi:type="dcterms:W3CDTF">2024-04-19T14:57:00Z</dcterms:modified>
</cp:coreProperties>
</file>